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4CE25B7A" w14:textId="733AB871" w:rsidR="005D30AA" w:rsidRPr="00EC176E" w:rsidRDefault="00BE4A92" w:rsidP="005D30AA">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 xml:space="preserve">ПОСТАВКУ </w:t>
      </w:r>
      <w:r w:rsidR="005D30AA">
        <w:rPr>
          <w:b/>
          <w:sz w:val="24"/>
          <w:szCs w:val="24"/>
        </w:rPr>
        <w:t>БУМАГИ ФОРМАТОВ А3 И А4 ДЛЯ ОФИСНОЙ ТЕХНИКИ</w:t>
      </w:r>
    </w:p>
    <w:p w14:paraId="6910B692" w14:textId="22DC45C4" w:rsidR="005C096C" w:rsidRPr="00E35826" w:rsidRDefault="005C096C" w:rsidP="00E35826">
      <w:pPr>
        <w:jc w:val="center"/>
        <w:rPr>
          <w:b/>
          <w:sz w:val="24"/>
          <w:szCs w:val="24"/>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 xml:space="preserve">электронной площадки в информационно-телекоммуникационной сети «Интернет», </w:t>
      </w:r>
      <w:r w:rsidRPr="009F106E">
        <w:rPr>
          <w:b/>
          <w:sz w:val="24"/>
          <w:szCs w:val="24"/>
        </w:rPr>
        <w:t>на которой проводится процедура запроса котировок в электронной форме</w:t>
      </w:r>
      <w:r w:rsidR="00692E08" w:rsidRPr="009F106E">
        <w:rPr>
          <w:b/>
          <w:sz w:val="24"/>
          <w:szCs w:val="24"/>
        </w:rPr>
        <w:t>:</w:t>
      </w:r>
      <w:r w:rsidR="00D078E8" w:rsidRPr="009F106E">
        <w:rPr>
          <w:b/>
          <w:sz w:val="24"/>
          <w:szCs w:val="24"/>
        </w:rPr>
        <w:t xml:space="preserve"> </w:t>
      </w:r>
      <w:r w:rsidR="00A841A4" w:rsidRPr="009F106E">
        <w:rPr>
          <w:b/>
          <w:sz w:val="24"/>
          <w:szCs w:val="24"/>
        </w:rPr>
        <w:br/>
      </w:r>
      <w:r w:rsidR="00280397" w:rsidRPr="009F106E">
        <w:rPr>
          <w:sz w:val="24"/>
          <w:szCs w:val="24"/>
        </w:rPr>
        <w:t xml:space="preserve">(АО «АГЗРТ») </w:t>
      </w:r>
      <w:hyperlink r:id="rId8" w:history="1">
        <w:r w:rsidR="00280397" w:rsidRPr="009F106E">
          <w:rPr>
            <w:rStyle w:val="a9"/>
            <w:color w:val="auto"/>
            <w:sz w:val="24"/>
            <w:szCs w:val="24"/>
            <w:lang w:val="en-US"/>
          </w:rPr>
          <w:t>http</w:t>
        </w:r>
        <w:r w:rsidR="00280397" w:rsidRPr="009F106E">
          <w:rPr>
            <w:rStyle w:val="a9"/>
            <w:color w:val="auto"/>
            <w:sz w:val="24"/>
            <w:szCs w:val="24"/>
          </w:rPr>
          <w:t>://223</w:t>
        </w:r>
        <w:r w:rsidR="00280397" w:rsidRPr="009F106E">
          <w:rPr>
            <w:rStyle w:val="a9"/>
            <w:color w:val="auto"/>
            <w:sz w:val="24"/>
            <w:szCs w:val="24"/>
            <w:lang w:val="en-US"/>
          </w:rPr>
          <w:t>etp</w:t>
        </w:r>
        <w:r w:rsidR="00280397" w:rsidRPr="009F106E">
          <w:rPr>
            <w:rStyle w:val="a9"/>
            <w:color w:val="auto"/>
            <w:sz w:val="24"/>
            <w:szCs w:val="24"/>
          </w:rPr>
          <w:t>.</w:t>
        </w:r>
        <w:r w:rsidR="00280397" w:rsidRPr="009F106E">
          <w:rPr>
            <w:rStyle w:val="a9"/>
            <w:color w:val="auto"/>
            <w:sz w:val="24"/>
            <w:szCs w:val="24"/>
            <w:lang w:val="en-US"/>
          </w:rPr>
          <w:t>zakazrf</w:t>
        </w:r>
        <w:r w:rsidR="00280397" w:rsidRPr="009F106E">
          <w:rPr>
            <w:rStyle w:val="a9"/>
            <w:color w:val="auto"/>
            <w:sz w:val="24"/>
            <w:szCs w:val="24"/>
          </w:rPr>
          <w:t>.</w:t>
        </w:r>
        <w:r w:rsidR="00280397" w:rsidRPr="009F106E">
          <w:rPr>
            <w:rStyle w:val="a9"/>
            <w:color w:val="auto"/>
            <w:sz w:val="24"/>
            <w:szCs w:val="24"/>
            <w:lang w:val="en-US"/>
          </w:rPr>
          <w:t>ru</w:t>
        </w:r>
      </w:hyperlink>
      <w:r w:rsidR="00280397" w:rsidRPr="009F106E">
        <w:rPr>
          <w:rStyle w:val="a9"/>
          <w:color w:val="auto"/>
          <w:sz w:val="24"/>
          <w:szCs w:val="24"/>
        </w:rPr>
        <w:t xml:space="preserve"> </w:t>
      </w:r>
      <w:r w:rsidR="00C02939" w:rsidRPr="009F106E">
        <w:rPr>
          <w:rFonts w:ascii="Times New Roman CYR" w:hAnsi="Times New Roman CYR" w:cs="Times New Roman CYR"/>
          <w:bCs/>
          <w:sz w:val="24"/>
          <w:szCs w:val="24"/>
        </w:rPr>
        <w:t>(далее</w:t>
      </w:r>
      <w:r w:rsidR="00C02939" w:rsidRPr="00750B0E">
        <w:rPr>
          <w:rFonts w:ascii="Times New Roman CYR" w:hAnsi="Times New Roman CYR" w:cs="Times New Roman CYR"/>
          <w:bCs/>
          <w:sz w:val="24"/>
          <w:szCs w:val="24"/>
        </w:rPr>
        <w:t xml:space="preserve">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37E3989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5D30AA" w:rsidRPr="00311C11">
        <w:rPr>
          <w:rFonts w:ascii="Times New Roman" w:hAnsi="Times New Roman"/>
        </w:rPr>
        <w:t xml:space="preserve">тел.: </w:t>
      </w:r>
      <w:r w:rsidR="005D30AA">
        <w:rPr>
          <w:rFonts w:ascii="Times New Roman" w:hAnsi="Times New Roman"/>
        </w:rPr>
        <w:br/>
      </w:r>
      <w:r w:rsidR="005D30AA" w:rsidRPr="00311C11">
        <w:rPr>
          <w:rFonts w:ascii="Times New Roman" w:hAnsi="Times New Roman"/>
        </w:rPr>
        <w:t>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05B7EC88"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5D30AA" w:rsidRPr="00EC176E">
        <w:rPr>
          <w:sz w:val="24"/>
          <w:szCs w:val="24"/>
        </w:rPr>
        <w:t xml:space="preserve">Поставка </w:t>
      </w:r>
      <w:r w:rsidR="005D30AA">
        <w:rPr>
          <w:sz w:val="24"/>
          <w:szCs w:val="24"/>
        </w:rPr>
        <w:t>бумаги форматов А3 и А4 для офисной техники</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68754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соответствия поставляемого товара, выполняемой работы, оказываемой услуги потребностям заказчика:</w:t>
      </w:r>
      <w:r w:rsidR="00222782" w:rsidRPr="0068754A">
        <w:rPr>
          <w:sz w:val="24"/>
          <w:szCs w:val="24"/>
        </w:rPr>
        <w:t xml:space="preserve"> в соответствии с Техническим заданием (Приложение № 1 </w:t>
      </w:r>
      <w:r w:rsidR="00222782" w:rsidRPr="0068754A">
        <w:rPr>
          <w:rStyle w:val="afff0"/>
          <w:color w:val="auto"/>
          <w:sz w:val="24"/>
          <w:szCs w:val="24"/>
        </w:rPr>
        <w:t>к извещению о проведении запроса котировок</w:t>
      </w:r>
      <w:r w:rsidR="00222782" w:rsidRPr="0068754A">
        <w:rPr>
          <w:sz w:val="24"/>
          <w:szCs w:val="24"/>
        </w:rPr>
        <w:t xml:space="preserve">) и проектом договора (Приложение № 2 </w:t>
      </w:r>
      <w:r w:rsidR="00222782" w:rsidRPr="0068754A">
        <w:rPr>
          <w:rStyle w:val="afff0"/>
          <w:color w:val="auto"/>
          <w:sz w:val="24"/>
          <w:szCs w:val="24"/>
        </w:rPr>
        <w:t>к настоящему извещению</w:t>
      </w:r>
      <w:r w:rsidR="00222782" w:rsidRPr="0068754A">
        <w:rPr>
          <w:sz w:val="24"/>
          <w:szCs w:val="24"/>
        </w:rPr>
        <w:t>).</w:t>
      </w:r>
    </w:p>
    <w:p w14:paraId="287ADEBB" w14:textId="77777777" w:rsidR="00101B36" w:rsidRPr="0068754A" w:rsidRDefault="00101B36" w:rsidP="00222782">
      <w:pPr>
        <w:pStyle w:val="af0"/>
        <w:jc w:val="both"/>
        <w:rPr>
          <w:sz w:val="24"/>
          <w:szCs w:val="24"/>
        </w:rPr>
      </w:pPr>
    </w:p>
    <w:p w14:paraId="4169C8D2" w14:textId="77777777" w:rsidR="005D30AA" w:rsidRPr="00C2459B" w:rsidRDefault="005D30AA" w:rsidP="005D30AA">
      <w:pPr>
        <w:pStyle w:val="af0"/>
        <w:jc w:val="both"/>
        <w:rPr>
          <w:b/>
          <w:color w:val="000000"/>
          <w:sz w:val="24"/>
          <w:szCs w:val="24"/>
        </w:rPr>
      </w:pPr>
      <w:r w:rsidRPr="00C2459B">
        <w:rPr>
          <w:rFonts w:eastAsia="Calibri"/>
          <w:b/>
          <w:color w:val="000000"/>
          <w:sz w:val="24"/>
          <w:szCs w:val="24"/>
        </w:rPr>
        <w:t xml:space="preserve">5. </w:t>
      </w:r>
      <w:r w:rsidRPr="00C2459B">
        <w:rPr>
          <w:b/>
          <w:color w:val="000000"/>
          <w:sz w:val="24"/>
          <w:szCs w:val="24"/>
        </w:rPr>
        <w:t>Место, условия и сроки (периоды) поставки товара, выполнения работ, оказания услуги:</w:t>
      </w:r>
    </w:p>
    <w:p w14:paraId="1249ED2B" w14:textId="77777777" w:rsidR="005D30AA" w:rsidRPr="00CE6AB7" w:rsidRDefault="005D30AA" w:rsidP="005D30AA">
      <w:pPr>
        <w:pStyle w:val="afff1"/>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 xml:space="preserve">5.1. Место поставки товара: </w:t>
      </w:r>
      <w:r w:rsidRPr="00C2459B">
        <w:rPr>
          <w:rFonts w:ascii="Times New Roman" w:hAnsi="Times New Roman"/>
          <w:color w:val="000000"/>
          <w:sz w:val="24"/>
          <w:szCs w:val="24"/>
        </w:rPr>
        <w:t>РТ, Нижнекамский район, г. Нижнекамск, ул. Первопроходцев, д. 12 А, склад Заказчика</w:t>
      </w:r>
      <w:r w:rsidRPr="00C2459B">
        <w:rPr>
          <w:rFonts w:ascii="Times New Roman" w:hAnsi="Times New Roman"/>
          <w:sz w:val="24"/>
          <w:szCs w:val="24"/>
        </w:rPr>
        <w:t>.</w:t>
      </w:r>
    </w:p>
    <w:p w14:paraId="391C4C09" w14:textId="3D4D1D20" w:rsidR="005D30AA" w:rsidRPr="00F45FFE" w:rsidRDefault="005D30AA" w:rsidP="005D30AA">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в рабочие дни, с </w:t>
      </w:r>
      <w:r w:rsidRPr="00F71D5E">
        <w:rPr>
          <w:bCs/>
          <w:color w:val="000000"/>
          <w:sz w:val="24"/>
          <w:szCs w:val="24"/>
        </w:rPr>
        <w:t xml:space="preserve">понедельника по пятницу в согласованное с Заказчиком время и дату. </w:t>
      </w:r>
      <w:r w:rsidRPr="005D30AA">
        <w:rPr>
          <w:sz w:val="24"/>
          <w:szCs w:val="24"/>
        </w:rPr>
        <w:t xml:space="preserve">Поставка </w:t>
      </w:r>
      <w:r w:rsidRPr="00A355A2">
        <w:rPr>
          <w:bCs/>
          <w:sz w:val="24"/>
          <w:szCs w:val="24"/>
        </w:rPr>
        <w:t xml:space="preserve">Товара осуществляется отдельными партиями в соответствии с предварительной </w:t>
      </w:r>
      <w:r w:rsidRPr="005D30AA">
        <w:rPr>
          <w:bCs/>
          <w:sz w:val="24"/>
          <w:szCs w:val="24"/>
        </w:rPr>
        <w:t>письменной</w:t>
      </w:r>
      <w:r w:rsidRPr="00A355A2">
        <w:rPr>
          <w:bCs/>
          <w:sz w:val="24"/>
          <w:szCs w:val="24"/>
        </w:rPr>
        <w:t xml:space="preserve"> заявкой Заказчика, </w:t>
      </w:r>
      <w:r w:rsidRPr="005D30AA">
        <w:rPr>
          <w:bCs/>
          <w:sz w:val="24"/>
          <w:szCs w:val="24"/>
        </w:rPr>
        <w:t>которые могут быть направлены Поставщику с момента заключения договора по 24.03.2024 г.</w:t>
      </w:r>
      <w:r w:rsidR="008F5BFC">
        <w:rPr>
          <w:bCs/>
          <w:sz w:val="24"/>
          <w:szCs w:val="24"/>
        </w:rPr>
        <w:t xml:space="preserve"> </w:t>
      </w:r>
      <w:r w:rsidR="008F5BFC" w:rsidRPr="00A355A2">
        <w:rPr>
          <w:sz w:val="24"/>
          <w:szCs w:val="24"/>
        </w:rPr>
        <w:t>Минимальное количество</w:t>
      </w:r>
      <w:r w:rsidR="008F5BFC">
        <w:rPr>
          <w:bCs/>
          <w:sz w:val="24"/>
          <w:szCs w:val="24"/>
        </w:rPr>
        <w:t xml:space="preserve"> </w:t>
      </w:r>
      <w:r w:rsidR="008F5BFC" w:rsidRPr="00A355A2">
        <w:rPr>
          <w:bCs/>
          <w:sz w:val="24"/>
          <w:szCs w:val="24"/>
        </w:rPr>
        <w:t>заказа</w:t>
      </w:r>
      <w:r w:rsidR="008F5BFC">
        <w:rPr>
          <w:bCs/>
          <w:sz w:val="24"/>
          <w:szCs w:val="24"/>
        </w:rPr>
        <w:t xml:space="preserve"> Товара </w:t>
      </w:r>
      <w:r w:rsidR="008F5BFC" w:rsidRPr="00A355A2">
        <w:rPr>
          <w:bCs/>
          <w:sz w:val="24"/>
          <w:szCs w:val="24"/>
        </w:rPr>
        <w:t>в </w:t>
      </w:r>
      <w:r w:rsidR="008F5BFC">
        <w:rPr>
          <w:bCs/>
          <w:sz w:val="24"/>
          <w:szCs w:val="24"/>
        </w:rPr>
        <w:t xml:space="preserve">рамках </w:t>
      </w:r>
      <w:r w:rsidR="008F5BFC" w:rsidRPr="00A355A2">
        <w:rPr>
          <w:sz w:val="24"/>
          <w:szCs w:val="24"/>
        </w:rPr>
        <w:t>одной заявк</w:t>
      </w:r>
      <w:r w:rsidR="008F5BFC">
        <w:rPr>
          <w:sz w:val="24"/>
          <w:szCs w:val="24"/>
        </w:rPr>
        <w:t>и</w:t>
      </w:r>
      <w:r w:rsidR="008F5BFC" w:rsidRPr="00A355A2">
        <w:rPr>
          <w:bCs/>
          <w:sz w:val="24"/>
          <w:szCs w:val="24"/>
        </w:rPr>
        <w:t xml:space="preserve">: </w:t>
      </w:r>
      <w:r w:rsidR="008F5BFC" w:rsidRPr="00A355A2">
        <w:rPr>
          <w:sz w:val="24"/>
          <w:szCs w:val="24"/>
        </w:rPr>
        <w:t xml:space="preserve">25 пачек. </w:t>
      </w:r>
      <w:r w:rsidRPr="00A355A2">
        <w:rPr>
          <w:bCs/>
          <w:sz w:val="24"/>
          <w:szCs w:val="24"/>
        </w:rPr>
        <w:t>Участник</w:t>
      </w:r>
      <w:r w:rsidRPr="005D30AA">
        <w:rPr>
          <w:sz w:val="24"/>
          <w:szCs w:val="24"/>
        </w:rPr>
        <w:t xml:space="preserve"> (</w:t>
      </w:r>
      <w:r w:rsidRPr="005D30AA">
        <w:rPr>
          <w:bCs/>
          <w:color w:val="000000"/>
          <w:sz w:val="24"/>
          <w:szCs w:val="24"/>
        </w:rPr>
        <w:t xml:space="preserve">Поставщик) обязан </w:t>
      </w:r>
      <w:r w:rsidRPr="005D30AA">
        <w:rPr>
          <w:bCs/>
          <w:sz w:val="24"/>
          <w:szCs w:val="24"/>
        </w:rPr>
        <w:t>в течение 7 (семи) календарных дней с момента получения заявки, поставить товар на склад Заказчика.</w:t>
      </w:r>
    </w:p>
    <w:p w14:paraId="0D9DBEB4" w14:textId="034B851C" w:rsidR="005D30AA" w:rsidRPr="005B5AF5" w:rsidRDefault="005D30AA" w:rsidP="005B5AF5">
      <w:pPr>
        <w:pStyle w:val="afff1"/>
        <w:widowControl w:val="0"/>
        <w:tabs>
          <w:tab w:val="left" w:pos="0"/>
          <w:tab w:val="left" w:pos="426"/>
        </w:tabs>
        <w:spacing w:before="0" w:after="0" w:line="240" w:lineRule="auto"/>
        <w:rPr>
          <w:rFonts w:ascii="Times New Roman" w:hAnsi="Times New Roman"/>
          <w:bCs/>
          <w:sz w:val="24"/>
          <w:szCs w:val="24"/>
        </w:rPr>
      </w:pPr>
      <w:r w:rsidRPr="005B5AF5">
        <w:rPr>
          <w:rFonts w:ascii="Times New Roman" w:hAnsi="Times New Roman"/>
          <w:b/>
          <w:sz w:val="24"/>
          <w:szCs w:val="24"/>
        </w:rPr>
        <w:t xml:space="preserve">5.3. Сроки поставки товара: </w:t>
      </w:r>
      <w:r w:rsidRPr="005B5AF5">
        <w:rPr>
          <w:rFonts w:ascii="Times New Roman" w:hAnsi="Times New Roman"/>
          <w:bCs/>
          <w:sz w:val="24"/>
          <w:szCs w:val="24"/>
        </w:rPr>
        <w:t>отдельными партиями</w:t>
      </w:r>
      <w:r w:rsidR="005B5AF5" w:rsidRPr="005B5AF5">
        <w:rPr>
          <w:rFonts w:ascii="Times New Roman" w:hAnsi="Times New Roman"/>
          <w:bCs/>
          <w:sz w:val="24"/>
          <w:szCs w:val="24"/>
        </w:rPr>
        <w:t xml:space="preserve"> </w:t>
      </w:r>
      <w:r w:rsidR="005B5AF5" w:rsidRPr="005B5AF5">
        <w:rPr>
          <w:rFonts w:ascii="Times New Roman" w:hAnsi="Times New Roman"/>
          <w:sz w:val="24"/>
          <w:szCs w:val="24"/>
        </w:rPr>
        <w:t xml:space="preserve">(минимальная партия поставки товара: </w:t>
      </w:r>
      <w:r w:rsidR="005B5AF5">
        <w:rPr>
          <w:rFonts w:ascii="Times New Roman" w:hAnsi="Times New Roman"/>
          <w:sz w:val="24"/>
          <w:szCs w:val="24"/>
        </w:rPr>
        <w:t>25</w:t>
      </w:r>
      <w:r w:rsidR="005B5AF5" w:rsidRPr="005B5AF5">
        <w:rPr>
          <w:rFonts w:ascii="Times New Roman" w:hAnsi="Times New Roman"/>
          <w:sz w:val="24"/>
          <w:szCs w:val="24"/>
        </w:rPr>
        <w:t xml:space="preserve"> </w:t>
      </w:r>
      <w:r w:rsidR="005B5AF5">
        <w:rPr>
          <w:rFonts w:ascii="Times New Roman" w:hAnsi="Times New Roman"/>
          <w:sz w:val="24"/>
          <w:szCs w:val="24"/>
        </w:rPr>
        <w:t>пачек</w:t>
      </w:r>
      <w:r w:rsidR="005B5AF5" w:rsidRPr="005B5AF5">
        <w:rPr>
          <w:rFonts w:ascii="Times New Roman" w:hAnsi="Times New Roman"/>
          <w:sz w:val="24"/>
          <w:szCs w:val="24"/>
          <w:shd w:val="clear" w:color="auto" w:fill="FFFFFF"/>
        </w:rPr>
        <w:t>)</w:t>
      </w:r>
      <w:r w:rsidRPr="005B5AF5">
        <w:rPr>
          <w:rFonts w:ascii="Times New Roman" w:hAnsi="Times New Roman"/>
          <w:bCs/>
          <w:sz w:val="24"/>
          <w:szCs w:val="24"/>
        </w:rPr>
        <w:t xml:space="preserve">, в течение 7 (семи) календарных дней с момента получения заявки </w:t>
      </w:r>
      <w:r w:rsidRPr="005B5AF5">
        <w:rPr>
          <w:rFonts w:ascii="Times New Roman" w:hAnsi="Times New Roman"/>
          <w:sz w:val="24"/>
          <w:szCs w:val="24"/>
        </w:rPr>
        <w:t>Участником (</w:t>
      </w:r>
      <w:r w:rsidRPr="005B5AF5">
        <w:rPr>
          <w:rFonts w:ascii="Times New Roman" w:hAnsi="Times New Roman"/>
          <w:bCs/>
          <w:sz w:val="24"/>
          <w:szCs w:val="24"/>
        </w:rPr>
        <w:t xml:space="preserve">Поставщиком), в период с момента заключения договора по </w:t>
      </w:r>
      <w:r w:rsidRPr="005B5AF5">
        <w:rPr>
          <w:rFonts w:ascii="Times New Roman" w:hAnsi="Times New Roman"/>
          <w:sz w:val="24"/>
          <w:szCs w:val="24"/>
        </w:rPr>
        <w:t>«31» марта 2024 г.</w:t>
      </w:r>
    </w:p>
    <w:p w14:paraId="5CC15AF2" w14:textId="00CAD47A" w:rsidR="005B5AF5"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7CCEE99D" w:rsidR="000E303F" w:rsidRPr="003F3BD7" w:rsidRDefault="00922213" w:rsidP="003E51A7">
      <w:pPr>
        <w:pStyle w:val="1"/>
        <w:keepNext w:val="0"/>
        <w:widowControl w:val="0"/>
        <w:jc w:val="both"/>
        <w:rPr>
          <w:b w:val="0"/>
        </w:rPr>
      </w:pPr>
      <w:r w:rsidRPr="0068754A">
        <w:t>6</w:t>
      </w:r>
      <w:r w:rsidR="001910AA" w:rsidRPr="0068754A">
        <w:t>.</w:t>
      </w:r>
      <w:r w:rsidR="003F3BD7" w:rsidRPr="0068754A">
        <w:t xml:space="preserve"> Сведения о начальной (максимальной) цене договора, либо фор</w:t>
      </w:r>
      <w:r w:rsidR="003F3BD7" w:rsidRPr="0068754A">
        <w:softHyphen/>
        <w:t xml:space="preserve">мула цены и максимальное </w:t>
      </w:r>
      <w:r w:rsidR="003F3BD7" w:rsidRPr="0068754A">
        <w:lastRenderedPageBreak/>
        <w:t>значение цены договора</w:t>
      </w:r>
      <w:r w:rsidR="003F3BD7" w:rsidRPr="00807471">
        <w:t>, либо цена единицы товара, работы, услуги и максимальное значение цены договора</w:t>
      </w:r>
      <w:r w:rsidR="00F56155" w:rsidRPr="00807471">
        <w:t>:</w:t>
      </w:r>
      <w:r w:rsidR="00CF38C0" w:rsidRPr="00807471">
        <w:t xml:space="preserve"> </w:t>
      </w:r>
      <w:r w:rsidR="005D30AA" w:rsidRPr="005D30AA">
        <w:rPr>
          <w:b w:val="0"/>
        </w:rPr>
        <w:t>303</w:t>
      </w:r>
      <w:r w:rsidR="0064561C">
        <w:rPr>
          <w:b w:val="0"/>
        </w:rPr>
        <w:t xml:space="preserve"> </w:t>
      </w:r>
      <w:r w:rsidR="005D30AA" w:rsidRPr="005D30AA">
        <w:rPr>
          <w:b w:val="0"/>
        </w:rPr>
        <w:t>599</w:t>
      </w:r>
      <w:r w:rsidR="0064561C">
        <w:rPr>
          <w:b w:val="0"/>
        </w:rPr>
        <w:t>,00</w:t>
      </w:r>
      <w:r w:rsidR="005D30AA" w:rsidRPr="005D30AA">
        <w:rPr>
          <w:b w:val="0"/>
        </w:rPr>
        <w:t xml:space="preserve"> руб. (Триста три тысячи пятьсот девяносто девять рублей 00 копеек),</w:t>
      </w:r>
      <w:r w:rsidR="0064561C">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77777777" w:rsidR="00786A2D"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786A2D" w:rsidRPr="00DD7F28">
        <w:rPr>
          <w:bCs/>
          <w:sz w:val="24"/>
          <w:szCs w:val="24"/>
        </w:rPr>
        <w:t>Цена договора</w:t>
      </w:r>
      <w:r w:rsidR="00786A2D">
        <w:rPr>
          <w:bCs/>
          <w:sz w:val="24"/>
          <w:szCs w:val="24"/>
        </w:rPr>
        <w:t xml:space="preserve"> </w:t>
      </w:r>
      <w:r w:rsidR="00786A2D" w:rsidRPr="00DD7F28">
        <w:rPr>
          <w:bCs/>
          <w:sz w:val="24"/>
          <w:szCs w:val="24"/>
        </w:rPr>
        <w:t>указана с учетом стоимости Товара</w:t>
      </w:r>
      <w:r w:rsidR="00786A2D" w:rsidRPr="008C5EF2">
        <w:rPr>
          <w:bCs/>
          <w:sz w:val="24"/>
          <w:szCs w:val="24"/>
        </w:rPr>
        <w:t xml:space="preserve"> </w:t>
      </w:r>
      <w:r w:rsidR="00786A2D" w:rsidRPr="00A51015">
        <w:rPr>
          <w:bCs/>
          <w:sz w:val="24"/>
          <w:szCs w:val="24"/>
        </w:rPr>
        <w:t xml:space="preserve">и </w:t>
      </w:r>
      <w:r w:rsidR="00786A2D" w:rsidRPr="00A51015">
        <w:rPr>
          <w:sz w:val="24"/>
          <w:szCs w:val="24"/>
        </w:rPr>
        <w:t>упаковки</w:t>
      </w:r>
      <w:r w:rsidR="00786A2D" w:rsidRPr="00DD7F28">
        <w:rPr>
          <w:bCs/>
          <w:sz w:val="24"/>
          <w:szCs w:val="24"/>
        </w:rPr>
        <w:t>,</w:t>
      </w:r>
      <w:r w:rsidR="00786A2D">
        <w:rPr>
          <w:bCs/>
          <w:sz w:val="24"/>
          <w:szCs w:val="24"/>
        </w:rPr>
        <w:t xml:space="preserve"> </w:t>
      </w:r>
      <w:r w:rsidR="00786A2D" w:rsidRPr="00DD7F28">
        <w:rPr>
          <w:bCs/>
          <w:sz w:val="24"/>
          <w:szCs w:val="24"/>
        </w:rPr>
        <w:t>с учетом НДС 20%, всех расходов, связанных с поставкой товаров,</w:t>
      </w:r>
      <w:r w:rsidR="00786A2D">
        <w:rPr>
          <w:bCs/>
          <w:sz w:val="24"/>
          <w:szCs w:val="24"/>
        </w:rPr>
        <w:t xml:space="preserve"> </w:t>
      </w:r>
      <w:r w:rsidR="00786A2D"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786A2D"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077CB5B5" w14:textId="3BAAB68D" w:rsidR="00786A2D" w:rsidRDefault="00786A2D" w:rsidP="00786A2D">
      <w:pPr>
        <w:tabs>
          <w:tab w:val="left" w:pos="142"/>
        </w:tabs>
        <w:jc w:val="both"/>
        <w:rPr>
          <w:bCs/>
          <w:color w:val="000000"/>
          <w:sz w:val="24"/>
          <w:szCs w:val="24"/>
        </w:rPr>
      </w:pPr>
      <w:r>
        <w:rPr>
          <w:b/>
          <w:sz w:val="24"/>
          <w:szCs w:val="24"/>
        </w:rPr>
        <w:t>8</w:t>
      </w:r>
      <w:r w:rsidRPr="00CF38C0">
        <w:rPr>
          <w:b/>
          <w:sz w:val="24"/>
          <w:szCs w:val="24"/>
        </w:rPr>
        <w:t>. Форма, сроки и порядок оплаты товара, работы, услуги:</w:t>
      </w:r>
      <w:r>
        <w:rPr>
          <w:b/>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w:t>
      </w:r>
      <w:r w:rsidRPr="00CF38C0">
        <w:rPr>
          <w:color w:val="000000"/>
          <w:sz w:val="24"/>
          <w:szCs w:val="24"/>
        </w:rPr>
        <w:t>Заказчик</w:t>
      </w:r>
      <w:r>
        <w:rPr>
          <w:color w:val="000000"/>
          <w:sz w:val="24"/>
          <w:szCs w:val="24"/>
        </w:rPr>
        <w:t xml:space="preserve">ом </w:t>
      </w:r>
      <w:r w:rsidRPr="00E87CAA">
        <w:rPr>
          <w:sz w:val="24"/>
          <w:szCs w:val="24"/>
        </w:rPr>
        <w:t xml:space="preserve">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sidR="00903DE7">
        <w:rPr>
          <w:sz w:val="24"/>
          <w:szCs w:val="24"/>
        </w:rPr>
        <w:t>60</w:t>
      </w:r>
      <w:r w:rsidRPr="00DF26C8">
        <w:rPr>
          <w:sz w:val="24"/>
          <w:szCs w:val="24"/>
        </w:rPr>
        <w:t xml:space="preserve"> (</w:t>
      </w:r>
      <w:r w:rsidR="00903DE7" w:rsidRPr="00903DE7">
        <w:rPr>
          <w:color w:val="000000"/>
          <w:sz w:val="24"/>
          <w:szCs w:val="24"/>
        </w:rPr>
        <w:t>шест</w:t>
      </w:r>
      <w:r w:rsidR="00903DE7">
        <w:rPr>
          <w:color w:val="000000"/>
          <w:sz w:val="24"/>
          <w:szCs w:val="24"/>
        </w:rPr>
        <w:t>и</w:t>
      </w:r>
      <w:r w:rsidR="00903DE7" w:rsidRPr="00903DE7">
        <w:rPr>
          <w:color w:val="000000"/>
          <w:sz w:val="24"/>
          <w:szCs w:val="24"/>
        </w:rPr>
        <w:t>десят</w:t>
      </w:r>
      <w:r w:rsidR="00903DE7">
        <w:rPr>
          <w:color w:val="000000"/>
          <w:sz w:val="24"/>
          <w:szCs w:val="24"/>
        </w:rPr>
        <w:t>и</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w:t>
      </w:r>
      <w:r w:rsidR="00F84473" w:rsidRPr="00404BBF">
        <w:rPr>
          <w:rFonts w:ascii="Times New Roman" w:hAnsi="Times New Roman"/>
        </w:rPr>
        <w:lastRenderedPageBreak/>
        <w:t xml:space="preserve">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r w:rsidR="00F30FC5" w:rsidRPr="006F6B17">
          <w:rPr>
            <w:rStyle w:val="a9"/>
            <w:color w:val="auto"/>
            <w:sz w:val="24"/>
            <w:szCs w:val="24"/>
            <w:lang w:val="en-US"/>
          </w:rPr>
          <w:t>etp</w:t>
        </w:r>
        <w:r w:rsidR="00F30FC5" w:rsidRPr="006F6B17">
          <w:rPr>
            <w:rStyle w:val="a9"/>
            <w:color w:val="auto"/>
            <w:sz w:val="24"/>
            <w:szCs w:val="24"/>
          </w:rPr>
          <w:t>.</w:t>
        </w:r>
        <w:r w:rsidR="00F30FC5" w:rsidRPr="006F6B17">
          <w:rPr>
            <w:rStyle w:val="a9"/>
            <w:color w:val="auto"/>
            <w:sz w:val="24"/>
            <w:szCs w:val="24"/>
            <w:lang w:val="en-US"/>
          </w:rPr>
          <w:t>zakazrf</w:t>
        </w:r>
        <w:r w:rsidR="00F30FC5" w:rsidRPr="006F6B17">
          <w:rPr>
            <w:rStyle w:val="a9"/>
            <w:color w:val="auto"/>
            <w:sz w:val="24"/>
            <w:szCs w:val="24"/>
          </w:rPr>
          <w:t>.</w:t>
        </w:r>
        <w:r w:rsidR="00F30FC5" w:rsidRPr="006F6B17">
          <w:rPr>
            <w:rStyle w:val="a9"/>
            <w:color w:val="auto"/>
            <w:sz w:val="24"/>
            <w:szCs w:val="24"/>
            <w:lang w:val="en-US"/>
          </w:rPr>
          <w:t>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r w:rsidR="00F30FC5" w:rsidRPr="00FA1206">
        <w:rPr>
          <w:rFonts w:ascii="Times New Roman" w:hAnsi="Times New Roman"/>
          <w:lang w:val="en-US"/>
        </w:rPr>
        <w:t>etp</w:t>
      </w:r>
      <w:r w:rsidR="00F30FC5" w:rsidRPr="00FA1206">
        <w:rPr>
          <w:rFonts w:ascii="Times New Roman" w:hAnsi="Times New Roman"/>
        </w:rPr>
        <w:t>.</w:t>
      </w:r>
      <w:r w:rsidR="00F30FC5" w:rsidRPr="00FA1206">
        <w:rPr>
          <w:rFonts w:ascii="Times New Roman" w:hAnsi="Times New Roman"/>
          <w:lang w:val="en-US"/>
        </w:rPr>
        <w:t>zakazrf</w:t>
      </w:r>
      <w:r w:rsidR="00F30FC5" w:rsidRPr="00FA1206">
        <w:rPr>
          <w:rFonts w:ascii="Times New Roman" w:hAnsi="Times New Roman"/>
        </w:rPr>
        <w:t>.</w:t>
      </w:r>
      <w:r w:rsidR="00F30FC5" w:rsidRPr="00FA1206">
        <w:rPr>
          <w:rFonts w:ascii="Times New Roman" w:hAnsi="Times New Roman"/>
          <w:lang w:val="en-US"/>
        </w:rPr>
        <w:t>ru</w:t>
      </w:r>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01D9E9EB"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1A1153">
        <w:rPr>
          <w:sz w:val="24"/>
          <w:szCs w:val="24"/>
        </w:rPr>
        <w:t>15</w:t>
      </w:r>
      <w:r w:rsidR="00902583" w:rsidRPr="00212C9B">
        <w:rPr>
          <w:sz w:val="24"/>
          <w:szCs w:val="24"/>
        </w:rPr>
        <w:t xml:space="preserve">» </w:t>
      </w:r>
      <w:r w:rsidR="00786A2D">
        <w:rPr>
          <w:sz w:val="24"/>
          <w:szCs w:val="24"/>
        </w:rPr>
        <w:t>марта</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4B0099BC"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1A1153">
        <w:rPr>
          <w:rFonts w:ascii="Times New Roman" w:hAnsi="Times New Roman"/>
        </w:rPr>
        <w:t>23</w:t>
      </w:r>
      <w:r w:rsidR="00902583" w:rsidRPr="00212C9B">
        <w:rPr>
          <w:rFonts w:ascii="Times New Roman" w:hAnsi="Times New Roman"/>
        </w:rPr>
        <w:t xml:space="preserve">» </w:t>
      </w:r>
      <w:r w:rsidR="00597EA5">
        <w:rPr>
          <w:rFonts w:ascii="Times New Roman" w:hAnsi="Times New Roman"/>
        </w:rPr>
        <w:t>марта</w:t>
      </w:r>
      <w:r w:rsidR="004054C7">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169CDB" w14:textId="77777777" w:rsidR="001A1153" w:rsidRPr="001A1153" w:rsidRDefault="001A1153" w:rsidP="001A1153"/>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080EB2">
        <w:rPr>
          <w:bCs/>
          <w:sz w:val="24"/>
          <w:szCs w:val="24"/>
          <w:lang w:bidi="ru-RU"/>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0AC80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44A9B0FF" w14:textId="77777777" w:rsidR="00B74604" w:rsidRDefault="00B74604" w:rsidP="00B74604">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w:t>
      </w:r>
      <w:r w:rsidRPr="002B3BFB">
        <w:rPr>
          <w:bCs/>
          <w:sz w:val="24"/>
          <w:szCs w:val="24"/>
        </w:rPr>
        <w:lastRenderedPageBreak/>
        <w:t xml:space="preserve">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322821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B74604">
        <w:rPr>
          <w:sz w:val="24"/>
          <w:szCs w:val="24"/>
        </w:rPr>
        <w:t>;</w:t>
      </w:r>
    </w:p>
    <w:p w14:paraId="5CFE8C9E" w14:textId="77777777" w:rsidR="00B74604" w:rsidRDefault="00B74604" w:rsidP="00B74604">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w:t>
      </w:r>
      <w:r w:rsidRPr="000D6139">
        <w:rPr>
          <w:color w:val="000000"/>
          <w:sz w:val="24"/>
          <w:szCs w:val="24"/>
          <w:lang w:bidi="ru-RU"/>
        </w:rPr>
        <w:lastRenderedPageBreak/>
        <w:t xml:space="preserve">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575EB6C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1B6B7357" w14:textId="77777777" w:rsidR="00B74604" w:rsidRDefault="00B74604" w:rsidP="00B74604">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6"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 xml:space="preserve">обеспечивается оператором электронной площадки на </w:t>
      </w:r>
      <w:r w:rsidR="0014419A" w:rsidRPr="007009AE">
        <w:rPr>
          <w:sz w:val="24"/>
          <w:szCs w:val="24"/>
        </w:rPr>
        <w:lastRenderedPageBreak/>
        <w:t>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2914B0B5"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1A1153">
        <w:rPr>
          <w:rStyle w:val="FontStyle16"/>
          <w:sz w:val="24"/>
          <w:szCs w:val="24"/>
        </w:rPr>
        <w:t>20</w:t>
      </w:r>
      <w:r w:rsidR="00EC5DC0" w:rsidRPr="00BB3E52">
        <w:rPr>
          <w:rStyle w:val="FontStyle16"/>
          <w:sz w:val="24"/>
          <w:szCs w:val="24"/>
        </w:rPr>
        <w:t>.</w:t>
      </w:r>
      <w:r w:rsidR="009F58A9">
        <w:rPr>
          <w:rStyle w:val="FontStyle16"/>
          <w:sz w:val="24"/>
          <w:szCs w:val="24"/>
        </w:rPr>
        <w:t>0</w:t>
      </w:r>
      <w:r w:rsidR="00597EA5">
        <w:rPr>
          <w:rStyle w:val="FontStyle16"/>
          <w:sz w:val="24"/>
          <w:szCs w:val="24"/>
        </w:rPr>
        <w:t>3</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r w:rsidR="00F30FC5" w:rsidRPr="00F30FC5">
        <w:rPr>
          <w:sz w:val="24"/>
          <w:szCs w:val="24"/>
          <w:lang w:val="en-US"/>
        </w:rPr>
        <w:t>etp</w:t>
      </w:r>
      <w:r w:rsidR="00F30FC5" w:rsidRPr="00F30FC5">
        <w:rPr>
          <w:sz w:val="24"/>
          <w:szCs w:val="24"/>
        </w:rPr>
        <w:t>.</w:t>
      </w:r>
      <w:r w:rsidR="00F30FC5" w:rsidRPr="00F30FC5">
        <w:rPr>
          <w:sz w:val="24"/>
          <w:szCs w:val="24"/>
          <w:lang w:val="en-US"/>
        </w:rPr>
        <w:t>zakazrf</w:t>
      </w:r>
      <w:r w:rsidR="00F30FC5" w:rsidRPr="00F30FC5">
        <w:rPr>
          <w:sz w:val="24"/>
          <w:szCs w:val="24"/>
        </w:rPr>
        <w:t>.</w:t>
      </w:r>
      <w:r w:rsidR="00F30FC5" w:rsidRPr="00F30FC5">
        <w:rPr>
          <w:sz w:val="24"/>
          <w:szCs w:val="24"/>
          <w:lang w:val="en-US"/>
        </w:rPr>
        <w:t>ru</w:t>
      </w:r>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510689A"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1A1153">
        <w:rPr>
          <w:sz w:val="24"/>
          <w:szCs w:val="24"/>
        </w:rPr>
        <w:t>23</w:t>
      </w:r>
      <w:r w:rsidR="00F41682" w:rsidRPr="00103292">
        <w:rPr>
          <w:sz w:val="24"/>
          <w:szCs w:val="24"/>
        </w:rPr>
        <w:t xml:space="preserve">» </w:t>
      </w:r>
      <w:r w:rsidR="00597EA5">
        <w:rPr>
          <w:sz w:val="24"/>
          <w:szCs w:val="24"/>
        </w:rPr>
        <w:t>марта</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647B4899"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1A1153">
        <w:rPr>
          <w:sz w:val="24"/>
          <w:szCs w:val="24"/>
        </w:rPr>
        <w:t>23</w:t>
      </w:r>
      <w:r w:rsidR="00965CE2" w:rsidRPr="00103292">
        <w:rPr>
          <w:sz w:val="24"/>
          <w:szCs w:val="24"/>
        </w:rPr>
        <w:t xml:space="preserve">» </w:t>
      </w:r>
      <w:r w:rsidR="00597EA5">
        <w:rPr>
          <w:sz w:val="24"/>
          <w:szCs w:val="24"/>
        </w:rPr>
        <w:t>марта</w:t>
      </w:r>
      <w:r w:rsidR="0070715C" w:rsidRPr="00103292">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lastRenderedPageBreak/>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lastRenderedPageBreak/>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lastRenderedPageBreak/>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w:t>
      </w:r>
      <w:r w:rsidRPr="00CF7D19">
        <w:rPr>
          <w:color w:val="000000"/>
          <w:sz w:val="24"/>
          <w:szCs w:val="24"/>
          <w:lang w:bidi="ru-RU"/>
        </w:rPr>
        <w:lastRenderedPageBreak/>
        <w:t xml:space="preserve">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w:t>
      </w:r>
      <w:r w:rsidR="0013703D" w:rsidRPr="00357349">
        <w:lastRenderedPageBreak/>
        <w:t>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370B83DD" w14:textId="4FCE9724" w:rsidR="0033438F" w:rsidRDefault="0033438F" w:rsidP="003D0408">
      <w:pPr>
        <w:pStyle w:val="Default"/>
        <w:widowControl w:val="0"/>
        <w:jc w:val="both"/>
        <w:rPr>
          <w:color w:val="auto"/>
        </w:rPr>
      </w:pPr>
    </w:p>
    <w:p w14:paraId="43892276" w14:textId="7EFBCF4C" w:rsidR="0033438F" w:rsidRDefault="0033438F" w:rsidP="003D0408">
      <w:pPr>
        <w:pStyle w:val="Default"/>
        <w:widowControl w:val="0"/>
        <w:jc w:val="both"/>
        <w:rPr>
          <w:color w:val="auto"/>
        </w:rPr>
      </w:pPr>
    </w:p>
    <w:p w14:paraId="1D4C8CEC" w14:textId="1CC70C62" w:rsidR="0033438F" w:rsidRDefault="0033438F" w:rsidP="003D0408">
      <w:pPr>
        <w:pStyle w:val="Default"/>
        <w:widowControl w:val="0"/>
        <w:jc w:val="both"/>
        <w:rPr>
          <w:color w:val="auto"/>
        </w:rPr>
      </w:pPr>
    </w:p>
    <w:p w14:paraId="1B32CC7E" w14:textId="0CB71560" w:rsidR="0033438F" w:rsidRDefault="0033438F" w:rsidP="003D0408">
      <w:pPr>
        <w:pStyle w:val="Default"/>
        <w:widowControl w:val="0"/>
        <w:jc w:val="both"/>
        <w:rPr>
          <w:color w:val="auto"/>
        </w:rPr>
      </w:pPr>
    </w:p>
    <w:p w14:paraId="66BBB507" w14:textId="4A1CAD60" w:rsidR="00055E9E" w:rsidRDefault="00055E9E" w:rsidP="003D0408">
      <w:pPr>
        <w:pStyle w:val="Default"/>
        <w:widowControl w:val="0"/>
        <w:jc w:val="both"/>
        <w:rPr>
          <w:color w:val="auto"/>
        </w:rPr>
      </w:pPr>
    </w:p>
    <w:p w14:paraId="493421ED" w14:textId="70066A12" w:rsidR="00055E9E" w:rsidRDefault="00055E9E" w:rsidP="003D0408">
      <w:pPr>
        <w:pStyle w:val="Default"/>
        <w:widowControl w:val="0"/>
        <w:jc w:val="both"/>
        <w:rPr>
          <w:color w:val="auto"/>
        </w:rPr>
      </w:pPr>
    </w:p>
    <w:p w14:paraId="412020BC" w14:textId="0894B13B" w:rsidR="00055E9E" w:rsidRDefault="00055E9E" w:rsidP="003D0408">
      <w:pPr>
        <w:pStyle w:val="Default"/>
        <w:widowControl w:val="0"/>
        <w:jc w:val="both"/>
        <w:rPr>
          <w:color w:val="auto"/>
        </w:rPr>
      </w:pPr>
    </w:p>
    <w:p w14:paraId="4B5FCB3F" w14:textId="35050D2C" w:rsidR="00055E9E" w:rsidRDefault="00055E9E" w:rsidP="003D0408">
      <w:pPr>
        <w:pStyle w:val="Default"/>
        <w:widowControl w:val="0"/>
        <w:jc w:val="both"/>
        <w:rPr>
          <w:color w:val="auto"/>
        </w:rPr>
      </w:pPr>
    </w:p>
    <w:p w14:paraId="1DD7304C" w14:textId="636488E2" w:rsidR="00055E9E" w:rsidRDefault="00055E9E" w:rsidP="003D0408">
      <w:pPr>
        <w:pStyle w:val="Default"/>
        <w:widowControl w:val="0"/>
        <w:jc w:val="both"/>
        <w:rPr>
          <w:color w:val="auto"/>
        </w:rPr>
      </w:pPr>
    </w:p>
    <w:p w14:paraId="22E42590" w14:textId="2581C886" w:rsidR="00055E9E" w:rsidRDefault="00055E9E" w:rsidP="003D0408">
      <w:pPr>
        <w:pStyle w:val="Default"/>
        <w:widowControl w:val="0"/>
        <w:jc w:val="both"/>
        <w:rPr>
          <w:color w:val="auto"/>
        </w:rPr>
      </w:pPr>
    </w:p>
    <w:p w14:paraId="7EF693E5" w14:textId="5494A284" w:rsidR="00055E9E" w:rsidRDefault="00055E9E" w:rsidP="003D0408">
      <w:pPr>
        <w:pStyle w:val="Default"/>
        <w:widowControl w:val="0"/>
        <w:jc w:val="both"/>
        <w:rPr>
          <w:color w:val="auto"/>
        </w:rPr>
      </w:pPr>
    </w:p>
    <w:p w14:paraId="652B7233" w14:textId="4EC8FCF9" w:rsidR="00055E9E" w:rsidRDefault="00055E9E" w:rsidP="003D0408">
      <w:pPr>
        <w:pStyle w:val="Default"/>
        <w:widowControl w:val="0"/>
        <w:jc w:val="both"/>
        <w:rPr>
          <w:color w:val="auto"/>
        </w:rPr>
      </w:pPr>
    </w:p>
    <w:p w14:paraId="0F9DAC42" w14:textId="2EE6249D" w:rsidR="00055E9E" w:rsidRDefault="00055E9E" w:rsidP="003D0408">
      <w:pPr>
        <w:pStyle w:val="Default"/>
        <w:widowControl w:val="0"/>
        <w:jc w:val="both"/>
        <w:rPr>
          <w:color w:val="auto"/>
        </w:rPr>
      </w:pPr>
    </w:p>
    <w:p w14:paraId="4E175D32" w14:textId="715F2FE9" w:rsidR="00055E9E" w:rsidRDefault="00055E9E" w:rsidP="003D0408">
      <w:pPr>
        <w:pStyle w:val="Default"/>
        <w:widowControl w:val="0"/>
        <w:jc w:val="both"/>
        <w:rPr>
          <w:color w:val="auto"/>
        </w:rPr>
      </w:pPr>
    </w:p>
    <w:p w14:paraId="6BBDFB4C" w14:textId="725E83F9" w:rsidR="00055E9E" w:rsidRDefault="00055E9E" w:rsidP="003D0408">
      <w:pPr>
        <w:pStyle w:val="Default"/>
        <w:widowControl w:val="0"/>
        <w:jc w:val="both"/>
        <w:rPr>
          <w:color w:val="auto"/>
        </w:rPr>
      </w:pPr>
    </w:p>
    <w:p w14:paraId="2EF9E0EB" w14:textId="43365BC8" w:rsidR="00055E9E" w:rsidRDefault="00055E9E" w:rsidP="003D0408">
      <w:pPr>
        <w:pStyle w:val="Default"/>
        <w:widowControl w:val="0"/>
        <w:jc w:val="both"/>
        <w:rPr>
          <w:color w:val="auto"/>
        </w:rPr>
      </w:pPr>
    </w:p>
    <w:p w14:paraId="176BDB47" w14:textId="1FC8018B" w:rsidR="00055E9E" w:rsidRDefault="00055E9E" w:rsidP="003D0408">
      <w:pPr>
        <w:pStyle w:val="Default"/>
        <w:widowControl w:val="0"/>
        <w:jc w:val="both"/>
        <w:rPr>
          <w:color w:val="auto"/>
        </w:rPr>
      </w:pPr>
    </w:p>
    <w:p w14:paraId="56F007AA" w14:textId="5162DA40" w:rsidR="00055E9E" w:rsidRDefault="00055E9E" w:rsidP="003D0408">
      <w:pPr>
        <w:pStyle w:val="Default"/>
        <w:widowControl w:val="0"/>
        <w:jc w:val="both"/>
        <w:rPr>
          <w:color w:val="auto"/>
        </w:rPr>
      </w:pPr>
    </w:p>
    <w:p w14:paraId="585BACC1" w14:textId="4FFF4A58" w:rsidR="00055E9E" w:rsidRDefault="00055E9E" w:rsidP="003D0408">
      <w:pPr>
        <w:pStyle w:val="Default"/>
        <w:widowControl w:val="0"/>
        <w:jc w:val="both"/>
        <w:rPr>
          <w:color w:val="auto"/>
        </w:rPr>
      </w:pPr>
    </w:p>
    <w:p w14:paraId="0FD3F0D5" w14:textId="50CACD35" w:rsidR="00055E9E" w:rsidRDefault="00055E9E" w:rsidP="003D0408">
      <w:pPr>
        <w:pStyle w:val="Default"/>
        <w:widowControl w:val="0"/>
        <w:jc w:val="both"/>
        <w:rPr>
          <w:color w:val="auto"/>
        </w:rPr>
      </w:pPr>
    </w:p>
    <w:p w14:paraId="0F2F3C14" w14:textId="22208C3B" w:rsidR="00055E9E" w:rsidRDefault="00055E9E" w:rsidP="003D0408">
      <w:pPr>
        <w:pStyle w:val="Default"/>
        <w:widowControl w:val="0"/>
        <w:jc w:val="both"/>
        <w:rPr>
          <w:color w:val="auto"/>
        </w:rPr>
      </w:pPr>
    </w:p>
    <w:p w14:paraId="55B0796A" w14:textId="6E2ECA5F" w:rsidR="00055E9E" w:rsidRDefault="00055E9E" w:rsidP="003D0408">
      <w:pPr>
        <w:pStyle w:val="Default"/>
        <w:widowControl w:val="0"/>
        <w:jc w:val="both"/>
        <w:rPr>
          <w:color w:val="auto"/>
        </w:rPr>
      </w:pPr>
    </w:p>
    <w:p w14:paraId="141689D0" w14:textId="3FB1A83C" w:rsidR="00055E9E" w:rsidRDefault="00055E9E" w:rsidP="003D0408">
      <w:pPr>
        <w:pStyle w:val="Default"/>
        <w:widowControl w:val="0"/>
        <w:jc w:val="both"/>
        <w:rPr>
          <w:color w:val="auto"/>
        </w:rPr>
      </w:pPr>
    </w:p>
    <w:p w14:paraId="1D8FDE11" w14:textId="3346E49B" w:rsidR="00055E9E" w:rsidRDefault="00055E9E" w:rsidP="003D0408">
      <w:pPr>
        <w:pStyle w:val="Default"/>
        <w:widowControl w:val="0"/>
        <w:jc w:val="both"/>
        <w:rPr>
          <w:color w:val="auto"/>
        </w:rPr>
      </w:pPr>
    </w:p>
    <w:p w14:paraId="41BCCB27" w14:textId="02CA5D88" w:rsidR="00055E9E" w:rsidRDefault="00055E9E" w:rsidP="003D0408">
      <w:pPr>
        <w:pStyle w:val="Default"/>
        <w:widowControl w:val="0"/>
        <w:jc w:val="both"/>
        <w:rPr>
          <w:color w:val="auto"/>
        </w:rPr>
      </w:pPr>
    </w:p>
    <w:p w14:paraId="2872CD06" w14:textId="573035DF" w:rsidR="00055E9E" w:rsidRDefault="00055E9E" w:rsidP="003D0408">
      <w:pPr>
        <w:pStyle w:val="Default"/>
        <w:widowControl w:val="0"/>
        <w:jc w:val="both"/>
        <w:rPr>
          <w:color w:val="auto"/>
        </w:rPr>
      </w:pPr>
    </w:p>
    <w:p w14:paraId="6F8FA2EC" w14:textId="746A1BB0" w:rsidR="00055E9E" w:rsidRDefault="00055E9E" w:rsidP="003D0408">
      <w:pPr>
        <w:pStyle w:val="Default"/>
        <w:widowControl w:val="0"/>
        <w:jc w:val="both"/>
        <w:rPr>
          <w:color w:val="auto"/>
        </w:rPr>
      </w:pPr>
    </w:p>
    <w:p w14:paraId="266D1C10" w14:textId="77777777" w:rsidR="00097AD1" w:rsidRDefault="00097AD1" w:rsidP="003D0408">
      <w:pPr>
        <w:pStyle w:val="Default"/>
        <w:widowControl w:val="0"/>
        <w:jc w:val="both"/>
        <w:rPr>
          <w:color w:val="auto"/>
        </w:rPr>
      </w:pPr>
    </w:p>
    <w:p w14:paraId="5CE657D6" w14:textId="77777777" w:rsidR="0033438F" w:rsidRPr="00BB1A8D" w:rsidRDefault="0033438F" w:rsidP="003D0408">
      <w:pPr>
        <w:pStyle w:val="Default"/>
        <w:widowControl w:val="0"/>
        <w:jc w:val="both"/>
        <w:rPr>
          <w:color w:val="auto"/>
        </w:rPr>
      </w:pPr>
    </w:p>
    <w:p w14:paraId="73E5DF71" w14:textId="77777777" w:rsidR="009F3AFC" w:rsidRDefault="009F3AFC" w:rsidP="00DB3E0C">
      <w:pPr>
        <w:jc w:val="both"/>
        <w:rPr>
          <w:b/>
          <w:color w:val="FF0000"/>
          <w:sz w:val="24"/>
          <w:szCs w:val="24"/>
        </w:rPr>
        <w:sectPr w:rsidR="009F3AFC" w:rsidSect="00A13D2D">
          <w:footerReference w:type="default" r:id="rId17"/>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41AB80AF" w14:textId="435D8190" w:rsidR="009342FB" w:rsidRPr="009B2186" w:rsidRDefault="009342FB" w:rsidP="009342FB">
      <w:pPr>
        <w:jc w:val="center"/>
        <w:rPr>
          <w:sz w:val="24"/>
          <w:szCs w:val="24"/>
        </w:rPr>
      </w:pPr>
      <w:r w:rsidRPr="009B2186">
        <w:rPr>
          <w:bCs/>
          <w:sz w:val="24"/>
          <w:szCs w:val="24"/>
        </w:rPr>
        <w:t>на поставку</w:t>
      </w:r>
      <w:r w:rsidR="00612586">
        <w:rPr>
          <w:bCs/>
          <w:sz w:val="24"/>
          <w:szCs w:val="24"/>
        </w:rPr>
        <w:t xml:space="preserve"> </w:t>
      </w:r>
      <w:r w:rsidR="00612586" w:rsidRPr="00612586">
        <w:rPr>
          <w:sz w:val="24"/>
          <w:szCs w:val="24"/>
        </w:rPr>
        <w:t>бумаги форматов А3 и А4 для офисной техники.</w:t>
      </w:r>
    </w:p>
    <w:p w14:paraId="6B74804E" w14:textId="77777777" w:rsidR="009342FB" w:rsidRDefault="009342FB" w:rsidP="009342FB">
      <w:pPr>
        <w:jc w:val="center"/>
        <w:rPr>
          <w:color w:val="000000"/>
          <w:sz w:val="24"/>
          <w:szCs w:val="24"/>
        </w:rPr>
      </w:pPr>
    </w:p>
    <w:p w14:paraId="6F6B1C28" w14:textId="77777777" w:rsidR="009342FB" w:rsidRPr="000C524C" w:rsidRDefault="009342FB" w:rsidP="009342FB">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7B24130E" w14:textId="77777777" w:rsidR="009342FB" w:rsidRDefault="009342FB" w:rsidP="009342FB">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387"/>
        <w:gridCol w:w="5527"/>
        <w:gridCol w:w="1562"/>
        <w:gridCol w:w="990"/>
        <w:gridCol w:w="994"/>
        <w:gridCol w:w="1559"/>
        <w:gridCol w:w="1779"/>
      </w:tblGrid>
      <w:tr w:rsidR="00395BF2" w:rsidRPr="00132A54" w14:paraId="56FD3878" w14:textId="77777777" w:rsidTr="00012D98">
        <w:trPr>
          <w:trHeight w:val="20"/>
        </w:trPr>
        <w:tc>
          <w:tcPr>
            <w:tcW w:w="234" w:type="pct"/>
            <w:shd w:val="clear" w:color="auto" w:fill="auto"/>
            <w:vAlign w:val="center"/>
            <w:hideMark/>
          </w:tcPr>
          <w:p w14:paraId="52AB7922" w14:textId="77777777" w:rsidR="00395BF2" w:rsidRPr="00132A54" w:rsidRDefault="00395BF2" w:rsidP="00395BF2">
            <w:pPr>
              <w:autoSpaceDE/>
              <w:autoSpaceDN/>
              <w:adjustRightInd/>
              <w:jc w:val="center"/>
              <w:rPr>
                <w:bCs/>
                <w:color w:val="000000"/>
              </w:rPr>
            </w:pPr>
            <w:r w:rsidRPr="00132A54">
              <w:rPr>
                <w:bCs/>
                <w:color w:val="000000"/>
              </w:rPr>
              <w:t>№ п/п</w:t>
            </w:r>
          </w:p>
        </w:tc>
        <w:tc>
          <w:tcPr>
            <w:tcW w:w="769" w:type="pct"/>
            <w:shd w:val="clear" w:color="auto" w:fill="auto"/>
            <w:vAlign w:val="center"/>
            <w:hideMark/>
          </w:tcPr>
          <w:p w14:paraId="1752EB17" w14:textId="53C02C7B" w:rsidR="00395BF2" w:rsidRPr="00132A54" w:rsidRDefault="00395BF2" w:rsidP="00395BF2">
            <w:pPr>
              <w:autoSpaceDE/>
              <w:autoSpaceDN/>
              <w:adjustRightInd/>
              <w:jc w:val="center"/>
              <w:rPr>
                <w:bCs/>
                <w:color w:val="000000"/>
              </w:rPr>
            </w:pPr>
            <w:r w:rsidRPr="00132A54">
              <w:rPr>
                <w:bCs/>
              </w:rPr>
              <w:t>Наименование товара</w:t>
            </w:r>
            <w:r w:rsidRPr="00132A54">
              <w:rPr>
                <w:bCs/>
                <w:vertAlign w:val="superscript"/>
              </w:rPr>
              <w:t>1</w:t>
            </w:r>
          </w:p>
        </w:tc>
        <w:tc>
          <w:tcPr>
            <w:tcW w:w="1780" w:type="pct"/>
            <w:shd w:val="clear" w:color="auto" w:fill="auto"/>
            <w:vAlign w:val="center"/>
            <w:hideMark/>
          </w:tcPr>
          <w:p w14:paraId="63118DBF" w14:textId="56113392" w:rsidR="00395BF2" w:rsidRPr="00132A54" w:rsidRDefault="00395BF2" w:rsidP="00395BF2">
            <w:pPr>
              <w:autoSpaceDE/>
              <w:autoSpaceDN/>
              <w:adjustRightInd/>
              <w:jc w:val="center"/>
              <w:rPr>
                <w:bCs/>
              </w:rPr>
            </w:pPr>
            <w:r w:rsidRPr="00132A54">
              <w:rPr>
                <w:bCs/>
              </w:rPr>
              <w:t>Требования техническим,</w:t>
            </w:r>
          </w:p>
          <w:p w14:paraId="3D8D7078" w14:textId="77777777" w:rsidR="002C59D8" w:rsidRDefault="00395BF2" w:rsidP="00395BF2">
            <w:pPr>
              <w:autoSpaceDE/>
              <w:autoSpaceDN/>
              <w:adjustRightInd/>
              <w:jc w:val="center"/>
              <w:rPr>
                <w:bCs/>
              </w:rPr>
            </w:pPr>
            <w:r w:rsidRPr="00132A54">
              <w:rPr>
                <w:bCs/>
              </w:rPr>
              <w:t xml:space="preserve">функциональным характеристикам </w:t>
            </w:r>
          </w:p>
          <w:p w14:paraId="3377C1A9" w14:textId="55A53274" w:rsidR="00395BF2" w:rsidRPr="00132A54" w:rsidRDefault="00395BF2" w:rsidP="00395BF2">
            <w:pPr>
              <w:autoSpaceDE/>
              <w:autoSpaceDN/>
              <w:adjustRightInd/>
              <w:jc w:val="center"/>
              <w:rPr>
                <w:bCs/>
              </w:rPr>
            </w:pPr>
            <w:r w:rsidRPr="00132A54">
              <w:t>(потребительским свойствам) товара</w:t>
            </w:r>
            <w:r w:rsidRPr="00132A54">
              <w:rPr>
                <w:bCs/>
                <w:vertAlign w:val="superscript"/>
              </w:rPr>
              <w:t>1</w:t>
            </w:r>
          </w:p>
        </w:tc>
        <w:tc>
          <w:tcPr>
            <w:tcW w:w="503" w:type="pct"/>
            <w:vAlign w:val="center"/>
          </w:tcPr>
          <w:p w14:paraId="6397AA9D" w14:textId="77777777" w:rsidR="00395BF2" w:rsidRPr="0060215C" w:rsidRDefault="00395BF2" w:rsidP="00395BF2">
            <w:pPr>
              <w:widowControl/>
              <w:autoSpaceDE/>
              <w:autoSpaceDN/>
              <w:adjustRightInd/>
              <w:jc w:val="center"/>
              <w:rPr>
                <w:bCs/>
              </w:rPr>
            </w:pPr>
            <w:r w:rsidRPr="0060215C">
              <w:rPr>
                <w:bCs/>
              </w:rPr>
              <w:t>Страна происх. товара / регистр. производ. товара</w:t>
            </w:r>
          </w:p>
          <w:p w14:paraId="62899955" w14:textId="4C79269F" w:rsidR="00395BF2" w:rsidRPr="00132A54" w:rsidRDefault="00395BF2" w:rsidP="00395BF2">
            <w:pPr>
              <w:autoSpaceDE/>
              <w:autoSpaceDN/>
              <w:adjustRightInd/>
              <w:jc w:val="center"/>
              <w:rPr>
                <w:bCs/>
                <w:color w:val="000000"/>
              </w:rPr>
            </w:pPr>
            <w:r w:rsidRPr="0060215C">
              <w:rPr>
                <w:bCs/>
              </w:rPr>
              <w:t>(код ОКЕИ)</w:t>
            </w:r>
          </w:p>
        </w:tc>
        <w:tc>
          <w:tcPr>
            <w:tcW w:w="319" w:type="pct"/>
            <w:shd w:val="clear" w:color="auto" w:fill="auto"/>
            <w:vAlign w:val="center"/>
            <w:hideMark/>
          </w:tcPr>
          <w:p w14:paraId="144D521B" w14:textId="09AD9068" w:rsidR="00395BF2" w:rsidRPr="00132A54" w:rsidRDefault="00395BF2" w:rsidP="00395BF2">
            <w:pPr>
              <w:autoSpaceDE/>
              <w:autoSpaceDN/>
              <w:adjustRightInd/>
              <w:jc w:val="center"/>
              <w:rPr>
                <w:bCs/>
                <w:color w:val="000000"/>
              </w:rPr>
            </w:pPr>
            <w:r w:rsidRPr="00132A54">
              <w:rPr>
                <w:bCs/>
                <w:color w:val="000000"/>
              </w:rPr>
              <w:t>Ед. изм.</w:t>
            </w:r>
          </w:p>
        </w:tc>
        <w:tc>
          <w:tcPr>
            <w:tcW w:w="320" w:type="pct"/>
            <w:shd w:val="clear" w:color="auto" w:fill="auto"/>
            <w:vAlign w:val="center"/>
            <w:hideMark/>
          </w:tcPr>
          <w:p w14:paraId="755383E3" w14:textId="063A523D" w:rsidR="00395BF2" w:rsidRPr="00132A54" w:rsidRDefault="00395BF2" w:rsidP="00395BF2">
            <w:pPr>
              <w:autoSpaceDE/>
              <w:autoSpaceDN/>
              <w:adjustRightInd/>
              <w:jc w:val="center"/>
              <w:rPr>
                <w:bCs/>
                <w:color w:val="000000"/>
              </w:rPr>
            </w:pPr>
            <w:r w:rsidRPr="00132A54">
              <w:rPr>
                <w:bCs/>
                <w:color w:val="000000"/>
              </w:rPr>
              <w:t>Кол-во</w:t>
            </w:r>
            <w:r w:rsidRPr="00132A54">
              <w:rPr>
                <w:bCs/>
                <w:color w:val="000000"/>
                <w:vertAlign w:val="superscript"/>
              </w:rPr>
              <w:t>2</w:t>
            </w:r>
          </w:p>
        </w:tc>
        <w:tc>
          <w:tcPr>
            <w:tcW w:w="502" w:type="pct"/>
            <w:vAlign w:val="center"/>
          </w:tcPr>
          <w:p w14:paraId="4A6612C7" w14:textId="77777777" w:rsidR="00395BF2" w:rsidRPr="00132A54" w:rsidRDefault="00395BF2" w:rsidP="00395BF2">
            <w:pPr>
              <w:pStyle w:val="ConsNormal"/>
              <w:widowControl w:val="0"/>
              <w:tabs>
                <w:tab w:val="left" w:pos="1310"/>
              </w:tabs>
              <w:ind w:right="0" w:firstLine="0"/>
              <w:jc w:val="center"/>
              <w:rPr>
                <w:rFonts w:ascii="Times New Roman" w:hAnsi="Times New Roman" w:cs="Times New Roman"/>
                <w:bCs/>
              </w:rPr>
            </w:pPr>
            <w:r w:rsidRPr="00132A54">
              <w:rPr>
                <w:rFonts w:ascii="Times New Roman" w:hAnsi="Times New Roman" w:cs="Times New Roman"/>
                <w:bCs/>
              </w:rPr>
              <w:t>Начальная (максимальная) цена товара за единицу, руб.</w:t>
            </w:r>
          </w:p>
          <w:p w14:paraId="776F7436" w14:textId="48EB2F03" w:rsidR="00395BF2" w:rsidRPr="00132A54" w:rsidRDefault="00395BF2" w:rsidP="00395BF2">
            <w:pPr>
              <w:autoSpaceDE/>
              <w:autoSpaceDN/>
              <w:adjustRightInd/>
              <w:jc w:val="center"/>
              <w:rPr>
                <w:bCs/>
              </w:rPr>
            </w:pPr>
            <w:r w:rsidRPr="00132A54">
              <w:rPr>
                <w:bCs/>
              </w:rPr>
              <w:t>(с учетом НДС 20%)</w:t>
            </w:r>
            <w:r w:rsidRPr="00132A54">
              <w:rPr>
                <w:bCs/>
                <w:vertAlign w:val="superscript"/>
              </w:rPr>
              <w:t>3</w:t>
            </w:r>
          </w:p>
        </w:tc>
        <w:tc>
          <w:tcPr>
            <w:tcW w:w="573" w:type="pct"/>
            <w:vAlign w:val="center"/>
          </w:tcPr>
          <w:p w14:paraId="5EB5DBF4" w14:textId="77777777" w:rsidR="00395BF2" w:rsidRPr="00132A54" w:rsidRDefault="00395BF2" w:rsidP="00395BF2">
            <w:pPr>
              <w:pStyle w:val="ConsNormal"/>
              <w:widowControl w:val="0"/>
              <w:ind w:right="0" w:firstLine="0"/>
              <w:jc w:val="center"/>
              <w:rPr>
                <w:rFonts w:ascii="Times New Roman" w:hAnsi="Times New Roman" w:cs="Times New Roman"/>
                <w:bCs/>
              </w:rPr>
            </w:pPr>
            <w:r w:rsidRPr="00132A54">
              <w:rPr>
                <w:rFonts w:ascii="Times New Roman" w:hAnsi="Times New Roman" w:cs="Times New Roman"/>
                <w:bCs/>
              </w:rPr>
              <w:t>Сумма итого, руб.</w:t>
            </w:r>
          </w:p>
          <w:p w14:paraId="2AB403A9" w14:textId="01C41702" w:rsidR="00395BF2" w:rsidRPr="00132A54" w:rsidRDefault="00395BF2" w:rsidP="00395BF2">
            <w:pPr>
              <w:pStyle w:val="ConsNormal"/>
              <w:widowControl w:val="0"/>
              <w:tabs>
                <w:tab w:val="left" w:pos="1310"/>
              </w:tabs>
              <w:ind w:right="0" w:firstLine="0"/>
              <w:jc w:val="center"/>
              <w:rPr>
                <w:rFonts w:ascii="Times New Roman" w:hAnsi="Times New Roman" w:cs="Times New Roman"/>
              </w:rPr>
            </w:pPr>
            <w:r w:rsidRPr="00132A54">
              <w:rPr>
                <w:rFonts w:ascii="Times New Roman" w:hAnsi="Times New Roman" w:cs="Times New Roman"/>
                <w:bCs/>
              </w:rPr>
              <w:t>(с учетом НДС 20%)</w:t>
            </w:r>
          </w:p>
        </w:tc>
      </w:tr>
      <w:tr w:rsidR="00012D98" w:rsidRPr="00D0281E" w14:paraId="0B8003DE" w14:textId="77777777" w:rsidTr="00012D98">
        <w:trPr>
          <w:trHeight w:val="20"/>
        </w:trPr>
        <w:tc>
          <w:tcPr>
            <w:tcW w:w="234" w:type="pct"/>
            <w:shd w:val="clear" w:color="auto" w:fill="auto"/>
            <w:vAlign w:val="center"/>
          </w:tcPr>
          <w:p w14:paraId="4B6C37C6" w14:textId="77777777" w:rsidR="00395BF2" w:rsidRPr="00D0281E" w:rsidRDefault="00395BF2" w:rsidP="000712C5">
            <w:pPr>
              <w:autoSpaceDE/>
              <w:autoSpaceDN/>
              <w:adjustRightInd/>
              <w:jc w:val="center"/>
              <w:rPr>
                <w:color w:val="000000"/>
              </w:rPr>
            </w:pPr>
            <w:r w:rsidRPr="00D0281E">
              <w:rPr>
                <w:color w:val="000000"/>
              </w:rPr>
              <w:t>1</w:t>
            </w:r>
          </w:p>
        </w:tc>
        <w:tc>
          <w:tcPr>
            <w:tcW w:w="769" w:type="pct"/>
            <w:shd w:val="clear" w:color="auto" w:fill="auto"/>
            <w:vAlign w:val="center"/>
          </w:tcPr>
          <w:p w14:paraId="11A47B27" w14:textId="5072F26D" w:rsidR="00395BF2" w:rsidRPr="00D0281E" w:rsidRDefault="00966053" w:rsidP="000712C5">
            <w:pPr>
              <w:autoSpaceDE/>
              <w:autoSpaceDN/>
              <w:adjustRightInd/>
              <w:rPr>
                <w:color w:val="000000"/>
              </w:rPr>
            </w:pPr>
            <w:r w:rsidRPr="00D23F05">
              <w:rPr>
                <w:color w:val="000000"/>
              </w:rPr>
              <w:t>Бумага формата А4 для офисной техники</w:t>
            </w:r>
            <w:r w:rsidRPr="00D0281E">
              <w:rPr>
                <w:color w:val="000000"/>
              </w:rPr>
              <w:t xml:space="preserve"> </w:t>
            </w:r>
          </w:p>
        </w:tc>
        <w:tc>
          <w:tcPr>
            <w:tcW w:w="1780" w:type="pct"/>
            <w:shd w:val="clear" w:color="auto" w:fill="auto"/>
          </w:tcPr>
          <w:p w14:paraId="6E1540EF" w14:textId="77777777" w:rsidR="00395BF2" w:rsidRPr="00D0281E" w:rsidRDefault="00395BF2" w:rsidP="000712C5">
            <w:pPr>
              <w:rPr>
                <w:color w:val="000000"/>
              </w:rPr>
            </w:pPr>
            <w:r w:rsidRPr="00D0281E">
              <w:rPr>
                <w:color w:val="000000"/>
              </w:rPr>
              <w:t>Формат листов – А4.</w:t>
            </w:r>
          </w:p>
          <w:p w14:paraId="406912C0" w14:textId="02AF4856" w:rsidR="00395BF2" w:rsidRPr="00D0281E" w:rsidRDefault="00395BF2" w:rsidP="000712C5">
            <w:pPr>
              <w:rPr>
                <w:color w:val="000000"/>
              </w:rPr>
            </w:pPr>
            <w:r w:rsidRPr="00D0281E">
              <w:rPr>
                <w:color w:val="000000"/>
              </w:rPr>
              <w:t xml:space="preserve">Количество листов в пачке – </w:t>
            </w:r>
            <w:r w:rsidRPr="00D0281E">
              <w:rPr>
                <w:bCs/>
                <w:i/>
                <w:color w:val="000000"/>
              </w:rPr>
              <w:t>не менее</w:t>
            </w:r>
            <w:r w:rsidRPr="00D0281E">
              <w:rPr>
                <w:color w:val="000000"/>
              </w:rPr>
              <w:t xml:space="preserve"> 500.</w:t>
            </w:r>
          </w:p>
          <w:p w14:paraId="1A012865" w14:textId="7C963DF8" w:rsidR="00395BF2" w:rsidRPr="00D0281E" w:rsidRDefault="00395BF2" w:rsidP="000712C5">
            <w:pPr>
              <w:rPr>
                <w:color w:val="000000"/>
              </w:rPr>
            </w:pPr>
            <w:r w:rsidRPr="00D0281E">
              <w:rPr>
                <w:color w:val="000000"/>
              </w:rPr>
              <w:t xml:space="preserve">Плотность – </w:t>
            </w:r>
            <w:r w:rsidRPr="00D0281E">
              <w:rPr>
                <w:bCs/>
                <w:i/>
                <w:color w:val="000000"/>
              </w:rPr>
              <w:t>не менее</w:t>
            </w:r>
            <w:r w:rsidRPr="00D0281E">
              <w:rPr>
                <w:color w:val="000000"/>
              </w:rPr>
              <w:t xml:space="preserve"> 80</w:t>
            </w:r>
            <w:r w:rsidRPr="00D0281E">
              <w:t xml:space="preserve"> г/м</w:t>
            </w:r>
            <w:r w:rsidRPr="00D0281E">
              <w:rPr>
                <w:vertAlign w:val="superscript"/>
              </w:rPr>
              <w:t>2</w:t>
            </w:r>
            <w:r w:rsidRPr="00D0281E">
              <w:rPr>
                <w:color w:val="000000"/>
              </w:rPr>
              <w:t>.</w:t>
            </w:r>
          </w:p>
          <w:p w14:paraId="39775999" w14:textId="2AD459BE" w:rsidR="00395BF2" w:rsidRPr="00D0281E" w:rsidRDefault="00395BF2" w:rsidP="000712C5">
            <w:pPr>
              <w:rPr>
                <w:color w:val="000000"/>
              </w:rPr>
            </w:pPr>
            <w:r w:rsidRPr="00D0281E">
              <w:rPr>
                <w:color w:val="000000"/>
              </w:rPr>
              <w:t xml:space="preserve">Белизна – </w:t>
            </w:r>
            <w:r w:rsidRPr="00D0281E">
              <w:rPr>
                <w:bCs/>
                <w:i/>
                <w:color w:val="000000"/>
              </w:rPr>
              <w:t>не менее</w:t>
            </w:r>
            <w:r w:rsidRPr="00D0281E">
              <w:rPr>
                <w:color w:val="000000"/>
              </w:rPr>
              <w:t xml:space="preserve"> 146% CIE.</w:t>
            </w:r>
          </w:p>
          <w:p w14:paraId="32B5112F" w14:textId="2AE68472" w:rsidR="00395BF2" w:rsidRPr="00D0281E" w:rsidRDefault="00395BF2" w:rsidP="000712C5">
            <w:pPr>
              <w:rPr>
                <w:color w:val="000000"/>
              </w:rPr>
            </w:pPr>
            <w:r w:rsidRPr="00D0281E">
              <w:rPr>
                <w:color w:val="000000"/>
              </w:rPr>
              <w:t xml:space="preserve">Непрозрачность – </w:t>
            </w:r>
            <w:r w:rsidRPr="00D0281E">
              <w:rPr>
                <w:bCs/>
                <w:i/>
                <w:color w:val="000000"/>
              </w:rPr>
              <w:t>не менее</w:t>
            </w:r>
            <w:r w:rsidRPr="00D0281E">
              <w:rPr>
                <w:color w:val="000000"/>
              </w:rPr>
              <w:t xml:space="preserve"> 90%.</w:t>
            </w:r>
          </w:p>
          <w:p w14:paraId="6761004E" w14:textId="552517DE" w:rsidR="00395BF2" w:rsidRPr="00D0281E" w:rsidRDefault="00395BF2" w:rsidP="000712C5">
            <w:pPr>
              <w:autoSpaceDE/>
              <w:autoSpaceDN/>
              <w:adjustRightInd/>
              <w:rPr>
                <w:color w:val="000000"/>
              </w:rPr>
            </w:pPr>
            <w:r w:rsidRPr="00D0281E">
              <w:rPr>
                <w:color w:val="000000"/>
              </w:rPr>
              <w:t xml:space="preserve">Яркость бумаги – </w:t>
            </w:r>
            <w:r w:rsidRPr="00D0281E">
              <w:rPr>
                <w:bCs/>
                <w:i/>
                <w:color w:val="000000"/>
              </w:rPr>
              <w:t>не менее</w:t>
            </w:r>
            <w:r w:rsidRPr="00D0281E">
              <w:rPr>
                <w:color w:val="000000"/>
              </w:rPr>
              <w:t xml:space="preserve"> 9</w:t>
            </w:r>
            <w:r w:rsidR="00D0281E" w:rsidRPr="00D0281E">
              <w:rPr>
                <w:color w:val="000000"/>
              </w:rPr>
              <w:t>4</w:t>
            </w:r>
            <w:r w:rsidRPr="00D0281E">
              <w:rPr>
                <w:color w:val="000000"/>
              </w:rPr>
              <w:t>% ISO.</w:t>
            </w:r>
          </w:p>
          <w:p w14:paraId="06C25EA8" w14:textId="77777777" w:rsidR="00395BF2" w:rsidRPr="00D0281E" w:rsidRDefault="00395BF2" w:rsidP="00BC25B0">
            <w:pPr>
              <w:autoSpaceDE/>
              <w:autoSpaceDN/>
              <w:adjustRightInd/>
              <w:rPr>
                <w:shd w:val="clear" w:color="auto" w:fill="FFFFFF"/>
              </w:rPr>
            </w:pPr>
            <w:r w:rsidRPr="00D0281E">
              <w:rPr>
                <w:shd w:val="clear" w:color="auto" w:fill="FFFFFF"/>
              </w:rPr>
              <w:t xml:space="preserve">Толщина: 104 мкм </w:t>
            </w:r>
            <w:r w:rsidRPr="00D0281E">
              <w:rPr>
                <w:color w:val="000000"/>
              </w:rPr>
              <w:t>± 4 мкм</w:t>
            </w:r>
            <w:r w:rsidRPr="00D0281E">
              <w:rPr>
                <w:shd w:val="clear" w:color="auto" w:fill="FFFFFF"/>
              </w:rPr>
              <w:t>.</w:t>
            </w:r>
          </w:p>
          <w:p w14:paraId="409959F9" w14:textId="42399458" w:rsidR="00395BF2" w:rsidRPr="00D0281E" w:rsidRDefault="00395BF2" w:rsidP="00BC25B0">
            <w:pPr>
              <w:rPr>
                <w:color w:val="000000"/>
              </w:rPr>
            </w:pPr>
            <w:r w:rsidRPr="00D0281E">
              <w:rPr>
                <w:color w:val="000000"/>
              </w:rPr>
              <w:t>Цвет – белый.</w:t>
            </w:r>
          </w:p>
          <w:p w14:paraId="60382B4B" w14:textId="6C860B73" w:rsidR="00395BF2" w:rsidRPr="00D0281E" w:rsidRDefault="00395BF2" w:rsidP="000712C5">
            <w:pPr>
              <w:rPr>
                <w:color w:val="000000"/>
              </w:rPr>
            </w:pPr>
            <w:r w:rsidRPr="00D0281E">
              <w:rPr>
                <w:color w:val="000000"/>
              </w:rPr>
              <w:t>Марка бумаги не ниже «С».</w:t>
            </w:r>
          </w:p>
          <w:p w14:paraId="6D72295E" w14:textId="18382D60" w:rsidR="00395BF2" w:rsidRPr="00D0281E" w:rsidRDefault="00395BF2" w:rsidP="00BC25B0">
            <w:pPr>
              <w:autoSpaceDE/>
              <w:autoSpaceDN/>
              <w:adjustRightInd/>
              <w:rPr>
                <w:color w:val="000000"/>
              </w:rPr>
            </w:pPr>
            <w:r w:rsidRPr="00D0281E">
              <w:rPr>
                <w:color w:val="000000"/>
              </w:rPr>
              <w:t>Единица измерения: 1 пачка = 1 штука.</w:t>
            </w:r>
          </w:p>
          <w:p w14:paraId="65E1C585" w14:textId="77777777" w:rsidR="00395BF2" w:rsidRPr="00D0281E" w:rsidRDefault="00395BF2" w:rsidP="000712C5">
            <w:pPr>
              <w:autoSpaceDE/>
              <w:autoSpaceDN/>
              <w:adjustRightInd/>
              <w:rPr>
                <w:color w:val="000000"/>
              </w:rPr>
            </w:pPr>
            <w:r w:rsidRPr="00D0281E">
              <w:rPr>
                <w:color w:val="000000"/>
              </w:rPr>
              <w:t>Соответствует требованиям ГОСТ Р 57641-2017.</w:t>
            </w:r>
          </w:p>
          <w:p w14:paraId="21636106" w14:textId="77777777" w:rsidR="00395BF2" w:rsidRPr="00D0281E" w:rsidRDefault="00395BF2" w:rsidP="000712C5">
            <w:pPr>
              <w:autoSpaceDE/>
              <w:autoSpaceDN/>
              <w:adjustRightInd/>
              <w:rPr>
                <w:color w:val="000000"/>
              </w:rPr>
            </w:pPr>
            <w:r w:rsidRPr="00D0281E">
              <w:t>Сертифицирована для архивного хранения, ГОСТ Р ИСО 9706-2000.</w:t>
            </w:r>
          </w:p>
        </w:tc>
        <w:tc>
          <w:tcPr>
            <w:tcW w:w="503" w:type="pct"/>
            <w:vAlign w:val="center"/>
          </w:tcPr>
          <w:p w14:paraId="5A880595" w14:textId="77777777" w:rsidR="00395BF2" w:rsidRPr="00D0281E" w:rsidRDefault="00395BF2" w:rsidP="00395BF2">
            <w:pPr>
              <w:autoSpaceDE/>
              <w:autoSpaceDN/>
              <w:adjustRightInd/>
              <w:jc w:val="center"/>
              <w:rPr>
                <w:color w:val="000000"/>
              </w:rPr>
            </w:pPr>
          </w:p>
        </w:tc>
        <w:tc>
          <w:tcPr>
            <w:tcW w:w="319" w:type="pct"/>
            <w:shd w:val="clear" w:color="auto" w:fill="auto"/>
            <w:vAlign w:val="center"/>
          </w:tcPr>
          <w:p w14:paraId="7C8DF79F" w14:textId="53CC2A85" w:rsidR="00395BF2" w:rsidRPr="00D0281E" w:rsidRDefault="00395BF2" w:rsidP="000712C5">
            <w:pPr>
              <w:autoSpaceDE/>
              <w:autoSpaceDN/>
              <w:adjustRightInd/>
              <w:jc w:val="center"/>
              <w:rPr>
                <w:color w:val="000000"/>
              </w:rPr>
            </w:pPr>
            <w:r w:rsidRPr="00D0281E">
              <w:rPr>
                <w:color w:val="000000"/>
              </w:rPr>
              <w:t>пачка</w:t>
            </w:r>
          </w:p>
        </w:tc>
        <w:tc>
          <w:tcPr>
            <w:tcW w:w="320" w:type="pct"/>
            <w:shd w:val="clear" w:color="auto" w:fill="auto"/>
            <w:vAlign w:val="center"/>
          </w:tcPr>
          <w:p w14:paraId="6D6183CC" w14:textId="01665BAC" w:rsidR="00395BF2" w:rsidRPr="00D0281E" w:rsidRDefault="00395BF2" w:rsidP="000712C5">
            <w:pPr>
              <w:autoSpaceDE/>
              <w:autoSpaceDN/>
              <w:adjustRightInd/>
              <w:jc w:val="center"/>
              <w:rPr>
                <w:color w:val="000000"/>
              </w:rPr>
            </w:pPr>
            <w:r w:rsidRPr="00D0281E">
              <w:rPr>
                <w:color w:val="000000"/>
              </w:rPr>
              <w:t>750</w:t>
            </w:r>
          </w:p>
        </w:tc>
        <w:tc>
          <w:tcPr>
            <w:tcW w:w="502" w:type="pct"/>
            <w:vAlign w:val="center"/>
          </w:tcPr>
          <w:p w14:paraId="510A1ED2" w14:textId="509FF339" w:rsidR="00395BF2" w:rsidRPr="00D0281E" w:rsidRDefault="00395BF2" w:rsidP="000712C5">
            <w:pPr>
              <w:jc w:val="center"/>
            </w:pPr>
            <w:r w:rsidRPr="00D0281E">
              <w:t>352,14</w:t>
            </w:r>
          </w:p>
        </w:tc>
        <w:tc>
          <w:tcPr>
            <w:tcW w:w="573" w:type="pct"/>
            <w:vAlign w:val="center"/>
          </w:tcPr>
          <w:p w14:paraId="0C4D45EB" w14:textId="0A8AB816" w:rsidR="00395BF2" w:rsidRPr="00D0281E" w:rsidRDefault="00395BF2" w:rsidP="000712C5">
            <w:pPr>
              <w:jc w:val="right"/>
              <w:rPr>
                <w:color w:val="000000"/>
              </w:rPr>
            </w:pPr>
            <w:r w:rsidRPr="00D0281E">
              <w:rPr>
                <w:color w:val="000000"/>
              </w:rPr>
              <w:t>264 105,00</w:t>
            </w:r>
          </w:p>
        </w:tc>
      </w:tr>
      <w:tr w:rsidR="00012D98" w:rsidRPr="00132A54" w14:paraId="035D4D6A" w14:textId="77777777" w:rsidTr="00012D98">
        <w:trPr>
          <w:trHeight w:val="20"/>
        </w:trPr>
        <w:tc>
          <w:tcPr>
            <w:tcW w:w="234" w:type="pct"/>
            <w:shd w:val="clear" w:color="auto" w:fill="auto"/>
            <w:vAlign w:val="center"/>
          </w:tcPr>
          <w:p w14:paraId="492117AA" w14:textId="77777777" w:rsidR="00395BF2" w:rsidRPr="00D0281E" w:rsidRDefault="00395BF2" w:rsidP="000712C5">
            <w:pPr>
              <w:autoSpaceDE/>
              <w:autoSpaceDN/>
              <w:adjustRightInd/>
              <w:jc w:val="center"/>
              <w:rPr>
                <w:color w:val="000000"/>
              </w:rPr>
            </w:pPr>
            <w:r w:rsidRPr="00D0281E">
              <w:rPr>
                <w:color w:val="000000"/>
              </w:rPr>
              <w:t>2</w:t>
            </w:r>
          </w:p>
        </w:tc>
        <w:tc>
          <w:tcPr>
            <w:tcW w:w="769" w:type="pct"/>
            <w:shd w:val="clear" w:color="auto" w:fill="auto"/>
            <w:vAlign w:val="center"/>
          </w:tcPr>
          <w:p w14:paraId="1595C18E" w14:textId="16D78C09" w:rsidR="00395BF2" w:rsidRPr="00D0281E" w:rsidRDefault="00966053" w:rsidP="000712C5">
            <w:pPr>
              <w:autoSpaceDE/>
              <w:autoSpaceDN/>
              <w:adjustRightInd/>
              <w:rPr>
                <w:color w:val="000000"/>
              </w:rPr>
            </w:pPr>
            <w:r w:rsidRPr="00D23F05">
              <w:rPr>
                <w:color w:val="000000"/>
              </w:rPr>
              <w:t>Бумага формата А3 для офисной техники</w:t>
            </w:r>
            <w:r w:rsidRPr="00D0281E">
              <w:rPr>
                <w:color w:val="000000"/>
              </w:rPr>
              <w:t xml:space="preserve"> </w:t>
            </w:r>
          </w:p>
        </w:tc>
        <w:tc>
          <w:tcPr>
            <w:tcW w:w="1780" w:type="pct"/>
            <w:shd w:val="clear" w:color="auto" w:fill="auto"/>
          </w:tcPr>
          <w:p w14:paraId="2D2F3489" w14:textId="77777777" w:rsidR="00395BF2" w:rsidRPr="00D0281E" w:rsidRDefault="00395BF2" w:rsidP="000712C5">
            <w:pPr>
              <w:rPr>
                <w:color w:val="000000"/>
              </w:rPr>
            </w:pPr>
            <w:r w:rsidRPr="00D0281E">
              <w:rPr>
                <w:color w:val="000000"/>
              </w:rPr>
              <w:t>Формат листов – А3.</w:t>
            </w:r>
          </w:p>
          <w:p w14:paraId="06FF3E58" w14:textId="15515506" w:rsidR="00395BF2" w:rsidRPr="00D0281E" w:rsidRDefault="00395BF2" w:rsidP="000712C5">
            <w:pPr>
              <w:rPr>
                <w:color w:val="000000"/>
              </w:rPr>
            </w:pPr>
            <w:r w:rsidRPr="00D0281E">
              <w:rPr>
                <w:color w:val="000000"/>
              </w:rPr>
              <w:t xml:space="preserve">Количество листов в пачке – </w:t>
            </w:r>
            <w:r w:rsidRPr="00D0281E">
              <w:rPr>
                <w:bCs/>
                <w:i/>
                <w:color w:val="000000"/>
              </w:rPr>
              <w:t>не менее</w:t>
            </w:r>
            <w:r w:rsidRPr="00D0281E">
              <w:rPr>
                <w:color w:val="000000"/>
              </w:rPr>
              <w:t xml:space="preserve"> 500.</w:t>
            </w:r>
          </w:p>
          <w:p w14:paraId="09076FE4" w14:textId="36F546C3" w:rsidR="00395BF2" w:rsidRPr="00D0281E" w:rsidRDefault="00395BF2" w:rsidP="000712C5">
            <w:pPr>
              <w:rPr>
                <w:color w:val="000000"/>
              </w:rPr>
            </w:pPr>
            <w:r w:rsidRPr="00D0281E">
              <w:rPr>
                <w:color w:val="000000"/>
              </w:rPr>
              <w:t xml:space="preserve">Плотность – </w:t>
            </w:r>
            <w:r w:rsidRPr="00D0281E">
              <w:rPr>
                <w:bCs/>
                <w:i/>
                <w:color w:val="000000"/>
              </w:rPr>
              <w:t>не менее</w:t>
            </w:r>
            <w:r w:rsidRPr="00D0281E">
              <w:rPr>
                <w:color w:val="000000"/>
              </w:rPr>
              <w:t xml:space="preserve"> 80</w:t>
            </w:r>
            <w:r w:rsidRPr="00D0281E">
              <w:t xml:space="preserve"> г/м</w:t>
            </w:r>
            <w:r w:rsidRPr="00D0281E">
              <w:rPr>
                <w:vertAlign w:val="superscript"/>
              </w:rPr>
              <w:t>2</w:t>
            </w:r>
            <w:r w:rsidRPr="00D0281E">
              <w:rPr>
                <w:color w:val="000000"/>
              </w:rPr>
              <w:t>.</w:t>
            </w:r>
          </w:p>
          <w:p w14:paraId="7D5C40F6" w14:textId="7AA88B17" w:rsidR="00395BF2" w:rsidRPr="00D0281E" w:rsidRDefault="00395BF2" w:rsidP="000712C5">
            <w:pPr>
              <w:rPr>
                <w:color w:val="000000"/>
              </w:rPr>
            </w:pPr>
            <w:r w:rsidRPr="00D0281E">
              <w:rPr>
                <w:color w:val="000000"/>
              </w:rPr>
              <w:t xml:space="preserve">Белизна – </w:t>
            </w:r>
            <w:r w:rsidRPr="00D0281E">
              <w:rPr>
                <w:bCs/>
                <w:i/>
                <w:color w:val="000000"/>
              </w:rPr>
              <w:t>не менее</w:t>
            </w:r>
            <w:r w:rsidRPr="00D0281E">
              <w:rPr>
                <w:color w:val="000000"/>
              </w:rPr>
              <w:t xml:space="preserve"> 146% CIE.</w:t>
            </w:r>
          </w:p>
          <w:p w14:paraId="573513FA" w14:textId="5406B8EF" w:rsidR="00395BF2" w:rsidRPr="00D0281E" w:rsidRDefault="00395BF2" w:rsidP="000712C5">
            <w:pPr>
              <w:rPr>
                <w:color w:val="000000"/>
              </w:rPr>
            </w:pPr>
            <w:r w:rsidRPr="00D0281E">
              <w:rPr>
                <w:color w:val="000000"/>
              </w:rPr>
              <w:t xml:space="preserve">Непрозрачность бумаги – </w:t>
            </w:r>
            <w:r w:rsidRPr="00D0281E">
              <w:rPr>
                <w:bCs/>
                <w:i/>
                <w:color w:val="000000"/>
              </w:rPr>
              <w:t>не менее</w:t>
            </w:r>
            <w:r w:rsidRPr="00D0281E">
              <w:rPr>
                <w:b/>
                <w:i/>
                <w:color w:val="000000"/>
              </w:rPr>
              <w:t xml:space="preserve"> </w:t>
            </w:r>
            <w:r w:rsidRPr="00D0281E">
              <w:rPr>
                <w:color w:val="000000"/>
              </w:rPr>
              <w:t>90%.</w:t>
            </w:r>
          </w:p>
          <w:p w14:paraId="2A4C4C57" w14:textId="3C093892" w:rsidR="00395BF2" w:rsidRPr="00D0281E" w:rsidRDefault="00395BF2" w:rsidP="000712C5">
            <w:pPr>
              <w:autoSpaceDE/>
              <w:autoSpaceDN/>
              <w:adjustRightInd/>
              <w:rPr>
                <w:color w:val="000000"/>
              </w:rPr>
            </w:pPr>
            <w:r w:rsidRPr="00D0281E">
              <w:rPr>
                <w:color w:val="000000"/>
              </w:rPr>
              <w:t xml:space="preserve">Яркость бумаги – </w:t>
            </w:r>
            <w:r w:rsidRPr="00D0281E">
              <w:rPr>
                <w:bCs/>
                <w:i/>
                <w:color w:val="000000"/>
              </w:rPr>
              <w:t>не менее</w:t>
            </w:r>
            <w:r w:rsidRPr="00D0281E">
              <w:rPr>
                <w:color w:val="000000"/>
              </w:rPr>
              <w:t xml:space="preserve"> 9</w:t>
            </w:r>
            <w:r w:rsidR="00D0281E" w:rsidRPr="00D0281E">
              <w:rPr>
                <w:color w:val="000000"/>
              </w:rPr>
              <w:t>4</w:t>
            </w:r>
            <w:r w:rsidRPr="00D0281E">
              <w:rPr>
                <w:color w:val="000000"/>
              </w:rPr>
              <w:t>% ISO;</w:t>
            </w:r>
          </w:p>
          <w:p w14:paraId="17F295BB" w14:textId="77777777" w:rsidR="00395BF2" w:rsidRPr="00D0281E" w:rsidRDefault="00395BF2" w:rsidP="00BC25B0">
            <w:pPr>
              <w:autoSpaceDE/>
              <w:autoSpaceDN/>
              <w:adjustRightInd/>
              <w:rPr>
                <w:shd w:val="clear" w:color="auto" w:fill="FFFFFF"/>
              </w:rPr>
            </w:pPr>
            <w:r w:rsidRPr="00D0281E">
              <w:rPr>
                <w:shd w:val="clear" w:color="auto" w:fill="FFFFFF"/>
              </w:rPr>
              <w:t xml:space="preserve">Толщина: 104 мкм </w:t>
            </w:r>
            <w:r w:rsidRPr="00D0281E">
              <w:rPr>
                <w:color w:val="000000"/>
              </w:rPr>
              <w:t>± 4 мкм</w:t>
            </w:r>
            <w:r w:rsidRPr="00D0281E">
              <w:rPr>
                <w:shd w:val="clear" w:color="auto" w:fill="FFFFFF"/>
              </w:rPr>
              <w:t>.</w:t>
            </w:r>
          </w:p>
          <w:p w14:paraId="3C3E376C" w14:textId="77777777" w:rsidR="00395BF2" w:rsidRPr="00D0281E" w:rsidRDefault="00395BF2" w:rsidP="00BC25B0">
            <w:pPr>
              <w:rPr>
                <w:color w:val="000000"/>
              </w:rPr>
            </w:pPr>
            <w:r w:rsidRPr="00D0281E">
              <w:rPr>
                <w:color w:val="000000"/>
              </w:rPr>
              <w:t>Цвет – белый.</w:t>
            </w:r>
          </w:p>
          <w:p w14:paraId="08C52F64" w14:textId="40281C16" w:rsidR="00395BF2" w:rsidRPr="00D0281E" w:rsidRDefault="00395BF2" w:rsidP="000712C5">
            <w:pPr>
              <w:rPr>
                <w:color w:val="000000"/>
              </w:rPr>
            </w:pPr>
            <w:r w:rsidRPr="00D0281E">
              <w:rPr>
                <w:color w:val="000000"/>
              </w:rPr>
              <w:t>Марка бумаги не ниже «С».</w:t>
            </w:r>
          </w:p>
          <w:p w14:paraId="30A8E8F3" w14:textId="77777777" w:rsidR="00395BF2" w:rsidRPr="00D0281E" w:rsidRDefault="00395BF2" w:rsidP="00BC25B0">
            <w:pPr>
              <w:autoSpaceDE/>
              <w:autoSpaceDN/>
              <w:adjustRightInd/>
              <w:rPr>
                <w:color w:val="000000"/>
              </w:rPr>
            </w:pPr>
            <w:r w:rsidRPr="00D0281E">
              <w:rPr>
                <w:color w:val="000000"/>
              </w:rPr>
              <w:t>Единица измерения: 1 пачка = 1 штука.</w:t>
            </w:r>
          </w:p>
          <w:p w14:paraId="0FB7D1DE" w14:textId="77777777" w:rsidR="00395BF2" w:rsidRPr="00D0281E" w:rsidRDefault="00395BF2" w:rsidP="000712C5">
            <w:pPr>
              <w:autoSpaceDE/>
              <w:autoSpaceDN/>
              <w:adjustRightInd/>
              <w:rPr>
                <w:color w:val="000000"/>
              </w:rPr>
            </w:pPr>
            <w:r w:rsidRPr="00D0281E">
              <w:rPr>
                <w:color w:val="000000"/>
              </w:rPr>
              <w:t>Соответствует требованиям ГОСТ Р 57641-2017.</w:t>
            </w:r>
          </w:p>
          <w:p w14:paraId="19FAF084" w14:textId="77777777" w:rsidR="00395BF2" w:rsidRPr="00D0281E" w:rsidRDefault="00395BF2" w:rsidP="000712C5">
            <w:pPr>
              <w:autoSpaceDE/>
              <w:autoSpaceDN/>
              <w:adjustRightInd/>
              <w:rPr>
                <w:color w:val="000000"/>
              </w:rPr>
            </w:pPr>
            <w:r w:rsidRPr="00D0281E">
              <w:t>Сертифицирована для архивного хранения, ГОСТ Р ИСО 9706-2000.</w:t>
            </w:r>
          </w:p>
        </w:tc>
        <w:tc>
          <w:tcPr>
            <w:tcW w:w="503" w:type="pct"/>
            <w:vAlign w:val="center"/>
          </w:tcPr>
          <w:p w14:paraId="6F34D2F2" w14:textId="77777777" w:rsidR="00395BF2" w:rsidRPr="00D0281E" w:rsidRDefault="00395BF2" w:rsidP="00395BF2">
            <w:pPr>
              <w:autoSpaceDE/>
              <w:autoSpaceDN/>
              <w:adjustRightInd/>
              <w:jc w:val="center"/>
              <w:rPr>
                <w:color w:val="000000"/>
              </w:rPr>
            </w:pPr>
          </w:p>
        </w:tc>
        <w:tc>
          <w:tcPr>
            <w:tcW w:w="319" w:type="pct"/>
            <w:shd w:val="clear" w:color="auto" w:fill="auto"/>
            <w:vAlign w:val="center"/>
          </w:tcPr>
          <w:p w14:paraId="4AE9BAA4" w14:textId="2F4B1A18" w:rsidR="00395BF2" w:rsidRPr="00D0281E" w:rsidRDefault="00395BF2" w:rsidP="000712C5">
            <w:pPr>
              <w:autoSpaceDE/>
              <w:autoSpaceDN/>
              <w:adjustRightInd/>
              <w:jc w:val="center"/>
              <w:rPr>
                <w:color w:val="000000"/>
              </w:rPr>
            </w:pPr>
            <w:r w:rsidRPr="00D0281E">
              <w:rPr>
                <w:color w:val="000000"/>
              </w:rPr>
              <w:t>пачка</w:t>
            </w:r>
          </w:p>
        </w:tc>
        <w:tc>
          <w:tcPr>
            <w:tcW w:w="320" w:type="pct"/>
            <w:shd w:val="clear" w:color="auto" w:fill="auto"/>
            <w:vAlign w:val="center"/>
          </w:tcPr>
          <w:p w14:paraId="03A9F262" w14:textId="2F4AABB1" w:rsidR="00395BF2" w:rsidRPr="00D0281E" w:rsidRDefault="00395BF2" w:rsidP="000712C5">
            <w:pPr>
              <w:autoSpaceDE/>
              <w:autoSpaceDN/>
              <w:adjustRightInd/>
              <w:jc w:val="center"/>
              <w:rPr>
                <w:color w:val="000000"/>
              </w:rPr>
            </w:pPr>
            <w:r w:rsidRPr="00D0281E">
              <w:rPr>
                <w:color w:val="000000"/>
              </w:rPr>
              <w:t>50</w:t>
            </w:r>
          </w:p>
        </w:tc>
        <w:tc>
          <w:tcPr>
            <w:tcW w:w="502" w:type="pct"/>
            <w:vAlign w:val="center"/>
          </w:tcPr>
          <w:p w14:paraId="29C4540C" w14:textId="18E1B27B" w:rsidR="00395BF2" w:rsidRPr="00D0281E" w:rsidRDefault="00395BF2" w:rsidP="000712C5">
            <w:pPr>
              <w:jc w:val="center"/>
            </w:pPr>
            <w:r w:rsidRPr="00D0281E">
              <w:t>789,88</w:t>
            </w:r>
          </w:p>
        </w:tc>
        <w:tc>
          <w:tcPr>
            <w:tcW w:w="573" w:type="pct"/>
            <w:vAlign w:val="center"/>
          </w:tcPr>
          <w:p w14:paraId="6BD91DE8" w14:textId="10361A7B" w:rsidR="00395BF2" w:rsidRPr="00132A54" w:rsidRDefault="00395BF2" w:rsidP="000712C5">
            <w:pPr>
              <w:jc w:val="right"/>
              <w:rPr>
                <w:color w:val="000000"/>
              </w:rPr>
            </w:pPr>
            <w:r w:rsidRPr="00D0281E">
              <w:rPr>
                <w:color w:val="000000"/>
              </w:rPr>
              <w:t>39 494,00</w:t>
            </w:r>
          </w:p>
        </w:tc>
      </w:tr>
    </w:tbl>
    <w:p w14:paraId="4DCC1749" w14:textId="77777777" w:rsidR="007456AA" w:rsidRDefault="007456AA" w:rsidP="009342FB">
      <w:pPr>
        <w:jc w:val="both"/>
        <w:rPr>
          <w:b/>
          <w:bCs/>
          <w:i/>
          <w:iCs/>
          <w:color w:val="252525"/>
          <w:sz w:val="22"/>
          <w:szCs w:val="22"/>
        </w:rPr>
      </w:pPr>
    </w:p>
    <w:p w14:paraId="30663A18" w14:textId="71E3DE17" w:rsidR="009342FB" w:rsidRPr="00ED3A2B" w:rsidRDefault="009342FB" w:rsidP="009342FB">
      <w:pPr>
        <w:jc w:val="both"/>
        <w:rPr>
          <w:b/>
          <w:bCs/>
          <w:i/>
          <w:iCs/>
          <w:color w:val="252525"/>
          <w:sz w:val="22"/>
          <w:szCs w:val="22"/>
        </w:rPr>
      </w:pPr>
      <w:r w:rsidRPr="00ED3A2B">
        <w:rPr>
          <w:b/>
          <w:bCs/>
          <w:i/>
          <w:iCs/>
          <w:color w:val="252525"/>
          <w:sz w:val="22"/>
          <w:szCs w:val="22"/>
        </w:rPr>
        <w:lastRenderedPageBreak/>
        <w:t>2. Требования к качеству и безопасности товара:</w:t>
      </w:r>
    </w:p>
    <w:p w14:paraId="5CCF88AD" w14:textId="7BA18497" w:rsidR="009342FB" w:rsidRPr="000A5698" w:rsidRDefault="009342FB" w:rsidP="009342FB">
      <w:pPr>
        <w:jc w:val="both"/>
        <w:outlineLvl w:val="0"/>
        <w:rPr>
          <w:bCs/>
          <w:sz w:val="22"/>
          <w:szCs w:val="22"/>
        </w:rPr>
      </w:pPr>
      <w:r w:rsidRPr="000A5698">
        <w:rPr>
          <w:sz w:val="22"/>
          <w:szCs w:val="22"/>
        </w:rPr>
        <w:t xml:space="preserve">2.1. Товар должен быть новым, </w:t>
      </w:r>
      <w:r w:rsidRPr="000A5698">
        <w:rPr>
          <w:bCs/>
          <w:sz w:val="22"/>
          <w:szCs w:val="22"/>
        </w:rPr>
        <w:t>не бывшим в эксплуатации и не изготовленным из восстановительных компонентов.</w:t>
      </w:r>
    </w:p>
    <w:p w14:paraId="20BB4C83" w14:textId="77777777" w:rsidR="009342FB" w:rsidRPr="00ED3A2B" w:rsidRDefault="009342FB" w:rsidP="009342FB">
      <w:pPr>
        <w:jc w:val="both"/>
        <w:outlineLvl w:val="0"/>
        <w:rPr>
          <w:sz w:val="22"/>
          <w:szCs w:val="22"/>
        </w:rPr>
      </w:pPr>
      <w:r w:rsidRPr="000A5698">
        <w:rPr>
          <w:sz w:val="22"/>
          <w:szCs w:val="22"/>
        </w:rPr>
        <w:t>2.2. Товар должен быть не заложен, не</w:t>
      </w:r>
      <w:r w:rsidRPr="00ED3A2B">
        <w:rPr>
          <w:sz w:val="22"/>
          <w:szCs w:val="22"/>
        </w:rPr>
        <w:t xml:space="preserve"> арестован, не являться предметом исков третьих лиц.</w:t>
      </w:r>
    </w:p>
    <w:p w14:paraId="4C72F423" w14:textId="77777777" w:rsidR="009342FB" w:rsidRPr="00ED3A2B" w:rsidRDefault="009342FB" w:rsidP="009342FB">
      <w:pPr>
        <w:tabs>
          <w:tab w:val="left" w:pos="1134"/>
        </w:tabs>
        <w:contextualSpacing/>
        <w:jc w:val="both"/>
        <w:rPr>
          <w:sz w:val="22"/>
          <w:szCs w:val="22"/>
        </w:rPr>
      </w:pPr>
      <w:r w:rsidRPr="00ED3A2B">
        <w:rPr>
          <w:sz w:val="22"/>
          <w:szCs w:val="22"/>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710CC58B" w14:textId="77777777" w:rsidR="009342FB" w:rsidRDefault="009342FB" w:rsidP="009342FB">
      <w:pPr>
        <w:tabs>
          <w:tab w:val="left" w:pos="1134"/>
        </w:tabs>
        <w:contextualSpacing/>
        <w:jc w:val="both"/>
        <w:rPr>
          <w:sz w:val="22"/>
          <w:szCs w:val="22"/>
        </w:rPr>
      </w:pPr>
      <w:r w:rsidRPr="00ED3A2B">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24FD1166" w14:textId="77777777" w:rsidR="009342FB" w:rsidRPr="00DF505F" w:rsidRDefault="009342FB" w:rsidP="009342FB">
      <w:pPr>
        <w:tabs>
          <w:tab w:val="left" w:pos="1134"/>
        </w:tabs>
        <w:contextualSpacing/>
        <w:jc w:val="both"/>
        <w:rPr>
          <w:b/>
          <w:i/>
          <w:sz w:val="22"/>
          <w:szCs w:val="22"/>
        </w:rPr>
      </w:pPr>
      <w:r w:rsidRPr="00DF505F">
        <w:rPr>
          <w:b/>
          <w:i/>
          <w:sz w:val="22"/>
          <w:szCs w:val="22"/>
        </w:rPr>
        <w:t>3. Требования к таре и упаковке товара:</w:t>
      </w:r>
    </w:p>
    <w:p w14:paraId="1B913273" w14:textId="77777777" w:rsidR="009342FB" w:rsidRPr="00DF505F" w:rsidRDefault="009342FB" w:rsidP="009342FB">
      <w:pPr>
        <w:tabs>
          <w:tab w:val="left" w:pos="1134"/>
        </w:tabs>
        <w:contextualSpacing/>
        <w:jc w:val="both"/>
        <w:rPr>
          <w:sz w:val="22"/>
          <w:szCs w:val="22"/>
        </w:rPr>
      </w:pPr>
      <w:r w:rsidRPr="00DF505F">
        <w:rPr>
          <w:sz w:val="22"/>
          <w:szCs w:val="22"/>
        </w:rPr>
        <w:t>3.1. Доставка товара производится в упаковке, предотвращающая порчу товара и механические повреждения.</w:t>
      </w:r>
    </w:p>
    <w:p w14:paraId="2C4928B1" w14:textId="77777777" w:rsidR="009342FB" w:rsidRPr="00DF505F" w:rsidRDefault="009342FB" w:rsidP="009342FB">
      <w:pPr>
        <w:tabs>
          <w:tab w:val="left" w:pos="1134"/>
        </w:tabs>
        <w:contextualSpacing/>
        <w:jc w:val="both"/>
        <w:rPr>
          <w:sz w:val="22"/>
          <w:szCs w:val="22"/>
        </w:rPr>
      </w:pPr>
      <w:r w:rsidRPr="00DF505F">
        <w:rPr>
          <w:sz w:val="22"/>
          <w:szCs w:val="22"/>
        </w:rPr>
        <w:t>3.2. Стоимость тары, упаковки включается в стоимость товара.</w:t>
      </w:r>
    </w:p>
    <w:p w14:paraId="0DAAC9A6" w14:textId="77777777" w:rsidR="009342FB" w:rsidRPr="00DF505F" w:rsidRDefault="009342FB" w:rsidP="009342FB">
      <w:pPr>
        <w:tabs>
          <w:tab w:val="left" w:pos="1134"/>
        </w:tabs>
        <w:contextualSpacing/>
        <w:jc w:val="both"/>
        <w:rPr>
          <w:sz w:val="22"/>
          <w:szCs w:val="22"/>
        </w:rPr>
      </w:pPr>
      <w:r w:rsidRPr="00DF505F">
        <w:rPr>
          <w:sz w:val="22"/>
          <w:szCs w:val="22"/>
        </w:rPr>
        <w:t>3.3. Тара и упаковка возврату не подлежат.</w:t>
      </w:r>
    </w:p>
    <w:p w14:paraId="6C069362" w14:textId="77777777" w:rsidR="009342FB" w:rsidRPr="00DF505F" w:rsidRDefault="009342FB" w:rsidP="009342FB">
      <w:pPr>
        <w:tabs>
          <w:tab w:val="left" w:pos="1134"/>
        </w:tabs>
        <w:contextualSpacing/>
        <w:jc w:val="both"/>
        <w:rPr>
          <w:b/>
          <w:i/>
          <w:sz w:val="22"/>
          <w:szCs w:val="22"/>
        </w:rPr>
      </w:pPr>
      <w:r w:rsidRPr="00DF505F">
        <w:rPr>
          <w:b/>
          <w:i/>
          <w:sz w:val="22"/>
          <w:szCs w:val="22"/>
        </w:rPr>
        <w:t>4. Требования к отгрузке и доставке товара:</w:t>
      </w:r>
    </w:p>
    <w:p w14:paraId="2BC75C80" w14:textId="4F92F769" w:rsidR="00713DFB" w:rsidRPr="00555C61" w:rsidRDefault="00713DFB" w:rsidP="00713DFB">
      <w:pPr>
        <w:tabs>
          <w:tab w:val="left" w:pos="1134"/>
        </w:tabs>
        <w:contextualSpacing/>
        <w:jc w:val="both"/>
        <w:rPr>
          <w:bCs/>
          <w:color w:val="000000"/>
          <w:sz w:val="24"/>
          <w:szCs w:val="24"/>
        </w:rPr>
      </w:pPr>
      <w:r w:rsidRPr="00555C61">
        <w:rPr>
          <w:sz w:val="24"/>
          <w:szCs w:val="24"/>
        </w:rPr>
        <w:t>4.1. Поставка Товара осуществляется отдельными партиями согл</w:t>
      </w:r>
      <w:r w:rsidRPr="00555C61">
        <w:rPr>
          <w:bCs/>
          <w:color w:val="000000"/>
          <w:sz w:val="24"/>
          <w:szCs w:val="24"/>
        </w:rPr>
        <w:t xml:space="preserve">асно согласованной(ых) заявки(ок). </w:t>
      </w:r>
      <w:r w:rsidRPr="00555C61">
        <w:rPr>
          <w:sz w:val="24"/>
          <w:szCs w:val="24"/>
        </w:rPr>
        <w:t xml:space="preserve">Заявка Заказчика может </w:t>
      </w:r>
      <w:r w:rsidRPr="00555C61">
        <w:rPr>
          <w:bCs/>
          <w:sz w:val="24"/>
          <w:szCs w:val="24"/>
        </w:rPr>
        <w:t xml:space="preserve">быть направлены Поставщику с момента заключения договора по </w:t>
      </w:r>
      <w:r>
        <w:rPr>
          <w:bCs/>
          <w:sz w:val="24"/>
          <w:szCs w:val="24"/>
        </w:rPr>
        <w:t>24</w:t>
      </w:r>
      <w:r w:rsidRPr="00555C61">
        <w:rPr>
          <w:bCs/>
          <w:sz w:val="24"/>
          <w:szCs w:val="24"/>
        </w:rPr>
        <w:t>.0</w:t>
      </w:r>
      <w:r>
        <w:rPr>
          <w:bCs/>
          <w:sz w:val="24"/>
          <w:szCs w:val="24"/>
        </w:rPr>
        <w:t>3</w:t>
      </w:r>
      <w:r w:rsidRPr="00555C61">
        <w:rPr>
          <w:bCs/>
          <w:sz w:val="24"/>
          <w:szCs w:val="24"/>
        </w:rPr>
        <w:t>.202</w:t>
      </w:r>
      <w:r>
        <w:rPr>
          <w:bCs/>
          <w:sz w:val="24"/>
          <w:szCs w:val="24"/>
        </w:rPr>
        <w:t>4</w:t>
      </w:r>
      <w:r w:rsidRPr="00555C61">
        <w:rPr>
          <w:bCs/>
          <w:sz w:val="24"/>
          <w:szCs w:val="24"/>
        </w:rPr>
        <w:t xml:space="preserve"> г. </w:t>
      </w:r>
      <w:r w:rsidR="00907515" w:rsidRPr="00A355A2">
        <w:rPr>
          <w:sz w:val="24"/>
          <w:szCs w:val="24"/>
        </w:rPr>
        <w:t>Минимальное количество</w:t>
      </w:r>
      <w:r w:rsidR="00907515">
        <w:rPr>
          <w:bCs/>
          <w:sz w:val="24"/>
          <w:szCs w:val="24"/>
        </w:rPr>
        <w:t xml:space="preserve"> </w:t>
      </w:r>
      <w:r w:rsidR="00907515" w:rsidRPr="00A355A2">
        <w:rPr>
          <w:bCs/>
          <w:sz w:val="24"/>
          <w:szCs w:val="24"/>
        </w:rPr>
        <w:t>заказа</w:t>
      </w:r>
      <w:r w:rsidR="00907515">
        <w:rPr>
          <w:bCs/>
          <w:sz w:val="24"/>
          <w:szCs w:val="24"/>
        </w:rPr>
        <w:t xml:space="preserve"> Товара </w:t>
      </w:r>
      <w:r w:rsidR="00907515" w:rsidRPr="00A355A2">
        <w:rPr>
          <w:bCs/>
          <w:sz w:val="24"/>
          <w:szCs w:val="24"/>
        </w:rPr>
        <w:t>в </w:t>
      </w:r>
      <w:r w:rsidR="00907515">
        <w:rPr>
          <w:bCs/>
          <w:sz w:val="24"/>
          <w:szCs w:val="24"/>
        </w:rPr>
        <w:t xml:space="preserve">рамках </w:t>
      </w:r>
      <w:r w:rsidR="00907515" w:rsidRPr="00A355A2">
        <w:rPr>
          <w:sz w:val="24"/>
          <w:szCs w:val="24"/>
        </w:rPr>
        <w:t>одной заявк</w:t>
      </w:r>
      <w:r w:rsidR="00907515">
        <w:rPr>
          <w:sz w:val="24"/>
          <w:szCs w:val="24"/>
        </w:rPr>
        <w:t>и</w:t>
      </w:r>
      <w:r w:rsidR="00907515" w:rsidRPr="00A355A2">
        <w:rPr>
          <w:bCs/>
          <w:sz w:val="24"/>
          <w:szCs w:val="24"/>
        </w:rPr>
        <w:t xml:space="preserve">: </w:t>
      </w:r>
      <w:r w:rsidR="00907515" w:rsidRPr="00A355A2">
        <w:rPr>
          <w:sz w:val="24"/>
          <w:szCs w:val="24"/>
        </w:rPr>
        <w:t>25 пачек.</w:t>
      </w:r>
    </w:p>
    <w:p w14:paraId="673861ED" w14:textId="77777777" w:rsidR="009342FB" w:rsidRPr="00DF505F" w:rsidRDefault="009342FB" w:rsidP="009342FB">
      <w:pPr>
        <w:tabs>
          <w:tab w:val="left" w:pos="1134"/>
        </w:tabs>
        <w:contextualSpacing/>
        <w:jc w:val="both"/>
        <w:rPr>
          <w:bCs/>
          <w:color w:val="000000"/>
          <w:sz w:val="22"/>
          <w:szCs w:val="22"/>
        </w:rPr>
      </w:pPr>
      <w:r w:rsidRPr="00DF505F">
        <w:rPr>
          <w:sz w:val="22"/>
          <w:szCs w:val="22"/>
        </w:rPr>
        <w:t>4.2. Дата доставки товара должна быть предварительно согласована с Заказчиком.</w:t>
      </w:r>
    </w:p>
    <w:p w14:paraId="7911A8A5" w14:textId="77777777" w:rsidR="009342FB" w:rsidRPr="00DF505F" w:rsidRDefault="009342FB" w:rsidP="009342FB">
      <w:pPr>
        <w:tabs>
          <w:tab w:val="left" w:pos="1134"/>
        </w:tabs>
        <w:autoSpaceDE/>
        <w:autoSpaceDN/>
        <w:adjustRightInd/>
        <w:contextualSpacing/>
        <w:jc w:val="both"/>
        <w:rPr>
          <w:color w:val="000000"/>
          <w:sz w:val="22"/>
          <w:szCs w:val="22"/>
        </w:rPr>
      </w:pPr>
      <w:r w:rsidRPr="00DF505F">
        <w:rPr>
          <w:bCs/>
          <w:color w:val="000000"/>
          <w:sz w:val="22"/>
          <w:szCs w:val="22"/>
        </w:rPr>
        <w:t xml:space="preserve">4.3. Участник (Поставщик) производит доставку </w:t>
      </w:r>
      <w:r w:rsidRPr="00DF505F">
        <w:rPr>
          <w:sz w:val="22"/>
          <w:szCs w:val="22"/>
        </w:rPr>
        <w:t xml:space="preserve">товара по адресу: </w:t>
      </w:r>
      <w:r w:rsidRPr="00DF505F">
        <w:rPr>
          <w:color w:val="000000"/>
          <w:sz w:val="22"/>
          <w:szCs w:val="22"/>
        </w:rPr>
        <w:t>РТ, Нижнекамский район, г. Нижнекамск, ул. Первопроходцев, д. 12 А, склад Заказчика.</w:t>
      </w:r>
    </w:p>
    <w:p w14:paraId="357FC332" w14:textId="77777777" w:rsidR="009342FB" w:rsidRPr="00DF505F" w:rsidRDefault="009342FB" w:rsidP="009342FB">
      <w:pPr>
        <w:tabs>
          <w:tab w:val="left" w:pos="1134"/>
        </w:tabs>
        <w:contextualSpacing/>
        <w:jc w:val="both"/>
        <w:rPr>
          <w:sz w:val="22"/>
          <w:szCs w:val="22"/>
        </w:rPr>
      </w:pPr>
      <w:r w:rsidRPr="00DF505F">
        <w:rPr>
          <w:sz w:val="22"/>
          <w:szCs w:val="22"/>
        </w:rPr>
        <w:t>4.4. Доставка товара производится силами Участника (Поставщика).</w:t>
      </w:r>
    </w:p>
    <w:p w14:paraId="01701562" w14:textId="77777777" w:rsidR="009342FB" w:rsidRPr="00DF505F" w:rsidRDefault="009342FB" w:rsidP="009342FB">
      <w:pPr>
        <w:jc w:val="both"/>
        <w:rPr>
          <w:sz w:val="22"/>
          <w:szCs w:val="22"/>
        </w:rPr>
      </w:pPr>
      <w:r w:rsidRPr="00DF505F">
        <w:rPr>
          <w:sz w:val="22"/>
          <w:szCs w:val="22"/>
        </w:rPr>
        <w:t xml:space="preserve">4.5. Право собственности на товар переходит к Заказчику с даты приемки товара Заказчиком. </w:t>
      </w:r>
    </w:p>
    <w:p w14:paraId="43F0F744" w14:textId="2C23992D" w:rsidR="009342FB" w:rsidRDefault="009342FB" w:rsidP="009342FB">
      <w:pPr>
        <w:jc w:val="both"/>
        <w:rPr>
          <w:bCs/>
          <w:iCs/>
          <w:color w:val="252525"/>
          <w:sz w:val="24"/>
          <w:szCs w:val="24"/>
        </w:rPr>
      </w:pPr>
    </w:p>
    <w:p w14:paraId="6CB81475" w14:textId="6CF5C6C9" w:rsidR="00772F52" w:rsidRDefault="00772F52" w:rsidP="009342FB">
      <w:pPr>
        <w:jc w:val="both"/>
        <w:rPr>
          <w:bCs/>
          <w:iCs/>
          <w:color w:val="252525"/>
          <w:sz w:val="24"/>
          <w:szCs w:val="24"/>
        </w:rPr>
      </w:pPr>
    </w:p>
    <w:p w14:paraId="2F8CC2FD" w14:textId="542A5999" w:rsidR="00772F52" w:rsidRDefault="00772F52" w:rsidP="009342FB">
      <w:pPr>
        <w:jc w:val="both"/>
        <w:rPr>
          <w:bCs/>
          <w:iCs/>
          <w:color w:val="252525"/>
          <w:sz w:val="24"/>
          <w:szCs w:val="24"/>
        </w:rPr>
      </w:pPr>
    </w:p>
    <w:p w14:paraId="77BC3658" w14:textId="77777777" w:rsidR="00907515" w:rsidRDefault="00907515" w:rsidP="009342FB">
      <w:pPr>
        <w:jc w:val="both"/>
        <w:rPr>
          <w:bCs/>
          <w:iCs/>
          <w:color w:val="252525"/>
          <w:sz w:val="24"/>
          <w:szCs w:val="24"/>
        </w:rPr>
      </w:pPr>
    </w:p>
    <w:p w14:paraId="1A55B93D" w14:textId="65B02762" w:rsidR="00772F52" w:rsidRDefault="00772F52" w:rsidP="009342FB">
      <w:pPr>
        <w:jc w:val="both"/>
        <w:rPr>
          <w:bCs/>
          <w:iCs/>
          <w:color w:val="252525"/>
          <w:sz w:val="24"/>
          <w:szCs w:val="24"/>
        </w:rPr>
      </w:pPr>
    </w:p>
    <w:p w14:paraId="2E5A6DFD" w14:textId="5E3A51E2" w:rsidR="00772F52" w:rsidRDefault="00772F52" w:rsidP="009342FB">
      <w:pPr>
        <w:jc w:val="both"/>
        <w:rPr>
          <w:bCs/>
          <w:iCs/>
          <w:color w:val="252525"/>
          <w:sz w:val="24"/>
          <w:szCs w:val="24"/>
        </w:rPr>
      </w:pPr>
    </w:p>
    <w:p w14:paraId="0E4ABB0F" w14:textId="77777777" w:rsidR="009342FB" w:rsidRPr="00772F52" w:rsidRDefault="009342FB" w:rsidP="009342FB">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63F6D4BC" w14:textId="77777777" w:rsidR="009342FB" w:rsidRPr="00772F52" w:rsidRDefault="009342FB" w:rsidP="009342FB">
      <w:pPr>
        <w:jc w:val="center"/>
        <w:rPr>
          <w:b/>
        </w:rPr>
      </w:pPr>
    </w:p>
    <w:p w14:paraId="0F4C2989" w14:textId="77777777" w:rsidR="009342FB" w:rsidRPr="00772F52" w:rsidRDefault="009342FB" w:rsidP="009342FB">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77E21C32" w14:textId="77777777" w:rsidR="009342FB" w:rsidRPr="00772F52" w:rsidRDefault="009342FB" w:rsidP="009342FB">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3860A98B" w14:textId="77777777" w:rsidR="009342FB" w:rsidRPr="00772F52" w:rsidRDefault="009342FB" w:rsidP="009342FB">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6F550B3E" w14:textId="77777777" w:rsidR="009342FB" w:rsidRPr="00772F52" w:rsidRDefault="009342FB" w:rsidP="009342FB">
      <w:pPr>
        <w:ind w:firstLine="567"/>
        <w:jc w:val="both"/>
        <w:outlineLvl w:val="0"/>
        <w:rPr>
          <w:b/>
          <w:i/>
          <w:u w:val="single"/>
        </w:rPr>
      </w:pPr>
      <w:r w:rsidRPr="00772F52">
        <w:rPr>
          <w:b/>
          <w:i/>
          <w:vertAlign w:val="superscript"/>
        </w:rPr>
        <w:t xml:space="preserve">2 </w:t>
      </w:r>
      <w:r w:rsidRPr="00772F52">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9D29E2" w14:textId="77777777" w:rsidR="009342FB" w:rsidRPr="00772F52" w:rsidRDefault="009342FB" w:rsidP="009342FB">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54B9F28D" w14:textId="77777777" w:rsidR="009F3AFC" w:rsidRPr="00772F52" w:rsidRDefault="009342FB" w:rsidP="009342FB">
      <w:pPr>
        <w:ind w:firstLine="567"/>
        <w:jc w:val="both"/>
        <w:rPr>
          <w:b/>
          <w:i/>
          <w:u w:val="single"/>
        </w:rPr>
        <w:sectPr w:rsidR="009F3AFC" w:rsidRPr="00772F52" w:rsidSect="009F3AFC">
          <w:pgSz w:w="16838" w:h="11906" w:orient="landscape"/>
          <w:pgMar w:top="567" w:right="567" w:bottom="851" w:left="737" w:header="425" w:footer="23" w:gutter="0"/>
          <w:cols w:space="708"/>
          <w:docGrid w:linePitch="360"/>
        </w:sectPr>
      </w:pPr>
      <w:r w:rsidRPr="00772F52">
        <w:rPr>
          <w:b/>
          <w:i/>
          <w:vertAlign w:val="superscript"/>
        </w:rPr>
        <w:t xml:space="preserve">4 </w:t>
      </w:r>
      <w:r w:rsidRPr="00772F52">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tbl>
      <w:tblPr>
        <w:tblW w:w="5000" w:type="pct"/>
        <w:tblLook w:val="04A0" w:firstRow="1" w:lastRow="0" w:firstColumn="1" w:lastColumn="0" w:noHBand="0" w:noVBand="1"/>
      </w:tblPr>
      <w:tblGrid>
        <w:gridCol w:w="5670"/>
        <w:gridCol w:w="4818"/>
      </w:tblGrid>
      <w:tr w:rsidR="000D0942" w:rsidRPr="009B2186" w14:paraId="793BFD0E" w14:textId="77777777" w:rsidTr="000712C5">
        <w:tc>
          <w:tcPr>
            <w:tcW w:w="2703" w:type="pct"/>
          </w:tcPr>
          <w:p w14:paraId="28EAF643" w14:textId="77777777" w:rsidR="000D0942" w:rsidRPr="009B2186" w:rsidRDefault="000D0942" w:rsidP="000712C5">
            <w:pPr>
              <w:jc w:val="both"/>
              <w:rPr>
                <w:b/>
                <w:color w:val="FF0000"/>
                <w:sz w:val="24"/>
                <w:szCs w:val="24"/>
              </w:rPr>
            </w:pPr>
          </w:p>
        </w:tc>
        <w:tc>
          <w:tcPr>
            <w:tcW w:w="2297" w:type="pct"/>
          </w:tcPr>
          <w:p w14:paraId="58F63AD6" w14:textId="77777777" w:rsidR="000D0942" w:rsidRPr="009B2186" w:rsidRDefault="000D0942" w:rsidP="000712C5">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0D0942" w:rsidRPr="009B2186" w14:paraId="793145F5" w14:textId="77777777" w:rsidTr="000712C5">
        <w:tc>
          <w:tcPr>
            <w:tcW w:w="2703" w:type="pct"/>
          </w:tcPr>
          <w:p w14:paraId="0D67EFB6" w14:textId="77777777" w:rsidR="000D0942" w:rsidRPr="009B2186" w:rsidRDefault="000D0942" w:rsidP="000712C5">
            <w:pPr>
              <w:jc w:val="both"/>
              <w:rPr>
                <w:b/>
                <w:color w:val="FF0000"/>
                <w:sz w:val="24"/>
                <w:szCs w:val="24"/>
              </w:rPr>
            </w:pPr>
          </w:p>
        </w:tc>
        <w:tc>
          <w:tcPr>
            <w:tcW w:w="2297" w:type="pct"/>
          </w:tcPr>
          <w:p w14:paraId="6763C2B3" w14:textId="77777777" w:rsidR="000D0942" w:rsidRPr="009B2186" w:rsidRDefault="000D0942" w:rsidP="000712C5">
            <w:pPr>
              <w:rPr>
                <w:i/>
                <w:sz w:val="24"/>
                <w:szCs w:val="24"/>
              </w:rPr>
            </w:pPr>
            <w:r w:rsidRPr="009B2186">
              <w:rPr>
                <w:i/>
                <w:sz w:val="24"/>
                <w:szCs w:val="24"/>
              </w:rPr>
              <w:t>запроса котировок в электронной форме</w:t>
            </w:r>
          </w:p>
        </w:tc>
      </w:tr>
    </w:tbl>
    <w:p w14:paraId="7255CEA6" w14:textId="77777777" w:rsidR="000D0942" w:rsidRPr="00675396" w:rsidRDefault="000D0942" w:rsidP="000D0942">
      <w:pPr>
        <w:ind w:left="-284" w:right="141"/>
        <w:jc w:val="right"/>
        <w:rPr>
          <w:b/>
          <w:color w:val="000000"/>
          <w:sz w:val="24"/>
          <w:szCs w:val="24"/>
        </w:rPr>
      </w:pPr>
    </w:p>
    <w:p w14:paraId="60E59FE1" w14:textId="77777777" w:rsidR="000D0942" w:rsidRPr="008E1182" w:rsidRDefault="000D0942" w:rsidP="000D0942">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64335207" w14:textId="77777777" w:rsidR="000D0942" w:rsidRPr="00675396" w:rsidRDefault="000D0942" w:rsidP="000D0942">
      <w:pPr>
        <w:jc w:val="center"/>
        <w:rPr>
          <w:b/>
          <w:sz w:val="24"/>
          <w:szCs w:val="24"/>
        </w:rPr>
      </w:pPr>
    </w:p>
    <w:p w14:paraId="1FDEC7D6" w14:textId="7366AB49" w:rsidR="000D0942" w:rsidRPr="008E1182" w:rsidRDefault="000D0942" w:rsidP="000D0942">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_____ 202</w:t>
      </w:r>
      <w:r w:rsidR="00FA028A">
        <w:rPr>
          <w:sz w:val="24"/>
          <w:szCs w:val="24"/>
        </w:rPr>
        <w:t>3</w:t>
      </w:r>
      <w:r w:rsidRPr="008E1182">
        <w:rPr>
          <w:sz w:val="24"/>
          <w:szCs w:val="24"/>
        </w:rPr>
        <w:t xml:space="preserve"> г.</w:t>
      </w:r>
    </w:p>
    <w:p w14:paraId="40A528CB" w14:textId="77777777" w:rsidR="000D0942" w:rsidRPr="00675396" w:rsidRDefault="000D0942" w:rsidP="000D0942">
      <w:pPr>
        <w:jc w:val="center"/>
        <w:rPr>
          <w:sz w:val="24"/>
          <w:szCs w:val="24"/>
        </w:rPr>
      </w:pPr>
    </w:p>
    <w:p w14:paraId="1B1ADB99" w14:textId="77777777" w:rsidR="000D0942" w:rsidRPr="008E1182" w:rsidRDefault="000D0942" w:rsidP="000D0942">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70674CFA" w14:textId="77777777" w:rsidR="000D0942" w:rsidRPr="00675396" w:rsidRDefault="000D0942" w:rsidP="000D0942">
      <w:pPr>
        <w:ind w:firstLine="567"/>
        <w:jc w:val="both"/>
        <w:rPr>
          <w:sz w:val="24"/>
          <w:szCs w:val="24"/>
        </w:rPr>
      </w:pPr>
    </w:p>
    <w:p w14:paraId="46010F34" w14:textId="77777777" w:rsidR="000D0942" w:rsidRPr="008E1182" w:rsidRDefault="000D0942" w:rsidP="000D0942">
      <w:pPr>
        <w:jc w:val="center"/>
        <w:rPr>
          <w:b/>
          <w:bCs/>
          <w:sz w:val="24"/>
          <w:szCs w:val="24"/>
        </w:rPr>
      </w:pPr>
      <w:r w:rsidRPr="008E1182">
        <w:rPr>
          <w:b/>
          <w:bCs/>
          <w:sz w:val="24"/>
          <w:szCs w:val="24"/>
        </w:rPr>
        <w:t>1. Предмет договора.</w:t>
      </w:r>
    </w:p>
    <w:p w14:paraId="31B10573" w14:textId="2E76101E" w:rsidR="000D0942" w:rsidRPr="007456AA" w:rsidRDefault="000D0942" w:rsidP="000D0942">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FA028A">
        <w:rPr>
          <w:bCs/>
          <w:sz w:val="24"/>
          <w:szCs w:val="24"/>
        </w:rPr>
        <w:t>3</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FA028A" w:rsidRPr="007456AA">
        <w:rPr>
          <w:bCs/>
          <w:sz w:val="24"/>
          <w:szCs w:val="24"/>
        </w:rPr>
        <w:t xml:space="preserve"> </w:t>
      </w:r>
      <w:r w:rsidR="00FA028A" w:rsidRPr="007456AA">
        <w:rPr>
          <w:b/>
          <w:bCs/>
          <w:sz w:val="24"/>
          <w:szCs w:val="24"/>
        </w:rPr>
        <w:t>бумага форматов А3 и А4 для офисной техники</w:t>
      </w:r>
      <w:r w:rsidRPr="007456AA">
        <w:rPr>
          <w:bCs/>
          <w:sz w:val="24"/>
          <w:szCs w:val="24"/>
        </w:rPr>
        <w:t xml:space="preserve"> (далее – Товар), а Покупатель принять его и оплатить. </w:t>
      </w:r>
    </w:p>
    <w:p w14:paraId="6F2AD229" w14:textId="77777777" w:rsidR="000D0942" w:rsidRPr="007456AA" w:rsidRDefault="000D0942" w:rsidP="000D0942">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58CD5060" w14:textId="77777777" w:rsidR="000D0942" w:rsidRPr="007456AA" w:rsidRDefault="000D0942" w:rsidP="000D0942">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579158DA" w14:textId="77777777" w:rsidR="000D0942" w:rsidRPr="008E1182" w:rsidRDefault="000D0942" w:rsidP="000D0942">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7E0A8533" w14:textId="77777777" w:rsidR="000D0942" w:rsidRDefault="000D0942" w:rsidP="000D0942">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4A4E5D8" w14:textId="77777777" w:rsidR="000D0942" w:rsidRPr="008E1182" w:rsidRDefault="000D0942" w:rsidP="000D0942">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75127418" w14:textId="77777777" w:rsidR="000D0942" w:rsidRPr="00675396" w:rsidRDefault="000D0942" w:rsidP="000D0942">
      <w:pPr>
        <w:jc w:val="both"/>
        <w:rPr>
          <w:bCs/>
          <w:sz w:val="24"/>
          <w:szCs w:val="24"/>
        </w:rPr>
      </w:pPr>
    </w:p>
    <w:p w14:paraId="5FFCBAD2" w14:textId="77777777" w:rsidR="000D0942" w:rsidRPr="00943241" w:rsidRDefault="000D0942" w:rsidP="000D0942">
      <w:pPr>
        <w:jc w:val="center"/>
        <w:rPr>
          <w:b/>
          <w:bCs/>
          <w:sz w:val="24"/>
          <w:szCs w:val="24"/>
        </w:rPr>
      </w:pPr>
      <w:r w:rsidRPr="00943241">
        <w:rPr>
          <w:b/>
          <w:bCs/>
          <w:sz w:val="24"/>
          <w:szCs w:val="24"/>
        </w:rPr>
        <w:t>2. Условия и сроки поставки Товара.</w:t>
      </w:r>
    </w:p>
    <w:p w14:paraId="7D97FF19" w14:textId="6F8A3147" w:rsidR="000D0942" w:rsidRDefault="000D0942" w:rsidP="000D0942">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Товара осуществляется </w:t>
      </w:r>
      <w:r w:rsidRPr="004917F1">
        <w:rPr>
          <w:sz w:val="24"/>
          <w:szCs w:val="24"/>
        </w:rPr>
        <w:t xml:space="preserve">отдельными партиями </w:t>
      </w:r>
      <w:r w:rsidRPr="004917F1">
        <w:rPr>
          <w:bCs/>
          <w:sz w:val="24"/>
          <w:szCs w:val="24"/>
        </w:rPr>
        <w:t xml:space="preserve">с момента заключения договора на основании письменной заявки Покупателя, в течение </w:t>
      </w:r>
      <w:r w:rsidR="00FA028A">
        <w:rPr>
          <w:bCs/>
          <w:sz w:val="24"/>
          <w:szCs w:val="24"/>
        </w:rPr>
        <w:t>7</w:t>
      </w:r>
      <w:r w:rsidRPr="004917F1">
        <w:rPr>
          <w:bCs/>
          <w:sz w:val="24"/>
          <w:szCs w:val="24"/>
        </w:rPr>
        <w:t xml:space="preserve"> (</w:t>
      </w:r>
      <w:r w:rsidR="00FA028A">
        <w:rPr>
          <w:bCs/>
          <w:sz w:val="24"/>
          <w:szCs w:val="24"/>
        </w:rPr>
        <w:t>семи</w:t>
      </w:r>
      <w:r w:rsidRPr="004917F1">
        <w:rPr>
          <w:bCs/>
          <w:sz w:val="24"/>
          <w:szCs w:val="24"/>
        </w:rPr>
        <w:t xml:space="preserve">) календарных дней с момента получения заявки Поставщиком. </w:t>
      </w:r>
      <w:r w:rsidR="009D685E" w:rsidRPr="00A355A2">
        <w:rPr>
          <w:sz w:val="24"/>
          <w:szCs w:val="24"/>
        </w:rPr>
        <w:t>Минимальное количество</w:t>
      </w:r>
      <w:r w:rsidR="00460732">
        <w:rPr>
          <w:bCs/>
          <w:sz w:val="24"/>
          <w:szCs w:val="24"/>
        </w:rPr>
        <w:t xml:space="preserve"> </w:t>
      </w:r>
      <w:r w:rsidR="009D685E" w:rsidRPr="00A355A2">
        <w:rPr>
          <w:bCs/>
          <w:sz w:val="24"/>
          <w:szCs w:val="24"/>
        </w:rPr>
        <w:t>заказа</w:t>
      </w:r>
      <w:r w:rsidR="009D685E">
        <w:rPr>
          <w:bCs/>
          <w:sz w:val="24"/>
          <w:szCs w:val="24"/>
        </w:rPr>
        <w:t xml:space="preserve"> </w:t>
      </w:r>
      <w:r w:rsidR="00460732">
        <w:rPr>
          <w:bCs/>
          <w:sz w:val="24"/>
          <w:szCs w:val="24"/>
        </w:rPr>
        <w:t xml:space="preserve">Товара </w:t>
      </w:r>
      <w:r w:rsidR="009D685E" w:rsidRPr="00A355A2">
        <w:rPr>
          <w:bCs/>
          <w:sz w:val="24"/>
          <w:szCs w:val="24"/>
        </w:rPr>
        <w:t>в </w:t>
      </w:r>
      <w:r w:rsidR="00460732">
        <w:rPr>
          <w:bCs/>
          <w:sz w:val="24"/>
          <w:szCs w:val="24"/>
        </w:rPr>
        <w:t xml:space="preserve">рамках </w:t>
      </w:r>
      <w:r w:rsidR="009D685E" w:rsidRPr="00A355A2">
        <w:rPr>
          <w:sz w:val="24"/>
          <w:szCs w:val="24"/>
        </w:rPr>
        <w:t>одной заявк</w:t>
      </w:r>
      <w:r w:rsidR="00460732">
        <w:rPr>
          <w:sz w:val="24"/>
          <w:szCs w:val="24"/>
        </w:rPr>
        <w:t>и</w:t>
      </w:r>
      <w:r w:rsidR="009D685E" w:rsidRPr="00A355A2">
        <w:rPr>
          <w:bCs/>
          <w:sz w:val="24"/>
          <w:szCs w:val="24"/>
        </w:rPr>
        <w:t xml:space="preserve">: </w:t>
      </w:r>
      <w:r w:rsidR="009D685E" w:rsidRPr="00A355A2">
        <w:rPr>
          <w:sz w:val="24"/>
          <w:szCs w:val="24"/>
        </w:rPr>
        <w:t xml:space="preserve">25 пачек. </w:t>
      </w:r>
      <w:r w:rsidRPr="004917F1">
        <w:rPr>
          <w:bCs/>
          <w:sz w:val="24"/>
          <w:szCs w:val="24"/>
        </w:rPr>
        <w:t xml:space="preserve">Не заказанный Товар не поставляется, не принимается Покупателем и не оплачивается. </w:t>
      </w:r>
    </w:p>
    <w:p w14:paraId="4B22691A" w14:textId="30577DDC" w:rsidR="000D0942" w:rsidRPr="009F3AFC" w:rsidRDefault="000D0942" w:rsidP="000D0942">
      <w:pPr>
        <w:jc w:val="both"/>
        <w:rPr>
          <w:bCs/>
          <w:sz w:val="24"/>
          <w:szCs w:val="24"/>
        </w:rPr>
      </w:pPr>
      <w:r w:rsidRPr="00B25710">
        <w:rPr>
          <w:bCs/>
          <w:sz w:val="24"/>
          <w:szCs w:val="24"/>
        </w:rPr>
        <w:t xml:space="preserve">Заявка Покупателя </w:t>
      </w:r>
      <w:r>
        <w:rPr>
          <w:bCs/>
          <w:sz w:val="24"/>
          <w:szCs w:val="24"/>
        </w:rPr>
        <w:t xml:space="preserve">(по форме, изложенной в Приложении № 2 к Договору) может быть </w:t>
      </w:r>
      <w:r w:rsidRPr="00215B41">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991496">
        <w:rPr>
          <w:color w:val="000000"/>
          <w:sz w:val="24"/>
          <w:szCs w:val="24"/>
        </w:rPr>
        <w:t xml:space="preserve">Факт получения заявки Поставщиком подтверждается номером </w:t>
      </w:r>
      <w:r w:rsidRPr="009F3AFC">
        <w:rPr>
          <w:color w:val="000000"/>
          <w:sz w:val="24"/>
          <w:szCs w:val="24"/>
        </w:rPr>
        <w:t xml:space="preserve">входящего документа Поставщика либо отчетом, полученным по факсу или электронной почте. </w:t>
      </w:r>
      <w:r w:rsidRPr="009F3AFC">
        <w:rPr>
          <w:bCs/>
          <w:sz w:val="24"/>
          <w:szCs w:val="24"/>
        </w:rPr>
        <w:t xml:space="preserve">Заявка может быть направлена Поставщику с момента заключения договора, но не позднее </w:t>
      </w:r>
      <w:r w:rsidR="00FA028A" w:rsidRPr="009F3AFC">
        <w:rPr>
          <w:bCs/>
          <w:sz w:val="24"/>
          <w:szCs w:val="24"/>
        </w:rPr>
        <w:t>24</w:t>
      </w:r>
      <w:r w:rsidRPr="009F3AFC">
        <w:rPr>
          <w:bCs/>
          <w:sz w:val="24"/>
          <w:szCs w:val="24"/>
        </w:rPr>
        <w:t>.0</w:t>
      </w:r>
      <w:r w:rsidR="00FA028A" w:rsidRPr="009F3AFC">
        <w:rPr>
          <w:bCs/>
          <w:sz w:val="24"/>
          <w:szCs w:val="24"/>
        </w:rPr>
        <w:t>3</w:t>
      </w:r>
      <w:r w:rsidRPr="009F3AFC">
        <w:rPr>
          <w:bCs/>
          <w:sz w:val="24"/>
          <w:szCs w:val="24"/>
        </w:rPr>
        <w:t>.202</w:t>
      </w:r>
      <w:r w:rsidR="00FA028A" w:rsidRPr="009F3AFC">
        <w:rPr>
          <w:bCs/>
          <w:sz w:val="24"/>
          <w:szCs w:val="24"/>
        </w:rPr>
        <w:t>4</w:t>
      </w:r>
      <w:r w:rsidRPr="009F3AFC">
        <w:rPr>
          <w:bCs/>
          <w:sz w:val="24"/>
          <w:szCs w:val="24"/>
        </w:rPr>
        <w:t xml:space="preserve"> г.</w:t>
      </w:r>
    </w:p>
    <w:p w14:paraId="0226F094" w14:textId="3F62C4F5" w:rsidR="000D0942" w:rsidRDefault="000D0942" w:rsidP="000D0942">
      <w:pPr>
        <w:pStyle w:val="afff1"/>
        <w:widowControl w:val="0"/>
        <w:tabs>
          <w:tab w:val="left" w:pos="0"/>
          <w:tab w:val="left" w:pos="426"/>
        </w:tabs>
        <w:spacing w:before="0" w:after="0" w:line="240" w:lineRule="auto"/>
        <w:rPr>
          <w:rFonts w:ascii="Times New Roman" w:hAnsi="Times New Roman"/>
          <w:sz w:val="24"/>
          <w:szCs w:val="24"/>
        </w:rPr>
      </w:pPr>
      <w:r w:rsidRPr="009F3AFC">
        <w:rPr>
          <w:rFonts w:ascii="Times New Roman" w:hAnsi="Times New Roman"/>
          <w:bCs/>
          <w:sz w:val="24"/>
          <w:szCs w:val="24"/>
        </w:rPr>
        <w:t>2.2. Сроки поставки товара:</w:t>
      </w:r>
      <w:r w:rsidRPr="009F3AFC">
        <w:rPr>
          <w:rFonts w:ascii="Times New Roman" w:hAnsi="Times New Roman"/>
          <w:b/>
          <w:sz w:val="24"/>
          <w:szCs w:val="24"/>
        </w:rPr>
        <w:t xml:space="preserve"> </w:t>
      </w:r>
      <w:r w:rsidRPr="009F3AFC">
        <w:rPr>
          <w:rFonts w:ascii="Times New Roman" w:hAnsi="Times New Roman"/>
          <w:bCs/>
          <w:color w:val="000000"/>
          <w:sz w:val="24"/>
          <w:szCs w:val="24"/>
        </w:rPr>
        <w:t>отдельными партиями</w:t>
      </w:r>
      <w:r w:rsidR="009D685E" w:rsidRPr="009D685E">
        <w:rPr>
          <w:rFonts w:ascii="Times New Roman" w:hAnsi="Times New Roman"/>
          <w:sz w:val="24"/>
          <w:szCs w:val="24"/>
        </w:rPr>
        <w:t xml:space="preserve"> </w:t>
      </w:r>
      <w:r w:rsidR="009D685E">
        <w:rPr>
          <w:rFonts w:ascii="Times New Roman" w:hAnsi="Times New Roman"/>
          <w:sz w:val="24"/>
          <w:szCs w:val="24"/>
        </w:rPr>
        <w:t>(</w:t>
      </w:r>
      <w:r w:rsidR="009D685E" w:rsidRPr="005B5AF5">
        <w:rPr>
          <w:rFonts w:ascii="Times New Roman" w:hAnsi="Times New Roman"/>
          <w:sz w:val="24"/>
          <w:szCs w:val="24"/>
        </w:rPr>
        <w:t xml:space="preserve">минимальная партия поставки </w:t>
      </w:r>
      <w:r w:rsidR="00920638">
        <w:rPr>
          <w:rFonts w:ascii="Times New Roman" w:hAnsi="Times New Roman"/>
          <w:sz w:val="24"/>
          <w:szCs w:val="24"/>
        </w:rPr>
        <w:t>Т</w:t>
      </w:r>
      <w:r w:rsidR="009D685E" w:rsidRPr="005B5AF5">
        <w:rPr>
          <w:rFonts w:ascii="Times New Roman" w:hAnsi="Times New Roman"/>
          <w:sz w:val="24"/>
          <w:szCs w:val="24"/>
        </w:rPr>
        <w:t xml:space="preserve">овара: </w:t>
      </w:r>
      <w:r w:rsidR="009D685E">
        <w:rPr>
          <w:rFonts w:ascii="Times New Roman" w:hAnsi="Times New Roman"/>
          <w:sz w:val="24"/>
          <w:szCs w:val="24"/>
        </w:rPr>
        <w:t>25</w:t>
      </w:r>
      <w:r w:rsidR="009D685E" w:rsidRPr="005B5AF5">
        <w:rPr>
          <w:rFonts w:ascii="Times New Roman" w:hAnsi="Times New Roman"/>
          <w:sz w:val="24"/>
          <w:szCs w:val="24"/>
        </w:rPr>
        <w:t xml:space="preserve"> </w:t>
      </w:r>
      <w:r w:rsidR="009D685E">
        <w:rPr>
          <w:rFonts w:ascii="Times New Roman" w:hAnsi="Times New Roman"/>
          <w:sz w:val="24"/>
          <w:szCs w:val="24"/>
        </w:rPr>
        <w:t>пачек</w:t>
      </w:r>
      <w:r w:rsidR="009D685E" w:rsidRPr="005B5AF5">
        <w:rPr>
          <w:rFonts w:ascii="Times New Roman" w:hAnsi="Times New Roman"/>
          <w:sz w:val="24"/>
          <w:szCs w:val="24"/>
          <w:shd w:val="clear" w:color="auto" w:fill="FFFFFF"/>
        </w:rPr>
        <w:t>)</w:t>
      </w:r>
      <w:r w:rsidRPr="009F3AFC">
        <w:rPr>
          <w:rFonts w:ascii="Times New Roman" w:hAnsi="Times New Roman"/>
          <w:bCs/>
          <w:color w:val="000000"/>
          <w:sz w:val="24"/>
          <w:szCs w:val="24"/>
        </w:rPr>
        <w:t xml:space="preserve">, по заявке Покупателя, в течение </w:t>
      </w:r>
      <w:r w:rsidR="009F3AFC" w:rsidRPr="009F3AFC">
        <w:rPr>
          <w:rFonts w:ascii="Times New Roman" w:hAnsi="Times New Roman"/>
          <w:bCs/>
          <w:color w:val="000000"/>
          <w:sz w:val="24"/>
          <w:szCs w:val="24"/>
        </w:rPr>
        <w:t>7</w:t>
      </w:r>
      <w:r w:rsidRPr="009F3AFC">
        <w:rPr>
          <w:rFonts w:ascii="Times New Roman" w:hAnsi="Times New Roman"/>
          <w:bCs/>
          <w:color w:val="000000"/>
          <w:sz w:val="24"/>
          <w:szCs w:val="24"/>
        </w:rPr>
        <w:t xml:space="preserve"> (</w:t>
      </w:r>
      <w:r w:rsidR="009F3AFC" w:rsidRPr="009F3AFC">
        <w:rPr>
          <w:rFonts w:ascii="Times New Roman" w:hAnsi="Times New Roman"/>
          <w:bCs/>
          <w:sz w:val="24"/>
          <w:szCs w:val="24"/>
        </w:rPr>
        <w:t>семи</w:t>
      </w:r>
      <w:r w:rsidRPr="009F3AFC">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9F3AFC">
        <w:rPr>
          <w:rFonts w:ascii="Times New Roman" w:hAnsi="Times New Roman"/>
          <w:sz w:val="24"/>
          <w:szCs w:val="24"/>
        </w:rPr>
        <w:t>«</w:t>
      </w:r>
      <w:r w:rsidR="00FA028A" w:rsidRPr="009F3AFC">
        <w:rPr>
          <w:rFonts w:ascii="Times New Roman" w:hAnsi="Times New Roman"/>
          <w:sz w:val="24"/>
          <w:szCs w:val="24"/>
        </w:rPr>
        <w:t>31</w:t>
      </w:r>
      <w:r w:rsidRPr="009F3AFC">
        <w:rPr>
          <w:rFonts w:ascii="Times New Roman" w:hAnsi="Times New Roman"/>
          <w:sz w:val="24"/>
          <w:szCs w:val="24"/>
        </w:rPr>
        <w:t xml:space="preserve">» </w:t>
      </w:r>
      <w:r w:rsidR="00FA028A" w:rsidRPr="009F3AFC">
        <w:rPr>
          <w:rFonts w:ascii="Times New Roman" w:hAnsi="Times New Roman"/>
          <w:sz w:val="24"/>
          <w:szCs w:val="24"/>
        </w:rPr>
        <w:t xml:space="preserve">марта </w:t>
      </w:r>
      <w:r w:rsidRPr="009F3AFC">
        <w:rPr>
          <w:rFonts w:ascii="Times New Roman" w:hAnsi="Times New Roman"/>
          <w:sz w:val="24"/>
          <w:szCs w:val="24"/>
        </w:rPr>
        <w:t>202</w:t>
      </w:r>
      <w:r w:rsidR="00FA028A" w:rsidRPr="009F3AFC">
        <w:rPr>
          <w:rFonts w:ascii="Times New Roman" w:hAnsi="Times New Roman"/>
          <w:sz w:val="24"/>
          <w:szCs w:val="24"/>
        </w:rPr>
        <w:t>4</w:t>
      </w:r>
      <w:r w:rsidRPr="009F3AFC">
        <w:rPr>
          <w:rFonts w:ascii="Times New Roman" w:hAnsi="Times New Roman"/>
          <w:sz w:val="24"/>
          <w:szCs w:val="24"/>
        </w:rPr>
        <w:t xml:space="preserve"> г.</w:t>
      </w:r>
    </w:p>
    <w:p w14:paraId="2AE800FC" w14:textId="77777777" w:rsidR="000D0942" w:rsidRPr="000176C1" w:rsidRDefault="000D0942" w:rsidP="000D0942">
      <w:pPr>
        <w:pStyle w:val="afff1"/>
        <w:widowControl w:val="0"/>
        <w:tabs>
          <w:tab w:val="left" w:pos="0"/>
          <w:tab w:val="left" w:pos="426"/>
        </w:tabs>
        <w:spacing w:before="0" w:after="0" w:line="240" w:lineRule="auto"/>
        <w:rPr>
          <w:rFonts w:ascii="Times New Roman" w:hAnsi="Times New Roman"/>
          <w:sz w:val="24"/>
          <w:szCs w:val="24"/>
        </w:rPr>
      </w:pPr>
      <w:r w:rsidRPr="009F3AFC">
        <w:rPr>
          <w:rFonts w:ascii="Times New Roman" w:hAnsi="Times New Roman"/>
          <w:sz w:val="24"/>
          <w:szCs w:val="24"/>
        </w:rPr>
        <w:t>Место поставки товара: РФ, Республика</w:t>
      </w:r>
      <w:r w:rsidRPr="000176C1">
        <w:rPr>
          <w:rFonts w:ascii="Times New Roman" w:hAnsi="Times New Roman"/>
          <w:sz w:val="24"/>
          <w:szCs w:val="24"/>
        </w:rPr>
        <w:t xml:space="preserve"> Татарстан, Нижнекамский район, </w:t>
      </w:r>
      <w:r w:rsidRPr="000176C1">
        <w:rPr>
          <w:rFonts w:ascii="Times New Roman" w:hAnsi="Times New Roman"/>
          <w:bCs/>
          <w:color w:val="000000"/>
          <w:sz w:val="24"/>
          <w:szCs w:val="24"/>
        </w:rPr>
        <w:t xml:space="preserve">г. Нижнекамск, </w:t>
      </w:r>
      <w:r>
        <w:rPr>
          <w:rFonts w:ascii="Times New Roman" w:hAnsi="Times New Roman"/>
          <w:bCs/>
          <w:color w:val="000000"/>
          <w:sz w:val="24"/>
          <w:szCs w:val="24"/>
        </w:rPr>
        <w:br/>
      </w:r>
      <w:r w:rsidRPr="000176C1">
        <w:rPr>
          <w:rFonts w:ascii="Times New Roman" w:hAnsi="Times New Roman"/>
          <w:bCs/>
          <w:color w:val="000000"/>
          <w:sz w:val="24"/>
          <w:szCs w:val="24"/>
        </w:rPr>
        <w:t>ул. Первопроходцев, д. 12 А</w:t>
      </w:r>
      <w:r w:rsidRPr="000176C1">
        <w:rPr>
          <w:rFonts w:ascii="Times New Roman" w:hAnsi="Times New Roman"/>
          <w:sz w:val="24"/>
          <w:szCs w:val="24"/>
        </w:rPr>
        <w:t xml:space="preserve">, </w:t>
      </w:r>
      <w:r w:rsidRPr="000176C1">
        <w:rPr>
          <w:rFonts w:ascii="Times New Roman" w:hAnsi="Times New Roman"/>
          <w:color w:val="000000"/>
          <w:sz w:val="24"/>
          <w:szCs w:val="24"/>
        </w:rPr>
        <w:t xml:space="preserve">склад </w:t>
      </w:r>
      <w:r w:rsidRPr="000176C1">
        <w:rPr>
          <w:rFonts w:ascii="Times New Roman" w:hAnsi="Times New Roman"/>
          <w:bCs/>
          <w:sz w:val="24"/>
          <w:szCs w:val="24"/>
        </w:rPr>
        <w:t>Покупателя</w:t>
      </w:r>
      <w:r w:rsidRPr="000176C1">
        <w:rPr>
          <w:rFonts w:ascii="Times New Roman" w:hAnsi="Times New Roman"/>
          <w:sz w:val="24"/>
          <w:szCs w:val="24"/>
        </w:rPr>
        <w:t>.</w:t>
      </w:r>
    </w:p>
    <w:p w14:paraId="217A8543" w14:textId="77777777" w:rsidR="000D0942" w:rsidRPr="008E1182" w:rsidRDefault="000D0942" w:rsidP="000D0942">
      <w:pPr>
        <w:jc w:val="both"/>
        <w:rPr>
          <w:bCs/>
          <w:sz w:val="24"/>
          <w:szCs w:val="24"/>
        </w:rPr>
      </w:pPr>
      <w:r w:rsidRPr="00B25710">
        <w:rPr>
          <w:bCs/>
          <w:sz w:val="24"/>
          <w:szCs w:val="24"/>
        </w:rPr>
        <w:t xml:space="preserve">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74573148" w14:textId="77777777" w:rsidR="000D0942" w:rsidRPr="008E1182" w:rsidRDefault="000D0942" w:rsidP="000D0942">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00A7E1B" w14:textId="77777777" w:rsidR="000D0942" w:rsidRPr="008E1182" w:rsidRDefault="000D0942" w:rsidP="000D0942">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3D94C1D4" w14:textId="77777777" w:rsidR="000D0942" w:rsidRPr="006E5534" w:rsidRDefault="000D0942" w:rsidP="000D0942">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0EDCAAB3" w14:textId="77777777" w:rsidR="000D0942" w:rsidRPr="006E5534" w:rsidRDefault="000D0942" w:rsidP="000D0942">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428D4FD9" w14:textId="77777777" w:rsidR="000D0942" w:rsidRPr="008E1182" w:rsidRDefault="000D0942" w:rsidP="000D0942">
      <w:pPr>
        <w:jc w:val="both"/>
        <w:rPr>
          <w:bCs/>
          <w:sz w:val="24"/>
          <w:szCs w:val="24"/>
        </w:rPr>
      </w:pPr>
      <w:r w:rsidRPr="008E1182">
        <w:rPr>
          <w:bCs/>
          <w:sz w:val="24"/>
          <w:szCs w:val="24"/>
        </w:rPr>
        <w:t xml:space="preserve"> </w:t>
      </w:r>
    </w:p>
    <w:p w14:paraId="423D01DD" w14:textId="77777777" w:rsidR="000D0942" w:rsidRPr="008E1182" w:rsidRDefault="00000000" w:rsidP="000D0942">
      <w:pPr>
        <w:jc w:val="center"/>
        <w:rPr>
          <w:sz w:val="24"/>
          <w:szCs w:val="24"/>
        </w:rPr>
      </w:pPr>
      <w:hyperlink r:id="rId18" w:history="1">
        <w:r w:rsidR="000D0942" w:rsidRPr="008E1182">
          <w:rPr>
            <w:b/>
            <w:bCs/>
            <w:sz w:val="24"/>
            <w:szCs w:val="24"/>
          </w:rPr>
          <w:t>3. Качество и количество</w:t>
        </w:r>
      </w:hyperlink>
      <w:r w:rsidR="000D0942" w:rsidRPr="008E1182">
        <w:rPr>
          <w:b/>
          <w:bCs/>
          <w:sz w:val="24"/>
          <w:szCs w:val="24"/>
        </w:rPr>
        <w:t xml:space="preserve"> Товара.</w:t>
      </w:r>
    </w:p>
    <w:p w14:paraId="397D4072" w14:textId="77777777" w:rsidR="000D0942" w:rsidRPr="008E1182" w:rsidRDefault="000D0942" w:rsidP="000D0942">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151E21FE" w14:textId="77777777" w:rsidR="000D0942" w:rsidRPr="008E1182" w:rsidRDefault="000D0942" w:rsidP="000D0942">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400AD92D" w14:textId="77777777" w:rsidR="000D0942" w:rsidRPr="008E1182" w:rsidRDefault="000D0942" w:rsidP="000D0942">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7B3A6D42" w14:textId="77777777" w:rsidR="000D0942" w:rsidRPr="008E1182" w:rsidRDefault="000D0942" w:rsidP="000D0942">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0B7E7BFC" w14:textId="77777777" w:rsidR="000D0942" w:rsidRPr="008E1182" w:rsidRDefault="000D0942" w:rsidP="000D0942">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0E672188" w14:textId="77777777" w:rsidR="000D0942" w:rsidRPr="008E1182" w:rsidRDefault="000D0942" w:rsidP="000D0942">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57E0D9D" w14:textId="77777777" w:rsidR="000D0942" w:rsidRPr="008E1182" w:rsidRDefault="000D0942" w:rsidP="000D0942">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FDD0424" w14:textId="77777777" w:rsidR="000D0942" w:rsidRPr="008E1182" w:rsidRDefault="000D0942" w:rsidP="000D0942">
      <w:pPr>
        <w:jc w:val="both"/>
        <w:rPr>
          <w:bCs/>
          <w:sz w:val="24"/>
          <w:szCs w:val="24"/>
        </w:rPr>
      </w:pPr>
      <w:r w:rsidRPr="008E1182">
        <w:rPr>
          <w:bCs/>
          <w:sz w:val="24"/>
          <w:szCs w:val="24"/>
        </w:rPr>
        <w:t>- безвозмездного устранения недостатков в 5-дневный срок;</w:t>
      </w:r>
    </w:p>
    <w:p w14:paraId="0CF4DD8E" w14:textId="77777777" w:rsidR="000D0942" w:rsidRPr="008E1182" w:rsidRDefault="000D0942" w:rsidP="000D0942">
      <w:pPr>
        <w:jc w:val="both"/>
        <w:rPr>
          <w:bCs/>
          <w:sz w:val="24"/>
          <w:szCs w:val="24"/>
        </w:rPr>
      </w:pPr>
      <w:r w:rsidRPr="008E1182">
        <w:rPr>
          <w:bCs/>
          <w:sz w:val="24"/>
          <w:szCs w:val="24"/>
        </w:rPr>
        <w:t>- возмещения своих расходов на устранение недостатков;</w:t>
      </w:r>
    </w:p>
    <w:p w14:paraId="28E44975" w14:textId="77777777" w:rsidR="000D0942" w:rsidRPr="008E1182" w:rsidRDefault="000D0942" w:rsidP="000D0942">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58E2E22C" w14:textId="77777777" w:rsidR="000D0942" w:rsidRPr="008E1182" w:rsidRDefault="000D0942" w:rsidP="000D0942">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130B9591" w14:textId="77777777" w:rsidR="000D0942" w:rsidRPr="008E1182" w:rsidRDefault="000D0942" w:rsidP="000D0942">
      <w:pPr>
        <w:jc w:val="center"/>
        <w:rPr>
          <w:b/>
          <w:bCs/>
          <w:sz w:val="24"/>
          <w:szCs w:val="24"/>
        </w:rPr>
      </w:pPr>
    </w:p>
    <w:p w14:paraId="3E759E83" w14:textId="77777777" w:rsidR="000D0942" w:rsidRPr="00E42094" w:rsidRDefault="000D0942" w:rsidP="000D0942">
      <w:pPr>
        <w:jc w:val="center"/>
        <w:rPr>
          <w:b/>
          <w:bCs/>
          <w:sz w:val="24"/>
          <w:szCs w:val="24"/>
        </w:rPr>
      </w:pPr>
      <w:r w:rsidRPr="00E42094">
        <w:rPr>
          <w:b/>
          <w:bCs/>
          <w:sz w:val="24"/>
          <w:szCs w:val="24"/>
        </w:rPr>
        <w:t>4. Цена договора и сроки оплаты Товара.</w:t>
      </w:r>
    </w:p>
    <w:p w14:paraId="414EE254" w14:textId="77777777" w:rsidR="000D0942" w:rsidRPr="00E42094" w:rsidRDefault="000D0942" w:rsidP="000D0942">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A4D8916" w14:textId="77777777" w:rsidR="000D0942" w:rsidRPr="00E42094" w:rsidRDefault="000D0942" w:rsidP="000D0942">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5B90B8ED" w14:textId="77777777" w:rsidR="000D0942" w:rsidRPr="00C85683" w:rsidRDefault="000D0942" w:rsidP="000D0942">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5A13552E" w14:textId="77777777" w:rsidR="000D0942" w:rsidRPr="007012A0" w:rsidRDefault="000D0942" w:rsidP="000D0942">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32B7B3EE" w14:textId="77777777" w:rsidR="000D0942" w:rsidRDefault="000D0942" w:rsidP="000D0942">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4C7E92B8" w14:textId="77777777" w:rsidR="000D0942" w:rsidRPr="00B4424C" w:rsidRDefault="000D0942" w:rsidP="000D0942">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2ECF6DD8" w14:textId="77777777" w:rsidR="000D0942" w:rsidRPr="00125C46" w:rsidRDefault="000D0942" w:rsidP="000D0942">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66B5B881" w14:textId="77777777" w:rsidR="000D0942" w:rsidRPr="008E1182" w:rsidRDefault="000D0942" w:rsidP="000D0942">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6474202D" w14:textId="4404FC7F" w:rsidR="000D0942" w:rsidRDefault="000D0942" w:rsidP="000D0942">
      <w:pPr>
        <w:jc w:val="both"/>
        <w:rPr>
          <w:bCs/>
          <w:color w:val="000000"/>
          <w:sz w:val="24"/>
          <w:szCs w:val="24"/>
        </w:rPr>
      </w:pPr>
      <w:r w:rsidRPr="00814F2A">
        <w:rPr>
          <w:sz w:val="24"/>
          <w:szCs w:val="24"/>
        </w:rPr>
        <w:t>4.6.</w:t>
      </w:r>
      <w:r>
        <w:rPr>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Покупателем 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sidR="00997247">
        <w:rPr>
          <w:sz w:val="24"/>
          <w:szCs w:val="24"/>
        </w:rPr>
        <w:t>60</w:t>
      </w:r>
      <w:r w:rsidRPr="00DF26C8">
        <w:rPr>
          <w:sz w:val="24"/>
          <w:szCs w:val="24"/>
        </w:rPr>
        <w:t xml:space="preserve"> (</w:t>
      </w:r>
      <w:r w:rsidR="00997247" w:rsidRPr="00997247">
        <w:rPr>
          <w:color w:val="000000"/>
          <w:sz w:val="24"/>
          <w:szCs w:val="24"/>
        </w:rPr>
        <w:t>шест</w:t>
      </w:r>
      <w:r w:rsidR="00997247">
        <w:rPr>
          <w:color w:val="000000"/>
          <w:sz w:val="24"/>
          <w:szCs w:val="24"/>
        </w:rPr>
        <w:t>и</w:t>
      </w:r>
      <w:r w:rsidR="00997247" w:rsidRPr="00997247">
        <w:rPr>
          <w:color w:val="000000"/>
          <w:sz w:val="24"/>
          <w:szCs w:val="24"/>
        </w:rPr>
        <w:t>десят</w:t>
      </w:r>
      <w:r w:rsidR="00997247">
        <w:rPr>
          <w:color w:val="000000"/>
          <w:sz w:val="24"/>
          <w:szCs w:val="24"/>
        </w:rPr>
        <w:t>и</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56034D17" w14:textId="77777777" w:rsidR="000D0942" w:rsidRPr="0030587C" w:rsidRDefault="000D0942" w:rsidP="000D0942">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57B15707" w14:textId="77777777" w:rsidR="000D0942" w:rsidRPr="0030587C" w:rsidRDefault="000D0942" w:rsidP="000D0942">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4964820E" w14:textId="77777777" w:rsidR="000D0942" w:rsidRPr="008E1182" w:rsidRDefault="000D0942" w:rsidP="000D0942">
      <w:pPr>
        <w:jc w:val="both"/>
        <w:rPr>
          <w:sz w:val="24"/>
          <w:szCs w:val="24"/>
        </w:rPr>
      </w:pPr>
    </w:p>
    <w:p w14:paraId="2FDE3D1C" w14:textId="77777777" w:rsidR="000D0942" w:rsidRPr="008E1182" w:rsidRDefault="00000000" w:rsidP="000D0942">
      <w:pPr>
        <w:jc w:val="center"/>
        <w:rPr>
          <w:b/>
          <w:bCs/>
          <w:sz w:val="24"/>
          <w:szCs w:val="24"/>
        </w:rPr>
      </w:pPr>
      <w:hyperlink r:id="rId19" w:history="1">
        <w:r w:rsidR="000D0942" w:rsidRPr="008E1182">
          <w:rPr>
            <w:b/>
            <w:bCs/>
            <w:sz w:val="24"/>
            <w:szCs w:val="24"/>
          </w:rPr>
          <w:t>5. Тара и упаковка</w:t>
        </w:r>
      </w:hyperlink>
      <w:r w:rsidR="000D0942" w:rsidRPr="008E1182">
        <w:rPr>
          <w:b/>
          <w:bCs/>
          <w:sz w:val="24"/>
          <w:szCs w:val="24"/>
        </w:rPr>
        <w:t>.</w:t>
      </w:r>
    </w:p>
    <w:p w14:paraId="7BDB35D5" w14:textId="77777777" w:rsidR="000D0942" w:rsidRDefault="000D0942" w:rsidP="000D0942">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3AD2457" w14:textId="77777777" w:rsidR="000D0942" w:rsidRDefault="000D0942" w:rsidP="000D0942">
      <w:pPr>
        <w:jc w:val="both"/>
        <w:rPr>
          <w:sz w:val="24"/>
          <w:szCs w:val="24"/>
        </w:rPr>
      </w:pPr>
    </w:p>
    <w:p w14:paraId="4457F01A" w14:textId="77777777" w:rsidR="000D0942" w:rsidRPr="008E1182" w:rsidRDefault="000D0942" w:rsidP="000D0942">
      <w:pPr>
        <w:jc w:val="center"/>
        <w:rPr>
          <w:b/>
          <w:bCs/>
          <w:sz w:val="24"/>
          <w:szCs w:val="24"/>
        </w:rPr>
      </w:pPr>
      <w:r w:rsidRPr="008E1182">
        <w:rPr>
          <w:b/>
          <w:bCs/>
          <w:sz w:val="24"/>
          <w:szCs w:val="24"/>
        </w:rPr>
        <w:t>6. Ответственность сторон.</w:t>
      </w:r>
    </w:p>
    <w:p w14:paraId="7CA2EEC2" w14:textId="77777777" w:rsidR="000D0942" w:rsidRPr="008E1182" w:rsidRDefault="000D0942" w:rsidP="000D0942">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11AE761A" w14:textId="77777777" w:rsidR="000D0942" w:rsidRPr="008E1182" w:rsidRDefault="000D0942" w:rsidP="000D0942">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CF56D07" w14:textId="77777777" w:rsidR="000D0942" w:rsidRPr="008E1182" w:rsidRDefault="000D0942" w:rsidP="000D0942">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E649E7B" w14:textId="77777777" w:rsidR="000D0942" w:rsidRPr="008E1182" w:rsidRDefault="000D0942" w:rsidP="000D0942">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15208EC2" w14:textId="77777777" w:rsidR="000D0942" w:rsidRPr="008E1182" w:rsidRDefault="000D0942" w:rsidP="000D0942">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1D115330" w14:textId="77777777" w:rsidR="000D0942" w:rsidRPr="008E1182" w:rsidRDefault="000D0942" w:rsidP="000D0942">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t>Д</w:t>
      </w:r>
      <w:r w:rsidRPr="008E1182">
        <w:rPr>
          <w:bCs/>
          <w:sz w:val="24"/>
          <w:szCs w:val="24"/>
        </w:rPr>
        <w:t>оговора, обязательства сторон прекращаются.</w:t>
      </w:r>
    </w:p>
    <w:p w14:paraId="3CB12072" w14:textId="77777777" w:rsidR="000D0942" w:rsidRPr="008E1182" w:rsidRDefault="000D0942" w:rsidP="000D0942">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72367E3E" w14:textId="77777777" w:rsidR="000D0942" w:rsidRPr="008E1182" w:rsidRDefault="000D0942" w:rsidP="000D0942">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2F95FFA5" w14:textId="77777777" w:rsidR="000D0942" w:rsidRPr="008E1182" w:rsidRDefault="000D0942" w:rsidP="000D0942">
      <w:pPr>
        <w:jc w:val="center"/>
        <w:rPr>
          <w:b/>
          <w:bCs/>
          <w:sz w:val="24"/>
          <w:szCs w:val="24"/>
        </w:rPr>
      </w:pPr>
    </w:p>
    <w:p w14:paraId="287D1ECE" w14:textId="77777777" w:rsidR="000D0942" w:rsidRPr="008E1182" w:rsidRDefault="000D0942" w:rsidP="000D0942">
      <w:pPr>
        <w:jc w:val="center"/>
        <w:rPr>
          <w:b/>
          <w:noProof/>
          <w:sz w:val="24"/>
          <w:szCs w:val="24"/>
        </w:rPr>
      </w:pPr>
      <w:r w:rsidRPr="008E1182">
        <w:rPr>
          <w:b/>
          <w:noProof/>
          <w:sz w:val="24"/>
          <w:szCs w:val="24"/>
        </w:rPr>
        <w:t>7. Изменение и расторжение Договора.</w:t>
      </w:r>
    </w:p>
    <w:p w14:paraId="631391B6" w14:textId="77777777" w:rsidR="000D0942" w:rsidRPr="008E1182" w:rsidRDefault="000D0942" w:rsidP="000D0942">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00C9DAE6" w14:textId="77777777" w:rsidR="000D0942" w:rsidRPr="008E1182" w:rsidRDefault="000D0942" w:rsidP="000D0942">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5ADF4C9F" w14:textId="77777777" w:rsidR="000D0942" w:rsidRPr="008E1182" w:rsidRDefault="000D0942" w:rsidP="000D0942">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438B49E7" w14:textId="77777777" w:rsidR="000D0942" w:rsidRPr="008E1182" w:rsidRDefault="000D0942" w:rsidP="000D0942">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519EF590" w14:textId="77777777" w:rsidR="000D0942" w:rsidRPr="008E1182" w:rsidRDefault="000D0942" w:rsidP="000D0942">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5A3F7C90" w14:textId="77777777" w:rsidR="000D0942" w:rsidRPr="008E1182" w:rsidRDefault="000D0942" w:rsidP="000D0942">
      <w:pPr>
        <w:jc w:val="both"/>
        <w:rPr>
          <w:noProof/>
          <w:sz w:val="24"/>
          <w:szCs w:val="24"/>
        </w:rPr>
      </w:pPr>
    </w:p>
    <w:p w14:paraId="509A85B1" w14:textId="77777777" w:rsidR="000D0942" w:rsidRPr="008E1182" w:rsidRDefault="000D0942" w:rsidP="000D0942">
      <w:pPr>
        <w:jc w:val="center"/>
        <w:rPr>
          <w:b/>
          <w:bCs/>
          <w:sz w:val="24"/>
          <w:szCs w:val="24"/>
        </w:rPr>
      </w:pPr>
      <w:r w:rsidRPr="008E1182">
        <w:rPr>
          <w:b/>
          <w:bCs/>
          <w:sz w:val="24"/>
          <w:szCs w:val="24"/>
        </w:rPr>
        <w:t>8. Прочие условия.</w:t>
      </w:r>
    </w:p>
    <w:p w14:paraId="5307A7EC" w14:textId="77777777" w:rsidR="000D0942" w:rsidRPr="008E1182" w:rsidRDefault="000D0942" w:rsidP="000D0942">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67C1F3A8" w14:textId="77777777" w:rsidR="000D0942" w:rsidRPr="008E1182" w:rsidRDefault="000D0942" w:rsidP="000D0942">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16AD5597" w14:textId="77777777" w:rsidR="000D0942" w:rsidRPr="008E1182" w:rsidRDefault="000D0942" w:rsidP="000D0942">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12B9485E" w14:textId="77777777" w:rsidR="000D0942" w:rsidRPr="008E1182" w:rsidRDefault="000D0942" w:rsidP="000D0942">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919EEB3" w14:textId="77777777" w:rsidR="000D0942" w:rsidRPr="008E1182" w:rsidRDefault="000D0942" w:rsidP="000D0942">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22E73DD8" w14:textId="77777777" w:rsidR="000D0942" w:rsidRPr="008E1182" w:rsidRDefault="000D0942" w:rsidP="000D0942">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1C3C41C4" w14:textId="7B4C217F" w:rsidR="000D0942" w:rsidRDefault="000D0942" w:rsidP="000D0942">
      <w:pPr>
        <w:ind w:firstLine="709"/>
        <w:contextualSpacing/>
        <w:jc w:val="both"/>
        <w:rPr>
          <w:rFonts w:eastAsia="Calibri"/>
          <w:sz w:val="23"/>
          <w:szCs w:val="23"/>
        </w:rPr>
      </w:pPr>
    </w:p>
    <w:p w14:paraId="418E68AF" w14:textId="55E9B2A1" w:rsidR="009F3AFC" w:rsidRPr="003A1DCF" w:rsidRDefault="0055357D" w:rsidP="009F3AFC">
      <w:pPr>
        <w:pStyle w:val="1"/>
        <w:keepNext w:val="0"/>
        <w:widowControl w:val="0"/>
        <w:jc w:val="center"/>
      </w:pPr>
      <w:r>
        <w:t>9</w:t>
      </w:r>
      <w:r w:rsidR="009F3AFC" w:rsidRPr="003A1DCF">
        <w:t>. Применение электронного документооборота</w:t>
      </w:r>
      <w:r w:rsidR="00BA5537">
        <w:t>.</w:t>
      </w:r>
    </w:p>
    <w:p w14:paraId="0F52DD84" w14:textId="7E94D4CC" w:rsidR="009F3AFC" w:rsidRPr="003A1DCF" w:rsidRDefault="0055357D" w:rsidP="009F3AFC">
      <w:pPr>
        <w:jc w:val="both"/>
        <w:rPr>
          <w:sz w:val="24"/>
          <w:szCs w:val="24"/>
        </w:rPr>
      </w:pPr>
      <w:r>
        <w:rPr>
          <w:sz w:val="24"/>
          <w:szCs w:val="24"/>
        </w:rPr>
        <w:t>9</w:t>
      </w:r>
      <w:r w:rsidR="009F3AFC" w:rsidRPr="0055357D">
        <w:rPr>
          <w:sz w:val="24"/>
          <w:szCs w:val="24"/>
        </w:rPr>
        <w:t>.1.</w:t>
      </w:r>
      <w:r w:rsidR="009F3AFC"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7908BF8E" w14:textId="77777777" w:rsidR="009F3AFC" w:rsidRPr="003A1DCF" w:rsidRDefault="009F3AFC" w:rsidP="009F3AFC">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5FA9AA0A" w14:textId="5E5C6AD0" w:rsidR="009F3AFC" w:rsidRPr="003A1DCF" w:rsidRDefault="0055357D" w:rsidP="009F3AFC">
      <w:pPr>
        <w:jc w:val="both"/>
        <w:rPr>
          <w:sz w:val="24"/>
          <w:szCs w:val="24"/>
        </w:rPr>
      </w:pPr>
      <w:r>
        <w:rPr>
          <w:sz w:val="24"/>
          <w:szCs w:val="24"/>
        </w:rPr>
        <w:lastRenderedPageBreak/>
        <w:t>9</w:t>
      </w:r>
      <w:r w:rsidR="009F3AFC" w:rsidRPr="0055357D">
        <w:rPr>
          <w:sz w:val="24"/>
          <w:szCs w:val="24"/>
        </w:rPr>
        <w:t>.2.</w:t>
      </w:r>
      <w:r w:rsidR="009F3AFC"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AED1A6D" w14:textId="0418A7F3" w:rsidR="009F3AFC" w:rsidRPr="003A1DCF" w:rsidRDefault="0055357D" w:rsidP="009F3AFC">
      <w:pPr>
        <w:pStyle w:val="26"/>
        <w:widowControl w:val="0"/>
        <w:spacing w:line="240" w:lineRule="auto"/>
        <w:jc w:val="both"/>
        <w:rPr>
          <w:sz w:val="24"/>
          <w:szCs w:val="24"/>
        </w:rPr>
      </w:pPr>
      <w:r>
        <w:rPr>
          <w:sz w:val="24"/>
          <w:szCs w:val="24"/>
        </w:rPr>
        <w:t>9</w:t>
      </w:r>
      <w:r w:rsidR="009F3AFC" w:rsidRPr="0055357D">
        <w:rPr>
          <w:sz w:val="24"/>
          <w:szCs w:val="24"/>
        </w:rPr>
        <w:t>.3.</w:t>
      </w:r>
      <w:r w:rsidR="009F3AFC"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451B8470" w14:textId="501F62F0" w:rsidR="009F3AFC" w:rsidRPr="003A1DCF" w:rsidRDefault="0055357D" w:rsidP="009F3AFC">
      <w:pPr>
        <w:jc w:val="both"/>
        <w:rPr>
          <w:sz w:val="24"/>
          <w:szCs w:val="24"/>
        </w:rPr>
      </w:pPr>
      <w:r w:rsidRPr="0055357D">
        <w:rPr>
          <w:sz w:val="24"/>
          <w:szCs w:val="24"/>
        </w:rPr>
        <w:t>9</w:t>
      </w:r>
      <w:r w:rsidR="009F3AFC" w:rsidRPr="0055357D">
        <w:rPr>
          <w:sz w:val="24"/>
          <w:szCs w:val="24"/>
        </w:rPr>
        <w:t>.4.</w:t>
      </w:r>
      <w:r w:rsidR="009F3AFC"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BB4A968" w14:textId="72313746" w:rsidR="009F3AFC" w:rsidRPr="003A1DCF" w:rsidRDefault="00795EE7" w:rsidP="009F3AFC">
      <w:pPr>
        <w:jc w:val="both"/>
        <w:rPr>
          <w:sz w:val="24"/>
          <w:szCs w:val="24"/>
        </w:rPr>
      </w:pPr>
      <w:r w:rsidRPr="00795EE7">
        <w:rPr>
          <w:sz w:val="24"/>
          <w:szCs w:val="24"/>
        </w:rPr>
        <w:t>9</w:t>
      </w:r>
      <w:r w:rsidR="009F3AFC" w:rsidRPr="00795EE7">
        <w:rPr>
          <w:sz w:val="24"/>
          <w:szCs w:val="24"/>
        </w:rPr>
        <w:t>.5.</w:t>
      </w:r>
      <w:r w:rsidR="009F3AFC"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6CD3EA1F" w14:textId="7497C652" w:rsidR="009F3AFC" w:rsidRPr="003A1DCF" w:rsidRDefault="00795EE7" w:rsidP="009F3AFC">
      <w:pPr>
        <w:jc w:val="both"/>
        <w:rPr>
          <w:sz w:val="24"/>
          <w:szCs w:val="24"/>
        </w:rPr>
      </w:pPr>
      <w:r w:rsidRPr="00795EE7">
        <w:rPr>
          <w:sz w:val="24"/>
          <w:szCs w:val="24"/>
        </w:rPr>
        <w:t>9</w:t>
      </w:r>
      <w:r w:rsidR="009F3AFC" w:rsidRPr="00795EE7">
        <w:rPr>
          <w:sz w:val="24"/>
          <w:szCs w:val="24"/>
        </w:rPr>
        <w:t>.6.</w:t>
      </w:r>
      <w:r w:rsidR="009F3AFC" w:rsidRPr="003A1DCF">
        <w:rPr>
          <w:sz w:val="24"/>
          <w:szCs w:val="24"/>
        </w:rPr>
        <w:t xml:space="preserve"> Уполномоченным оператором электронного документооборота Заказчика является </w:t>
      </w:r>
      <w:r w:rsidR="009F3AFC">
        <w:rPr>
          <w:sz w:val="24"/>
          <w:szCs w:val="24"/>
        </w:rPr>
        <w:t>____________</w:t>
      </w:r>
      <w:r w:rsidR="009F3AFC" w:rsidRPr="003A1DCF">
        <w:rPr>
          <w:sz w:val="24"/>
          <w:szCs w:val="24"/>
        </w:rPr>
        <w:t>. Уполномоченным оператором электронного документооборота Исполнителя является ___</w:t>
      </w:r>
      <w:r w:rsidR="009F3AFC">
        <w:rPr>
          <w:sz w:val="24"/>
          <w:szCs w:val="24"/>
        </w:rPr>
        <w:t>______</w:t>
      </w:r>
      <w:r w:rsidR="009F3AFC" w:rsidRPr="003A1DCF">
        <w:rPr>
          <w:sz w:val="24"/>
          <w:szCs w:val="24"/>
        </w:rPr>
        <w:t>____.</w:t>
      </w:r>
    </w:p>
    <w:p w14:paraId="18C9A452" w14:textId="77777777" w:rsidR="009F3AFC" w:rsidRPr="003A1DCF" w:rsidRDefault="009F3AFC" w:rsidP="009F3AFC">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0AB1976A" w14:textId="07CFEEBE" w:rsidR="009F3AFC" w:rsidRPr="003A1DCF" w:rsidRDefault="00795EE7" w:rsidP="009F3AFC">
      <w:pPr>
        <w:jc w:val="both"/>
        <w:rPr>
          <w:sz w:val="24"/>
          <w:szCs w:val="24"/>
        </w:rPr>
      </w:pPr>
      <w:r w:rsidRPr="00795EE7">
        <w:rPr>
          <w:sz w:val="24"/>
          <w:szCs w:val="24"/>
        </w:rPr>
        <w:t>9</w:t>
      </w:r>
      <w:r w:rsidR="009F3AFC" w:rsidRPr="00795EE7">
        <w:rPr>
          <w:sz w:val="24"/>
          <w:szCs w:val="24"/>
        </w:rPr>
        <w:t>.7.</w:t>
      </w:r>
      <w:r w:rsidR="009F3AFC"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5A0A64C5" w14:textId="4F0D3DB8" w:rsidR="009F3AFC" w:rsidRPr="003A1DCF" w:rsidRDefault="00795EE7" w:rsidP="009F3AFC">
      <w:pPr>
        <w:jc w:val="both"/>
        <w:rPr>
          <w:sz w:val="24"/>
          <w:szCs w:val="24"/>
        </w:rPr>
      </w:pPr>
      <w:r w:rsidRPr="00795EE7">
        <w:rPr>
          <w:sz w:val="24"/>
          <w:szCs w:val="24"/>
        </w:rPr>
        <w:t>9</w:t>
      </w:r>
      <w:r w:rsidR="009F3AFC" w:rsidRPr="00795EE7">
        <w:rPr>
          <w:sz w:val="24"/>
          <w:szCs w:val="24"/>
        </w:rPr>
        <w:t>.8.</w:t>
      </w:r>
      <w:r w:rsidR="009F3AFC"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5BC8BA4C" w14:textId="555754B5" w:rsidR="009F3AFC" w:rsidRPr="003A1DCF" w:rsidRDefault="00795EE7" w:rsidP="009F3AFC">
      <w:pPr>
        <w:jc w:val="both"/>
        <w:rPr>
          <w:sz w:val="24"/>
          <w:szCs w:val="24"/>
        </w:rPr>
      </w:pPr>
      <w:r w:rsidRPr="00795EE7">
        <w:rPr>
          <w:sz w:val="24"/>
          <w:szCs w:val="24"/>
        </w:rPr>
        <w:t>9</w:t>
      </w:r>
      <w:r w:rsidR="009F3AFC" w:rsidRPr="00795EE7">
        <w:rPr>
          <w:sz w:val="24"/>
          <w:szCs w:val="24"/>
        </w:rPr>
        <w:t>.9.</w:t>
      </w:r>
      <w:r w:rsidR="009F3AFC"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3E9FE28E" w14:textId="10B7E4ED" w:rsidR="009F3AFC" w:rsidRPr="003A1DCF" w:rsidRDefault="00795EE7" w:rsidP="009F3AFC">
      <w:pPr>
        <w:jc w:val="both"/>
        <w:rPr>
          <w:sz w:val="24"/>
          <w:szCs w:val="24"/>
        </w:rPr>
      </w:pPr>
      <w:r w:rsidRPr="00795EE7">
        <w:rPr>
          <w:sz w:val="24"/>
          <w:szCs w:val="24"/>
        </w:rPr>
        <w:t>9</w:t>
      </w:r>
      <w:r w:rsidR="009F3AFC" w:rsidRPr="00795EE7">
        <w:rPr>
          <w:sz w:val="24"/>
          <w:szCs w:val="24"/>
        </w:rPr>
        <w:t>.10.</w:t>
      </w:r>
      <w:r w:rsidR="009F3AFC"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16C33F79" w14:textId="23199CFE" w:rsidR="009F3AFC" w:rsidRPr="00B47467" w:rsidRDefault="00795EE7" w:rsidP="009F3AFC">
      <w:pPr>
        <w:tabs>
          <w:tab w:val="left" w:pos="0"/>
        </w:tabs>
        <w:jc w:val="both"/>
        <w:rPr>
          <w:sz w:val="24"/>
          <w:szCs w:val="24"/>
        </w:rPr>
      </w:pPr>
      <w:r w:rsidRPr="00795EE7">
        <w:rPr>
          <w:sz w:val="24"/>
          <w:szCs w:val="24"/>
        </w:rPr>
        <w:t>9</w:t>
      </w:r>
      <w:r w:rsidR="009F3AFC" w:rsidRPr="00795EE7">
        <w:rPr>
          <w:sz w:val="24"/>
          <w:szCs w:val="24"/>
        </w:rPr>
        <w:t>.11.</w:t>
      </w:r>
      <w:r w:rsidR="009F3AFC"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32ADEF63" w14:textId="55C57252" w:rsidR="009F3AFC" w:rsidRDefault="009F3AFC" w:rsidP="000D0942">
      <w:pPr>
        <w:ind w:firstLine="709"/>
        <w:contextualSpacing/>
        <w:jc w:val="both"/>
        <w:rPr>
          <w:rFonts w:eastAsia="Calibri"/>
          <w:sz w:val="23"/>
          <w:szCs w:val="23"/>
        </w:rPr>
      </w:pPr>
    </w:p>
    <w:p w14:paraId="4EB3BBD1" w14:textId="1133C815" w:rsidR="000D0942" w:rsidRDefault="00D55883" w:rsidP="000D0942">
      <w:pPr>
        <w:jc w:val="center"/>
        <w:rPr>
          <w:b/>
          <w:bCs/>
          <w:sz w:val="24"/>
          <w:szCs w:val="24"/>
        </w:rPr>
      </w:pPr>
      <w:r>
        <w:rPr>
          <w:b/>
          <w:bCs/>
          <w:sz w:val="24"/>
          <w:szCs w:val="24"/>
        </w:rPr>
        <w:t>10</w:t>
      </w:r>
      <w:r w:rsidR="000D0942" w:rsidRPr="008E1182">
        <w:rPr>
          <w:b/>
          <w:bCs/>
          <w:sz w:val="24"/>
          <w:szCs w:val="24"/>
        </w:rPr>
        <w:t>. Действие договора.</w:t>
      </w:r>
    </w:p>
    <w:p w14:paraId="603922EE" w14:textId="1FFE7E20" w:rsidR="000D0942" w:rsidRPr="00E32A9A" w:rsidRDefault="00D55883" w:rsidP="000D0942">
      <w:pPr>
        <w:jc w:val="both"/>
        <w:rPr>
          <w:bCs/>
          <w:iCs/>
          <w:sz w:val="24"/>
          <w:szCs w:val="24"/>
        </w:rPr>
      </w:pPr>
      <w:r>
        <w:rPr>
          <w:bCs/>
          <w:iCs/>
          <w:sz w:val="24"/>
          <w:szCs w:val="24"/>
        </w:rPr>
        <w:t>10</w:t>
      </w:r>
      <w:r w:rsidR="000D0942" w:rsidRPr="00E32A9A">
        <w:rPr>
          <w:bCs/>
          <w:iCs/>
          <w:sz w:val="24"/>
          <w:szCs w:val="24"/>
        </w:rPr>
        <w:t xml:space="preserve">.1. Договор по результатам конкурентной закупки в электронной форме заключается </w:t>
      </w:r>
      <w:r w:rsidR="000D0942" w:rsidRPr="00E32A9A">
        <w:rPr>
          <w:bCs/>
          <w:sz w:val="24"/>
          <w:szCs w:val="24"/>
        </w:rPr>
        <w:t xml:space="preserve">в форме электронного документа и подписывается </w:t>
      </w:r>
      <w:r w:rsidR="000D0942" w:rsidRPr="00E32A9A">
        <w:rPr>
          <w:bCs/>
          <w:noProof/>
          <w:sz w:val="24"/>
          <w:szCs w:val="24"/>
        </w:rPr>
        <w:t xml:space="preserve">усиленными </w:t>
      </w:r>
      <w:r w:rsidR="000D0942" w:rsidRPr="00E32A9A">
        <w:rPr>
          <w:bCs/>
          <w:sz w:val="24"/>
          <w:szCs w:val="24"/>
        </w:rPr>
        <w:t xml:space="preserve">квалифицированными </w:t>
      </w:r>
      <w:r w:rsidR="000D0942"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0AFDF4C8" w14:textId="77777777" w:rsidR="000D0942" w:rsidRPr="00E32A9A" w:rsidRDefault="000D0942" w:rsidP="000D0942">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BA45AD9" w14:textId="5EBA177D" w:rsidR="000D0942" w:rsidRPr="00F17C0B" w:rsidRDefault="00D55883" w:rsidP="000D0942">
      <w:pPr>
        <w:tabs>
          <w:tab w:val="left" w:pos="0"/>
        </w:tabs>
        <w:jc w:val="both"/>
        <w:rPr>
          <w:sz w:val="24"/>
          <w:szCs w:val="24"/>
        </w:rPr>
      </w:pPr>
      <w:r>
        <w:rPr>
          <w:bCs/>
          <w:sz w:val="24"/>
          <w:szCs w:val="24"/>
        </w:rPr>
        <w:t>10</w:t>
      </w:r>
      <w:r w:rsidR="000D0942" w:rsidRPr="00F557A5">
        <w:rPr>
          <w:bCs/>
          <w:sz w:val="24"/>
          <w:szCs w:val="24"/>
        </w:rPr>
        <w:t>.2.</w:t>
      </w:r>
      <w:r w:rsidR="000D0942"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000D0942" w:rsidRPr="00F17C0B">
        <w:rPr>
          <w:sz w:val="24"/>
          <w:szCs w:val="24"/>
        </w:rPr>
        <w:lastRenderedPageBreak/>
        <w:t>до момента окончания ранее установленного срока действия настоящего Договора.</w:t>
      </w:r>
    </w:p>
    <w:p w14:paraId="7B3E0787" w14:textId="727DB6E6" w:rsidR="000D0942" w:rsidRPr="00F557A5" w:rsidRDefault="00DD5225" w:rsidP="000D0942">
      <w:pPr>
        <w:jc w:val="both"/>
        <w:rPr>
          <w:sz w:val="24"/>
        </w:rPr>
      </w:pPr>
      <w:r>
        <w:rPr>
          <w:sz w:val="24"/>
        </w:rPr>
        <w:t>10</w:t>
      </w:r>
      <w:r w:rsidR="000D0942" w:rsidRPr="00F557A5">
        <w:rPr>
          <w:sz w:val="24"/>
        </w:rPr>
        <w:t>.3.</w:t>
      </w:r>
      <w:r w:rsidR="000D0942"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000D0942"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5B3B7F0" w14:textId="0B7F580F" w:rsidR="000D0942" w:rsidRPr="00F557A5" w:rsidRDefault="00DD5225" w:rsidP="000D0942">
      <w:pPr>
        <w:tabs>
          <w:tab w:val="left" w:pos="426"/>
        </w:tabs>
        <w:jc w:val="both"/>
        <w:rPr>
          <w:sz w:val="24"/>
          <w:szCs w:val="24"/>
        </w:rPr>
      </w:pPr>
      <w:r>
        <w:rPr>
          <w:sz w:val="24"/>
          <w:szCs w:val="24"/>
        </w:rPr>
        <w:t>10</w:t>
      </w:r>
      <w:r w:rsidR="000D0942" w:rsidRPr="00F557A5">
        <w:rPr>
          <w:sz w:val="24"/>
          <w:szCs w:val="24"/>
        </w:rPr>
        <w:t>.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AA42943" w14:textId="48DA2F2D" w:rsidR="000D0942" w:rsidRPr="00F557A5" w:rsidRDefault="00DD5225" w:rsidP="000D0942">
      <w:pPr>
        <w:jc w:val="both"/>
        <w:rPr>
          <w:bCs/>
          <w:noProof/>
          <w:sz w:val="24"/>
          <w:szCs w:val="24"/>
        </w:rPr>
      </w:pPr>
      <w:r>
        <w:rPr>
          <w:bCs/>
          <w:noProof/>
          <w:sz w:val="24"/>
          <w:szCs w:val="24"/>
        </w:rPr>
        <w:t>10</w:t>
      </w:r>
      <w:r w:rsidR="000D0942" w:rsidRPr="00F557A5">
        <w:rPr>
          <w:bCs/>
          <w:noProof/>
          <w:sz w:val="24"/>
          <w:szCs w:val="24"/>
        </w:rPr>
        <w:t>.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163AD2">
        <w:rPr>
          <w:bCs/>
          <w:noProof/>
          <w:sz w:val="24"/>
          <w:szCs w:val="24"/>
        </w:rPr>
        <w:t>30</w:t>
      </w:r>
      <w:r w:rsidR="000D0942" w:rsidRPr="00F557A5">
        <w:rPr>
          <w:bCs/>
          <w:noProof/>
          <w:sz w:val="24"/>
          <w:szCs w:val="24"/>
        </w:rPr>
        <w:t xml:space="preserve">» </w:t>
      </w:r>
      <w:r w:rsidR="00163AD2">
        <w:rPr>
          <w:bCs/>
          <w:noProof/>
          <w:sz w:val="24"/>
          <w:szCs w:val="24"/>
        </w:rPr>
        <w:t>мая</w:t>
      </w:r>
      <w:r w:rsidR="000D0942">
        <w:rPr>
          <w:bCs/>
          <w:noProof/>
          <w:sz w:val="24"/>
          <w:szCs w:val="24"/>
        </w:rPr>
        <w:t xml:space="preserve"> </w:t>
      </w:r>
      <w:r w:rsidR="000D0942" w:rsidRPr="00F557A5">
        <w:rPr>
          <w:bCs/>
          <w:noProof/>
          <w:sz w:val="24"/>
          <w:szCs w:val="24"/>
        </w:rPr>
        <w:t>202</w:t>
      </w:r>
      <w:r w:rsidR="00163AD2">
        <w:rPr>
          <w:bCs/>
          <w:noProof/>
          <w:sz w:val="24"/>
          <w:szCs w:val="24"/>
        </w:rPr>
        <w:t>4</w:t>
      </w:r>
      <w:r w:rsidR="000D0942" w:rsidRPr="00F557A5">
        <w:rPr>
          <w:bCs/>
          <w:noProof/>
          <w:sz w:val="24"/>
          <w:szCs w:val="24"/>
        </w:rPr>
        <w:t xml:space="preserve"> года (в зависимости от того, что наступит ранее). </w:t>
      </w:r>
    </w:p>
    <w:p w14:paraId="76CFB638" w14:textId="19996E72" w:rsidR="000D0942" w:rsidRPr="00F557A5" w:rsidRDefault="00DD5225" w:rsidP="000D0942">
      <w:pPr>
        <w:pStyle w:val="aa"/>
        <w:jc w:val="both"/>
        <w:rPr>
          <w:bCs/>
          <w:color w:val="auto"/>
        </w:rPr>
      </w:pPr>
      <w:r>
        <w:rPr>
          <w:bCs/>
          <w:color w:val="auto"/>
        </w:rPr>
        <w:t>10</w:t>
      </w:r>
      <w:r w:rsidR="000D0942" w:rsidRPr="00F557A5">
        <w:rPr>
          <w:bCs/>
          <w:color w:val="auto"/>
        </w:rPr>
        <w:t>.6. Договор содержит следующие приложения:</w:t>
      </w:r>
    </w:p>
    <w:p w14:paraId="198E7C1B" w14:textId="16EDE96E" w:rsidR="000D0942" w:rsidRPr="00F557A5" w:rsidRDefault="00DD5225" w:rsidP="000D0942">
      <w:pPr>
        <w:suppressAutoHyphens/>
        <w:spacing w:line="228" w:lineRule="auto"/>
        <w:contextualSpacing/>
        <w:jc w:val="both"/>
        <w:outlineLvl w:val="0"/>
        <w:rPr>
          <w:bCs/>
          <w:sz w:val="24"/>
          <w:szCs w:val="24"/>
        </w:rPr>
      </w:pPr>
      <w:r>
        <w:rPr>
          <w:bCs/>
          <w:sz w:val="24"/>
          <w:szCs w:val="24"/>
        </w:rPr>
        <w:t>10</w:t>
      </w:r>
      <w:r w:rsidR="000D0942" w:rsidRPr="00F557A5">
        <w:rPr>
          <w:bCs/>
          <w:sz w:val="24"/>
          <w:szCs w:val="24"/>
        </w:rPr>
        <w:t>.6.1. Приложение № 1. Спецификация.</w:t>
      </w:r>
    </w:p>
    <w:p w14:paraId="0A3BD1BB" w14:textId="5353E96B" w:rsidR="000D0942" w:rsidRPr="00E32A9A" w:rsidRDefault="00DD5225" w:rsidP="000D0942">
      <w:pPr>
        <w:pStyle w:val="aa"/>
        <w:jc w:val="both"/>
        <w:rPr>
          <w:bCs/>
          <w:color w:val="auto"/>
        </w:rPr>
      </w:pPr>
      <w:r>
        <w:rPr>
          <w:bCs/>
          <w:color w:val="auto"/>
        </w:rPr>
        <w:t>10</w:t>
      </w:r>
      <w:r w:rsidR="000D0942" w:rsidRPr="00F557A5">
        <w:rPr>
          <w:bCs/>
          <w:color w:val="auto"/>
        </w:rPr>
        <w:t>.6.2. Приложение № 2. Форма Заявки.</w:t>
      </w:r>
      <w:r w:rsidR="000D0942" w:rsidRPr="00E32A9A">
        <w:rPr>
          <w:bCs/>
          <w:color w:val="auto"/>
        </w:rPr>
        <w:t xml:space="preserve"> </w:t>
      </w:r>
    </w:p>
    <w:p w14:paraId="33E9B612" w14:textId="77777777" w:rsidR="000D0942" w:rsidRPr="0005763D" w:rsidRDefault="000D0942" w:rsidP="000D0942">
      <w:pPr>
        <w:pStyle w:val="aa"/>
        <w:jc w:val="both"/>
        <w:rPr>
          <w:color w:val="auto"/>
        </w:rPr>
      </w:pPr>
    </w:p>
    <w:p w14:paraId="27FAA0CA" w14:textId="3D2386C5" w:rsidR="000D0942" w:rsidRPr="00E4422A" w:rsidRDefault="00DD5225" w:rsidP="000D0942">
      <w:pPr>
        <w:jc w:val="center"/>
        <w:rPr>
          <w:b/>
          <w:sz w:val="24"/>
          <w:szCs w:val="24"/>
        </w:rPr>
      </w:pPr>
      <w:r>
        <w:rPr>
          <w:b/>
          <w:sz w:val="24"/>
          <w:szCs w:val="24"/>
        </w:rPr>
        <w:t>11</w:t>
      </w:r>
      <w:r w:rsidR="000D0942"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0D0942" w:rsidRPr="00F02E4E" w14:paraId="7C18336B" w14:textId="77777777" w:rsidTr="007456AA">
        <w:tc>
          <w:tcPr>
            <w:tcW w:w="2636" w:type="pct"/>
            <w:shd w:val="clear" w:color="auto" w:fill="auto"/>
          </w:tcPr>
          <w:p w14:paraId="54F72D76" w14:textId="77777777" w:rsidR="000D0942" w:rsidRPr="00F02E4E" w:rsidRDefault="000D0942" w:rsidP="000712C5">
            <w:pPr>
              <w:jc w:val="both"/>
              <w:rPr>
                <w:b/>
                <w:sz w:val="24"/>
                <w:szCs w:val="24"/>
              </w:rPr>
            </w:pPr>
            <w:r w:rsidRPr="00F02E4E">
              <w:rPr>
                <w:b/>
                <w:sz w:val="24"/>
                <w:szCs w:val="24"/>
              </w:rPr>
              <w:t>«Поставщик»</w:t>
            </w:r>
          </w:p>
          <w:p w14:paraId="2997FE08" w14:textId="77777777" w:rsidR="000D0942" w:rsidRPr="00F02E4E" w:rsidRDefault="000D0942" w:rsidP="000712C5">
            <w:pPr>
              <w:jc w:val="both"/>
              <w:rPr>
                <w:sz w:val="24"/>
                <w:szCs w:val="24"/>
              </w:rPr>
            </w:pPr>
          </w:p>
          <w:p w14:paraId="46F93D8A" w14:textId="77777777" w:rsidR="000D0942" w:rsidRPr="00F02E4E" w:rsidRDefault="000D0942" w:rsidP="000712C5">
            <w:pPr>
              <w:rPr>
                <w:sz w:val="24"/>
                <w:szCs w:val="24"/>
              </w:rPr>
            </w:pPr>
          </w:p>
          <w:p w14:paraId="62BABFA8" w14:textId="77777777" w:rsidR="000D0942" w:rsidRPr="00F02E4E" w:rsidRDefault="000D0942" w:rsidP="000712C5">
            <w:pPr>
              <w:rPr>
                <w:sz w:val="24"/>
                <w:szCs w:val="24"/>
              </w:rPr>
            </w:pPr>
          </w:p>
          <w:p w14:paraId="315778C8" w14:textId="77777777" w:rsidR="000D0942" w:rsidRPr="00F02E4E" w:rsidRDefault="000D0942" w:rsidP="000712C5">
            <w:pPr>
              <w:rPr>
                <w:sz w:val="24"/>
                <w:szCs w:val="24"/>
              </w:rPr>
            </w:pPr>
          </w:p>
          <w:p w14:paraId="03C167F4" w14:textId="77777777" w:rsidR="000D0942" w:rsidRPr="00F02E4E" w:rsidRDefault="000D0942" w:rsidP="000712C5">
            <w:pPr>
              <w:rPr>
                <w:sz w:val="24"/>
                <w:szCs w:val="24"/>
              </w:rPr>
            </w:pPr>
          </w:p>
          <w:p w14:paraId="2DBDA035" w14:textId="77777777" w:rsidR="000D0942" w:rsidRPr="00F02E4E" w:rsidRDefault="000D0942" w:rsidP="000712C5">
            <w:pPr>
              <w:rPr>
                <w:sz w:val="24"/>
                <w:szCs w:val="24"/>
              </w:rPr>
            </w:pPr>
          </w:p>
          <w:p w14:paraId="5EB7DD4E" w14:textId="77777777" w:rsidR="000D0942" w:rsidRPr="00F02E4E" w:rsidRDefault="000D0942" w:rsidP="000712C5">
            <w:pPr>
              <w:rPr>
                <w:sz w:val="24"/>
                <w:szCs w:val="24"/>
              </w:rPr>
            </w:pPr>
          </w:p>
          <w:p w14:paraId="4EB1E130" w14:textId="77777777" w:rsidR="000D0942" w:rsidRPr="00F02E4E" w:rsidRDefault="000D0942" w:rsidP="000712C5">
            <w:pPr>
              <w:rPr>
                <w:sz w:val="24"/>
                <w:szCs w:val="24"/>
              </w:rPr>
            </w:pPr>
          </w:p>
          <w:p w14:paraId="1918BED7" w14:textId="77777777" w:rsidR="000D0942" w:rsidRPr="00F02E4E" w:rsidRDefault="000D0942" w:rsidP="000712C5">
            <w:pPr>
              <w:rPr>
                <w:sz w:val="24"/>
                <w:szCs w:val="24"/>
              </w:rPr>
            </w:pPr>
          </w:p>
          <w:p w14:paraId="655DEDC2" w14:textId="77777777" w:rsidR="000D0942" w:rsidRDefault="000D0942" w:rsidP="000712C5">
            <w:pPr>
              <w:rPr>
                <w:sz w:val="24"/>
                <w:szCs w:val="24"/>
              </w:rPr>
            </w:pPr>
          </w:p>
          <w:p w14:paraId="5F771965" w14:textId="77777777" w:rsidR="000D0942" w:rsidRPr="00F02E4E" w:rsidRDefault="000D0942" w:rsidP="000712C5">
            <w:pPr>
              <w:rPr>
                <w:sz w:val="24"/>
                <w:szCs w:val="24"/>
              </w:rPr>
            </w:pPr>
          </w:p>
          <w:p w14:paraId="7716236F" w14:textId="77777777" w:rsidR="000D0942" w:rsidRDefault="000D0942" w:rsidP="000712C5">
            <w:pPr>
              <w:rPr>
                <w:b/>
                <w:sz w:val="24"/>
                <w:szCs w:val="24"/>
              </w:rPr>
            </w:pPr>
          </w:p>
          <w:p w14:paraId="275A612C" w14:textId="77777777" w:rsidR="000D0942" w:rsidRPr="00F02E4E" w:rsidRDefault="000D0942" w:rsidP="000712C5">
            <w:pPr>
              <w:rPr>
                <w:b/>
                <w:sz w:val="24"/>
                <w:szCs w:val="24"/>
              </w:rPr>
            </w:pPr>
          </w:p>
          <w:p w14:paraId="514E9499" w14:textId="77777777" w:rsidR="000D0942" w:rsidRPr="00F02E4E" w:rsidRDefault="000D0942" w:rsidP="000712C5">
            <w:pPr>
              <w:rPr>
                <w:sz w:val="24"/>
                <w:szCs w:val="24"/>
              </w:rPr>
            </w:pPr>
          </w:p>
          <w:p w14:paraId="4EA79396" w14:textId="77777777" w:rsidR="000D0942" w:rsidRPr="00F02E4E" w:rsidRDefault="000D0942" w:rsidP="000712C5">
            <w:pPr>
              <w:rPr>
                <w:sz w:val="24"/>
                <w:szCs w:val="24"/>
              </w:rPr>
            </w:pPr>
            <w:r w:rsidRPr="00F02E4E">
              <w:rPr>
                <w:sz w:val="24"/>
                <w:szCs w:val="24"/>
              </w:rPr>
              <w:t xml:space="preserve">_____________________ </w:t>
            </w:r>
            <w:r w:rsidRPr="00F02E4E">
              <w:rPr>
                <w:b/>
                <w:sz w:val="24"/>
                <w:szCs w:val="24"/>
              </w:rPr>
              <w:t xml:space="preserve"> /                 /</w:t>
            </w:r>
          </w:p>
          <w:p w14:paraId="0DD5D1D0" w14:textId="77777777" w:rsidR="000D0942" w:rsidRPr="000A1CE2" w:rsidRDefault="000D0942" w:rsidP="000712C5">
            <w:pPr>
              <w:rPr>
                <w:bCs/>
                <w:sz w:val="16"/>
                <w:szCs w:val="16"/>
              </w:rPr>
            </w:pPr>
            <w:r w:rsidRPr="000A1CE2">
              <w:rPr>
                <w:bCs/>
                <w:sz w:val="16"/>
                <w:szCs w:val="16"/>
              </w:rPr>
              <w:t>М.П.</w:t>
            </w:r>
          </w:p>
        </w:tc>
        <w:tc>
          <w:tcPr>
            <w:tcW w:w="2364" w:type="pct"/>
            <w:shd w:val="clear" w:color="auto" w:fill="auto"/>
          </w:tcPr>
          <w:p w14:paraId="5EDED6C0" w14:textId="77777777" w:rsidR="000D0942" w:rsidRPr="00F02E4E" w:rsidRDefault="000D0942" w:rsidP="000712C5">
            <w:pPr>
              <w:rPr>
                <w:b/>
                <w:sz w:val="24"/>
                <w:szCs w:val="24"/>
              </w:rPr>
            </w:pPr>
            <w:r w:rsidRPr="00F02E4E">
              <w:rPr>
                <w:b/>
                <w:sz w:val="24"/>
                <w:szCs w:val="24"/>
              </w:rPr>
              <w:t>«Покупатель»</w:t>
            </w:r>
          </w:p>
          <w:p w14:paraId="25E17AD0" w14:textId="77777777" w:rsidR="000D0942" w:rsidRPr="00F02E4E" w:rsidRDefault="000D0942" w:rsidP="000712C5">
            <w:pPr>
              <w:rPr>
                <w:sz w:val="24"/>
                <w:szCs w:val="24"/>
              </w:rPr>
            </w:pPr>
            <w:r w:rsidRPr="00F02E4E">
              <w:rPr>
                <w:sz w:val="24"/>
                <w:szCs w:val="24"/>
              </w:rPr>
              <w:t>ИНН/КПП 1651050540/165101001</w:t>
            </w:r>
          </w:p>
          <w:p w14:paraId="56314917" w14:textId="77777777" w:rsidR="000D0942" w:rsidRPr="00F02E4E" w:rsidRDefault="000D0942" w:rsidP="000712C5">
            <w:pPr>
              <w:rPr>
                <w:sz w:val="24"/>
                <w:szCs w:val="24"/>
              </w:rPr>
            </w:pPr>
            <w:r w:rsidRPr="00F02E4E">
              <w:rPr>
                <w:sz w:val="24"/>
                <w:szCs w:val="24"/>
              </w:rPr>
              <w:t xml:space="preserve">р/с </w:t>
            </w:r>
            <w:r>
              <w:rPr>
                <w:sz w:val="24"/>
                <w:szCs w:val="24"/>
              </w:rPr>
              <w:t>40702810262000025930</w:t>
            </w:r>
          </w:p>
          <w:p w14:paraId="3BCDD4CB" w14:textId="77777777" w:rsidR="000D0942" w:rsidRPr="00F02E4E" w:rsidRDefault="000D0942" w:rsidP="000712C5">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626936A0" w14:textId="77777777" w:rsidR="000D0942" w:rsidRPr="00F02E4E" w:rsidRDefault="000D0942" w:rsidP="000712C5">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796191E1" w14:textId="77777777" w:rsidR="000D0942" w:rsidRPr="00F02E4E" w:rsidRDefault="000D0942" w:rsidP="000712C5">
            <w:pPr>
              <w:rPr>
                <w:sz w:val="24"/>
                <w:szCs w:val="24"/>
              </w:rPr>
            </w:pPr>
            <w:r w:rsidRPr="00F02E4E">
              <w:rPr>
                <w:sz w:val="24"/>
                <w:szCs w:val="24"/>
              </w:rPr>
              <w:t>тел./факс: (8555) 44-03-63/44-03-96</w:t>
            </w:r>
          </w:p>
          <w:p w14:paraId="2F266B50" w14:textId="77777777" w:rsidR="000D0942" w:rsidRDefault="000D0942" w:rsidP="000712C5">
            <w:pPr>
              <w:rPr>
                <w:sz w:val="24"/>
                <w:szCs w:val="24"/>
              </w:rPr>
            </w:pPr>
            <w:r w:rsidRPr="00F02E4E">
              <w:rPr>
                <w:sz w:val="24"/>
                <w:szCs w:val="24"/>
              </w:rPr>
              <w:t>юр. адрес: 423570, РТ, Нижнекамский район,</w:t>
            </w:r>
            <w:r>
              <w:rPr>
                <w:sz w:val="24"/>
                <w:szCs w:val="24"/>
              </w:rPr>
              <w:t xml:space="preserve"> </w:t>
            </w:r>
          </w:p>
          <w:p w14:paraId="6FEF983A" w14:textId="77777777" w:rsidR="000D0942" w:rsidRPr="00F02E4E" w:rsidRDefault="000D0942" w:rsidP="000712C5">
            <w:pPr>
              <w:rPr>
                <w:sz w:val="24"/>
                <w:szCs w:val="24"/>
              </w:rPr>
            </w:pPr>
            <w:r w:rsidRPr="00F02E4E">
              <w:rPr>
                <w:sz w:val="24"/>
                <w:szCs w:val="24"/>
              </w:rPr>
              <w:t>г. Нижнекамск, ул. Первопроходцев, д. 12 А</w:t>
            </w:r>
          </w:p>
          <w:p w14:paraId="55AFE3CD" w14:textId="77777777" w:rsidR="000D0942" w:rsidRPr="00F02E4E" w:rsidRDefault="000D0942" w:rsidP="000712C5">
            <w:pPr>
              <w:rPr>
                <w:sz w:val="24"/>
                <w:szCs w:val="24"/>
              </w:rPr>
            </w:pPr>
            <w:r w:rsidRPr="00F02E4E">
              <w:rPr>
                <w:sz w:val="24"/>
                <w:szCs w:val="24"/>
              </w:rPr>
              <w:t xml:space="preserve">почтовый адрес: 423570, РТ, г. Нижнекамск, </w:t>
            </w:r>
          </w:p>
          <w:p w14:paraId="57C31DB1" w14:textId="77777777" w:rsidR="000D0942" w:rsidRPr="00F02E4E" w:rsidRDefault="000D0942" w:rsidP="000712C5">
            <w:pPr>
              <w:rPr>
                <w:sz w:val="24"/>
                <w:szCs w:val="24"/>
              </w:rPr>
            </w:pPr>
            <w:r w:rsidRPr="00F02E4E">
              <w:rPr>
                <w:sz w:val="24"/>
                <w:szCs w:val="24"/>
              </w:rPr>
              <w:t xml:space="preserve">п/о 6, а/я 6134 </w:t>
            </w:r>
          </w:p>
          <w:p w14:paraId="7356F08E" w14:textId="77777777" w:rsidR="000D0942" w:rsidRPr="00F02E4E" w:rsidRDefault="000D0942" w:rsidP="000712C5">
            <w:pPr>
              <w:rPr>
                <w:sz w:val="24"/>
                <w:szCs w:val="24"/>
              </w:rPr>
            </w:pPr>
          </w:p>
          <w:p w14:paraId="69576EF2" w14:textId="77777777" w:rsidR="000D0942" w:rsidRPr="00F02E4E" w:rsidRDefault="000D0942" w:rsidP="000712C5">
            <w:pPr>
              <w:rPr>
                <w:b/>
                <w:sz w:val="24"/>
                <w:szCs w:val="24"/>
              </w:rPr>
            </w:pPr>
            <w:r w:rsidRPr="00F02E4E">
              <w:rPr>
                <w:b/>
                <w:sz w:val="24"/>
                <w:szCs w:val="24"/>
              </w:rPr>
              <w:t>Директор ООО «ПЭС-НК»</w:t>
            </w:r>
          </w:p>
          <w:p w14:paraId="5A482164" w14:textId="77777777" w:rsidR="000D0942" w:rsidRDefault="000D0942" w:rsidP="000712C5">
            <w:pPr>
              <w:rPr>
                <w:b/>
                <w:sz w:val="24"/>
                <w:szCs w:val="24"/>
              </w:rPr>
            </w:pPr>
          </w:p>
          <w:p w14:paraId="1C35CD40" w14:textId="77777777" w:rsidR="000D0942" w:rsidRPr="00F02E4E" w:rsidRDefault="000D0942" w:rsidP="000712C5">
            <w:pPr>
              <w:rPr>
                <w:b/>
                <w:sz w:val="24"/>
                <w:szCs w:val="24"/>
              </w:rPr>
            </w:pPr>
          </w:p>
          <w:p w14:paraId="570FD482" w14:textId="77777777" w:rsidR="000D0942" w:rsidRPr="00F02E4E" w:rsidRDefault="000D0942" w:rsidP="000712C5">
            <w:pPr>
              <w:rPr>
                <w:b/>
                <w:sz w:val="24"/>
                <w:szCs w:val="24"/>
              </w:rPr>
            </w:pPr>
            <w:r w:rsidRPr="00F02E4E">
              <w:rPr>
                <w:b/>
                <w:sz w:val="24"/>
                <w:szCs w:val="24"/>
              </w:rPr>
              <w:t xml:space="preserve">_____________________ Е.В. Рогов   </w:t>
            </w:r>
          </w:p>
          <w:p w14:paraId="15586B47" w14:textId="77777777" w:rsidR="000D0942" w:rsidRPr="000A1CE2" w:rsidRDefault="000D0942" w:rsidP="000712C5">
            <w:pPr>
              <w:rPr>
                <w:bCs/>
                <w:sz w:val="16"/>
                <w:szCs w:val="16"/>
              </w:rPr>
            </w:pPr>
            <w:r w:rsidRPr="000A1CE2">
              <w:rPr>
                <w:bCs/>
                <w:sz w:val="16"/>
                <w:szCs w:val="16"/>
              </w:rPr>
              <w:t>М.П.</w:t>
            </w:r>
            <w:r w:rsidRPr="000A1CE2">
              <w:rPr>
                <w:bCs/>
                <w:sz w:val="16"/>
                <w:szCs w:val="16"/>
              </w:rPr>
              <w:tab/>
            </w:r>
          </w:p>
        </w:tc>
      </w:tr>
    </w:tbl>
    <w:p w14:paraId="47798BA7" w14:textId="77777777" w:rsidR="000D0942" w:rsidRDefault="000D0942" w:rsidP="000D0942"/>
    <w:p w14:paraId="1CEF6235" w14:textId="77777777" w:rsidR="000D0942" w:rsidRDefault="000D0942" w:rsidP="000D0942"/>
    <w:p w14:paraId="26974B3F" w14:textId="77777777" w:rsidR="000D0942" w:rsidRDefault="000D0942" w:rsidP="000D0942"/>
    <w:p w14:paraId="152E6803" w14:textId="77777777" w:rsidR="000D0942" w:rsidRDefault="000D0942" w:rsidP="000D0942"/>
    <w:p w14:paraId="3058F071" w14:textId="77777777" w:rsidR="000D0942" w:rsidRDefault="000D0942" w:rsidP="000D0942"/>
    <w:p w14:paraId="5F0CDF1D" w14:textId="77777777" w:rsidR="000D0942" w:rsidRDefault="000D0942" w:rsidP="000D0942"/>
    <w:p w14:paraId="0BD840FE" w14:textId="77777777" w:rsidR="000D0942" w:rsidRDefault="000D0942" w:rsidP="000D0942"/>
    <w:p w14:paraId="02420181" w14:textId="77777777" w:rsidR="000D0942" w:rsidRDefault="000D0942" w:rsidP="000D0942"/>
    <w:p w14:paraId="3940724D" w14:textId="77777777" w:rsidR="000D0942" w:rsidRDefault="000D0942" w:rsidP="000D0942"/>
    <w:p w14:paraId="786DD5E7" w14:textId="77777777" w:rsidR="000D0942" w:rsidRDefault="000D0942" w:rsidP="000D0942"/>
    <w:p w14:paraId="28B3FF46" w14:textId="77777777" w:rsidR="000D0942" w:rsidRDefault="000D0942" w:rsidP="000D0942"/>
    <w:p w14:paraId="1C54D9C1" w14:textId="77777777" w:rsidR="000D0942" w:rsidRDefault="000D0942" w:rsidP="000D0942"/>
    <w:p w14:paraId="7E3272DD" w14:textId="77777777" w:rsidR="000D0942" w:rsidRDefault="000D0942" w:rsidP="000D0942"/>
    <w:p w14:paraId="706D7980" w14:textId="77777777" w:rsidR="000D0942" w:rsidRDefault="000D0942" w:rsidP="000D0942"/>
    <w:p w14:paraId="32DB0F06" w14:textId="77777777" w:rsidR="000D0942" w:rsidRDefault="000D0942" w:rsidP="000D0942"/>
    <w:p w14:paraId="18DC25D6" w14:textId="77777777" w:rsidR="000D0942" w:rsidRDefault="000D0942" w:rsidP="000D0942"/>
    <w:p w14:paraId="50A42F40" w14:textId="77777777" w:rsidR="000D0942" w:rsidRDefault="000D0942" w:rsidP="000D0942"/>
    <w:p w14:paraId="45B5800B" w14:textId="77777777" w:rsidR="000D0942" w:rsidRDefault="000D0942" w:rsidP="000D0942"/>
    <w:p w14:paraId="5EFDFF02" w14:textId="77777777" w:rsidR="000D0942" w:rsidRDefault="000D0942" w:rsidP="000D0942"/>
    <w:p w14:paraId="512CE7D6" w14:textId="77777777" w:rsidR="000D0942" w:rsidRDefault="000D0942" w:rsidP="000D0942"/>
    <w:p w14:paraId="42C6DD1A" w14:textId="77777777" w:rsidR="000D0942" w:rsidRDefault="000D0942" w:rsidP="000D0942"/>
    <w:p w14:paraId="621CF88C" w14:textId="77777777" w:rsidR="000D0942" w:rsidRDefault="000D0942" w:rsidP="000D0942"/>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0D0942" w14:paraId="7AC8A271" w14:textId="77777777" w:rsidTr="000712C5">
        <w:tc>
          <w:tcPr>
            <w:tcW w:w="3097" w:type="pct"/>
          </w:tcPr>
          <w:p w14:paraId="0C78055A" w14:textId="77777777" w:rsidR="000D0942" w:rsidRDefault="000D0942" w:rsidP="000712C5">
            <w:pPr>
              <w:pStyle w:val="ConsNormal"/>
              <w:ind w:right="0" w:firstLine="0"/>
              <w:rPr>
                <w:rFonts w:ascii="Times New Roman" w:hAnsi="Times New Roman" w:cs="Times New Roman"/>
                <w:b/>
                <w:sz w:val="24"/>
                <w:szCs w:val="24"/>
              </w:rPr>
            </w:pPr>
          </w:p>
        </w:tc>
        <w:tc>
          <w:tcPr>
            <w:tcW w:w="1903" w:type="pct"/>
          </w:tcPr>
          <w:p w14:paraId="73721626" w14:textId="77777777" w:rsidR="000D0942" w:rsidRDefault="000D0942" w:rsidP="000712C5">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0D0942" w:rsidRPr="006108A0" w14:paraId="36DB3AAB" w14:textId="77777777" w:rsidTr="000712C5">
        <w:tc>
          <w:tcPr>
            <w:tcW w:w="3097" w:type="pct"/>
          </w:tcPr>
          <w:p w14:paraId="7E0CC5F4"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3" w:type="pct"/>
          </w:tcPr>
          <w:p w14:paraId="4B131A0D" w14:textId="77777777" w:rsidR="000D0942" w:rsidRPr="006108A0" w:rsidRDefault="000D0942" w:rsidP="000712C5">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0D0942" w:rsidRPr="006108A0" w14:paraId="5685A9DE" w14:textId="77777777" w:rsidTr="000712C5">
        <w:trPr>
          <w:trHeight w:val="270"/>
        </w:trPr>
        <w:tc>
          <w:tcPr>
            <w:tcW w:w="3097" w:type="pct"/>
          </w:tcPr>
          <w:p w14:paraId="136672B6"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3" w:type="pct"/>
          </w:tcPr>
          <w:p w14:paraId="5C4B799F" w14:textId="024B2F94" w:rsidR="000D0942" w:rsidRPr="006108A0" w:rsidRDefault="000D0942" w:rsidP="000712C5">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997247">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60D29312" w14:textId="77777777" w:rsidR="000D0942" w:rsidRPr="00D5021A" w:rsidRDefault="000D0942" w:rsidP="000D0942">
      <w:pPr>
        <w:suppressAutoHyphens/>
        <w:spacing w:line="228" w:lineRule="auto"/>
        <w:contextualSpacing/>
        <w:jc w:val="center"/>
        <w:outlineLvl w:val="0"/>
        <w:rPr>
          <w:b/>
          <w:bCs/>
          <w:color w:val="000000"/>
          <w:sz w:val="24"/>
          <w:szCs w:val="24"/>
          <w:lang w:eastAsia="ar-SA"/>
        </w:rPr>
      </w:pPr>
    </w:p>
    <w:p w14:paraId="09610930" w14:textId="77777777" w:rsidR="000D0942" w:rsidRDefault="000D0942" w:rsidP="000D0942">
      <w:pPr>
        <w:suppressAutoHyphens/>
        <w:spacing w:line="228" w:lineRule="auto"/>
        <w:contextualSpacing/>
        <w:jc w:val="center"/>
        <w:outlineLvl w:val="0"/>
        <w:rPr>
          <w:b/>
          <w:bCs/>
          <w:color w:val="000000"/>
          <w:sz w:val="22"/>
          <w:szCs w:val="22"/>
          <w:lang w:eastAsia="ar-SA"/>
        </w:rPr>
      </w:pPr>
    </w:p>
    <w:p w14:paraId="6AAA1C46" w14:textId="77777777" w:rsidR="000D0942" w:rsidRPr="005647B3" w:rsidRDefault="000D0942" w:rsidP="000D0942">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1B0B9F38" w14:textId="77777777" w:rsidR="000D0942" w:rsidRDefault="000D0942" w:rsidP="000D0942">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27E7EF80" w14:textId="77777777" w:rsidR="000D0942" w:rsidRPr="002306B8" w:rsidRDefault="000D0942" w:rsidP="000D0942">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7DBD845" w14:textId="77777777" w:rsidR="000D0942" w:rsidRPr="00E47C90" w:rsidRDefault="000D0942" w:rsidP="000D0942">
      <w:pPr>
        <w:rPr>
          <w:sz w:val="24"/>
          <w:szCs w:val="24"/>
        </w:rPr>
      </w:pPr>
    </w:p>
    <w:p w14:paraId="18048F95" w14:textId="77777777" w:rsidR="000D0942" w:rsidRDefault="000D0942" w:rsidP="000D0942">
      <w:pPr>
        <w:pStyle w:val="ConsNormal"/>
        <w:widowControl w:val="0"/>
        <w:ind w:right="0" w:firstLine="0"/>
        <w:rPr>
          <w:rFonts w:ascii="Times New Roman" w:hAnsi="Times New Roman" w:cs="Times New Roman"/>
          <w:b/>
          <w:sz w:val="24"/>
          <w:szCs w:val="24"/>
        </w:rPr>
      </w:pPr>
    </w:p>
    <w:p w14:paraId="020509AB" w14:textId="77777777" w:rsidR="000D0942" w:rsidRDefault="000D0942" w:rsidP="000D0942">
      <w:pPr>
        <w:pStyle w:val="ConsNormal"/>
        <w:widowControl w:val="0"/>
        <w:ind w:right="0" w:firstLine="0"/>
        <w:rPr>
          <w:rFonts w:ascii="Times New Roman" w:hAnsi="Times New Roman" w:cs="Times New Roman"/>
          <w:b/>
          <w:sz w:val="24"/>
          <w:szCs w:val="24"/>
        </w:rPr>
      </w:pPr>
    </w:p>
    <w:p w14:paraId="1650A3FD" w14:textId="77777777" w:rsidR="000D0942" w:rsidRDefault="000D0942" w:rsidP="000D0942">
      <w:pPr>
        <w:pStyle w:val="ConsNormal"/>
        <w:widowControl w:val="0"/>
        <w:ind w:right="0" w:firstLine="0"/>
        <w:rPr>
          <w:rFonts w:ascii="Times New Roman" w:hAnsi="Times New Roman" w:cs="Times New Roman"/>
          <w:b/>
          <w:sz w:val="24"/>
          <w:szCs w:val="24"/>
        </w:rPr>
      </w:pPr>
    </w:p>
    <w:p w14:paraId="2EAFE39A" w14:textId="77777777" w:rsidR="000D0942" w:rsidRDefault="000D0942" w:rsidP="000D0942">
      <w:pPr>
        <w:pStyle w:val="ConsNormal"/>
        <w:widowControl w:val="0"/>
        <w:ind w:right="0" w:firstLine="0"/>
        <w:rPr>
          <w:rFonts w:ascii="Times New Roman" w:hAnsi="Times New Roman" w:cs="Times New Roman"/>
          <w:b/>
          <w:sz w:val="24"/>
          <w:szCs w:val="24"/>
        </w:rPr>
      </w:pPr>
    </w:p>
    <w:p w14:paraId="2CBB4863" w14:textId="77777777" w:rsidR="000D0942" w:rsidRDefault="000D0942" w:rsidP="000D0942">
      <w:pPr>
        <w:pStyle w:val="ConsNormal"/>
        <w:widowControl w:val="0"/>
        <w:ind w:right="0" w:firstLine="0"/>
        <w:rPr>
          <w:rFonts w:ascii="Times New Roman" w:hAnsi="Times New Roman" w:cs="Times New Roman"/>
          <w:b/>
          <w:sz w:val="24"/>
          <w:szCs w:val="24"/>
        </w:rPr>
      </w:pPr>
    </w:p>
    <w:p w14:paraId="27D4D5B5" w14:textId="77777777" w:rsidR="000D0942" w:rsidRDefault="000D0942" w:rsidP="000D0942">
      <w:pPr>
        <w:pStyle w:val="ConsNormal"/>
        <w:widowControl w:val="0"/>
        <w:ind w:right="0" w:firstLine="0"/>
        <w:rPr>
          <w:rFonts w:ascii="Times New Roman" w:hAnsi="Times New Roman" w:cs="Times New Roman"/>
          <w:b/>
          <w:sz w:val="24"/>
          <w:szCs w:val="24"/>
        </w:rPr>
      </w:pPr>
    </w:p>
    <w:p w14:paraId="2B174F21" w14:textId="77777777" w:rsidR="000D0942" w:rsidRDefault="000D0942" w:rsidP="000D0942">
      <w:pPr>
        <w:pStyle w:val="ConsNormal"/>
        <w:widowControl w:val="0"/>
        <w:ind w:right="0" w:firstLine="0"/>
        <w:rPr>
          <w:rFonts w:ascii="Times New Roman" w:hAnsi="Times New Roman" w:cs="Times New Roman"/>
          <w:b/>
          <w:sz w:val="24"/>
          <w:szCs w:val="24"/>
        </w:rPr>
      </w:pPr>
    </w:p>
    <w:p w14:paraId="38437EAE" w14:textId="77777777" w:rsidR="000D0942" w:rsidRDefault="000D0942" w:rsidP="000D0942">
      <w:pPr>
        <w:pStyle w:val="ConsNormal"/>
        <w:widowControl w:val="0"/>
        <w:ind w:right="0" w:firstLine="0"/>
        <w:rPr>
          <w:rFonts w:ascii="Times New Roman" w:hAnsi="Times New Roman" w:cs="Times New Roman"/>
          <w:b/>
          <w:sz w:val="24"/>
          <w:szCs w:val="24"/>
        </w:rPr>
      </w:pPr>
    </w:p>
    <w:p w14:paraId="105F9CF3" w14:textId="77777777" w:rsidR="000D0942" w:rsidRDefault="000D0942" w:rsidP="000D0942">
      <w:pPr>
        <w:pStyle w:val="ConsNormal"/>
        <w:widowControl w:val="0"/>
        <w:ind w:right="0" w:firstLine="0"/>
        <w:rPr>
          <w:rFonts w:ascii="Times New Roman" w:hAnsi="Times New Roman" w:cs="Times New Roman"/>
          <w:b/>
          <w:sz w:val="24"/>
          <w:szCs w:val="24"/>
        </w:rPr>
      </w:pPr>
    </w:p>
    <w:p w14:paraId="3F14D18C" w14:textId="77777777" w:rsidR="000D0942" w:rsidRDefault="000D0942" w:rsidP="000D0942">
      <w:pPr>
        <w:pStyle w:val="ConsNormal"/>
        <w:widowControl w:val="0"/>
        <w:ind w:right="0" w:firstLine="0"/>
        <w:rPr>
          <w:rFonts w:ascii="Times New Roman" w:hAnsi="Times New Roman" w:cs="Times New Roman"/>
          <w:b/>
          <w:sz w:val="24"/>
          <w:szCs w:val="24"/>
        </w:rPr>
      </w:pPr>
    </w:p>
    <w:p w14:paraId="1CB7B556" w14:textId="77777777" w:rsidR="000D0942" w:rsidRDefault="000D0942" w:rsidP="000D0942">
      <w:pPr>
        <w:pStyle w:val="ConsNormal"/>
        <w:widowControl w:val="0"/>
        <w:ind w:right="0" w:firstLine="0"/>
        <w:rPr>
          <w:rFonts w:ascii="Times New Roman" w:hAnsi="Times New Roman" w:cs="Times New Roman"/>
          <w:b/>
          <w:sz w:val="24"/>
          <w:szCs w:val="24"/>
        </w:rPr>
      </w:pPr>
    </w:p>
    <w:p w14:paraId="4EB4770A" w14:textId="77777777" w:rsidR="000D0942" w:rsidRDefault="000D0942" w:rsidP="000D0942">
      <w:pPr>
        <w:pStyle w:val="ConsNormal"/>
        <w:widowControl w:val="0"/>
        <w:ind w:right="0" w:firstLine="0"/>
        <w:rPr>
          <w:rFonts w:ascii="Times New Roman" w:hAnsi="Times New Roman" w:cs="Times New Roman"/>
          <w:b/>
          <w:sz w:val="24"/>
          <w:szCs w:val="24"/>
        </w:rPr>
      </w:pPr>
    </w:p>
    <w:p w14:paraId="7C478974" w14:textId="77777777" w:rsidR="000D0942" w:rsidRDefault="000D0942" w:rsidP="000D0942">
      <w:pPr>
        <w:pStyle w:val="ConsNormal"/>
        <w:widowControl w:val="0"/>
        <w:ind w:right="0" w:firstLine="0"/>
        <w:rPr>
          <w:rFonts w:ascii="Times New Roman" w:hAnsi="Times New Roman" w:cs="Times New Roman"/>
          <w:b/>
          <w:sz w:val="24"/>
          <w:szCs w:val="24"/>
        </w:rPr>
      </w:pPr>
    </w:p>
    <w:p w14:paraId="5F712AA3" w14:textId="77777777" w:rsidR="000D0942" w:rsidRDefault="000D0942" w:rsidP="000D0942">
      <w:pPr>
        <w:pStyle w:val="ConsNormal"/>
        <w:widowControl w:val="0"/>
        <w:ind w:right="0" w:firstLine="0"/>
        <w:rPr>
          <w:rFonts w:ascii="Times New Roman" w:hAnsi="Times New Roman" w:cs="Times New Roman"/>
          <w:b/>
          <w:sz w:val="24"/>
          <w:szCs w:val="24"/>
        </w:rPr>
      </w:pPr>
    </w:p>
    <w:p w14:paraId="137DA707" w14:textId="77777777" w:rsidR="000D0942" w:rsidRDefault="000D0942" w:rsidP="000D0942">
      <w:pPr>
        <w:pStyle w:val="ConsNormal"/>
        <w:widowControl w:val="0"/>
        <w:ind w:right="0" w:firstLine="0"/>
        <w:rPr>
          <w:rFonts w:ascii="Times New Roman" w:hAnsi="Times New Roman" w:cs="Times New Roman"/>
          <w:b/>
          <w:sz w:val="24"/>
          <w:szCs w:val="24"/>
        </w:rPr>
      </w:pPr>
    </w:p>
    <w:p w14:paraId="567D7C07" w14:textId="77777777" w:rsidR="000D0942" w:rsidRDefault="000D0942" w:rsidP="000D0942">
      <w:pPr>
        <w:pStyle w:val="ConsNormal"/>
        <w:widowControl w:val="0"/>
        <w:ind w:right="0" w:firstLine="0"/>
        <w:rPr>
          <w:rFonts w:ascii="Times New Roman" w:hAnsi="Times New Roman" w:cs="Times New Roman"/>
          <w:b/>
          <w:sz w:val="24"/>
          <w:szCs w:val="24"/>
        </w:rPr>
      </w:pPr>
    </w:p>
    <w:p w14:paraId="270BF322" w14:textId="77777777" w:rsidR="000D0942" w:rsidRDefault="000D0942" w:rsidP="000D0942">
      <w:pPr>
        <w:pStyle w:val="ConsNormal"/>
        <w:widowControl w:val="0"/>
        <w:ind w:right="0" w:firstLine="0"/>
        <w:rPr>
          <w:rFonts w:ascii="Times New Roman" w:hAnsi="Times New Roman" w:cs="Times New Roman"/>
          <w:b/>
          <w:sz w:val="24"/>
          <w:szCs w:val="24"/>
        </w:rPr>
      </w:pPr>
    </w:p>
    <w:p w14:paraId="107B29FC" w14:textId="77777777" w:rsidR="000D0942" w:rsidRPr="00D758FE" w:rsidRDefault="000D0942" w:rsidP="000D0942">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00658B9" w14:textId="77777777" w:rsidR="000D0942" w:rsidRDefault="000D0942" w:rsidP="000D0942">
      <w:pPr>
        <w:pStyle w:val="ConsNormal"/>
        <w:widowControl w:val="0"/>
        <w:ind w:right="0" w:firstLine="0"/>
        <w:rPr>
          <w:rFonts w:ascii="Times New Roman" w:hAnsi="Times New Roman" w:cs="Times New Roman"/>
          <w:b/>
          <w:sz w:val="24"/>
          <w:szCs w:val="24"/>
        </w:rPr>
      </w:pPr>
    </w:p>
    <w:p w14:paraId="6E86A98A" w14:textId="77777777" w:rsidR="000D0942" w:rsidRDefault="000D0942" w:rsidP="000D0942">
      <w:pPr>
        <w:pStyle w:val="ConsNormal"/>
        <w:widowControl w:val="0"/>
        <w:ind w:right="0" w:firstLine="0"/>
        <w:rPr>
          <w:rFonts w:ascii="Times New Roman" w:hAnsi="Times New Roman" w:cs="Times New Roman"/>
          <w:b/>
          <w:sz w:val="24"/>
          <w:szCs w:val="24"/>
        </w:rPr>
      </w:pPr>
    </w:p>
    <w:p w14:paraId="3F230865" w14:textId="77777777" w:rsidR="000D0942" w:rsidRDefault="000D0942" w:rsidP="000D0942">
      <w:pPr>
        <w:pStyle w:val="ConsNormal"/>
        <w:widowControl w:val="0"/>
        <w:ind w:right="0" w:firstLine="0"/>
        <w:rPr>
          <w:rFonts w:ascii="Times New Roman" w:hAnsi="Times New Roman" w:cs="Times New Roman"/>
          <w:b/>
          <w:sz w:val="24"/>
          <w:szCs w:val="24"/>
        </w:rPr>
      </w:pPr>
    </w:p>
    <w:p w14:paraId="3E05EEDF" w14:textId="77777777" w:rsidR="000D0942" w:rsidRDefault="000D0942" w:rsidP="000D0942">
      <w:pPr>
        <w:pStyle w:val="ConsNormal"/>
        <w:widowControl w:val="0"/>
        <w:ind w:right="0" w:firstLine="0"/>
        <w:rPr>
          <w:rFonts w:ascii="Times New Roman" w:hAnsi="Times New Roman" w:cs="Times New Roman"/>
          <w:b/>
          <w:sz w:val="24"/>
          <w:szCs w:val="24"/>
        </w:rPr>
      </w:pPr>
    </w:p>
    <w:p w14:paraId="04A9B53C" w14:textId="77777777" w:rsidR="000D0942" w:rsidRDefault="000D0942" w:rsidP="000D0942">
      <w:pPr>
        <w:pStyle w:val="ConsNormal"/>
        <w:widowControl w:val="0"/>
        <w:ind w:right="0" w:firstLine="0"/>
        <w:rPr>
          <w:rFonts w:ascii="Times New Roman" w:hAnsi="Times New Roman" w:cs="Times New Roman"/>
          <w:b/>
          <w:sz w:val="24"/>
          <w:szCs w:val="24"/>
        </w:rPr>
      </w:pPr>
    </w:p>
    <w:p w14:paraId="7D9A7890" w14:textId="77777777" w:rsidR="000D0942" w:rsidRDefault="000D0942" w:rsidP="000D0942">
      <w:pPr>
        <w:pStyle w:val="ConsNormal"/>
        <w:widowControl w:val="0"/>
        <w:ind w:right="0" w:firstLine="0"/>
        <w:rPr>
          <w:rFonts w:ascii="Times New Roman" w:hAnsi="Times New Roman" w:cs="Times New Roman"/>
          <w:b/>
          <w:sz w:val="24"/>
          <w:szCs w:val="24"/>
        </w:rPr>
      </w:pPr>
    </w:p>
    <w:p w14:paraId="2A102E3D" w14:textId="77777777" w:rsidR="000D0942" w:rsidRDefault="000D0942" w:rsidP="000D0942">
      <w:pPr>
        <w:pStyle w:val="ConsNormal"/>
        <w:widowControl w:val="0"/>
        <w:ind w:right="0" w:firstLine="0"/>
        <w:rPr>
          <w:rFonts w:ascii="Times New Roman" w:hAnsi="Times New Roman" w:cs="Times New Roman"/>
          <w:b/>
          <w:sz w:val="24"/>
          <w:szCs w:val="24"/>
        </w:rPr>
      </w:pPr>
    </w:p>
    <w:p w14:paraId="49CAB2CD" w14:textId="77777777" w:rsidR="000D0942" w:rsidRDefault="000D0942" w:rsidP="000D0942">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0D0942" w:rsidRPr="0092558B" w14:paraId="4AFDBC5B" w14:textId="77777777" w:rsidTr="007456AA">
        <w:tc>
          <w:tcPr>
            <w:tcW w:w="3176" w:type="pct"/>
          </w:tcPr>
          <w:p w14:paraId="003A37BF" w14:textId="77777777" w:rsidR="000D0942" w:rsidRPr="0092558B" w:rsidRDefault="000D0942" w:rsidP="000712C5">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5479429F" w14:textId="77777777" w:rsidR="000D0942" w:rsidRPr="0092558B" w:rsidRDefault="000D0942" w:rsidP="000712C5">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0D0942" w:rsidRPr="00685EBE" w14:paraId="1A6204C9" w14:textId="77777777" w:rsidTr="007456AA">
        <w:tc>
          <w:tcPr>
            <w:tcW w:w="3176" w:type="pct"/>
          </w:tcPr>
          <w:p w14:paraId="032FDB2F" w14:textId="77777777" w:rsidR="000D0942" w:rsidRPr="00685EBE" w:rsidRDefault="000D0942" w:rsidP="000712C5">
            <w:pPr>
              <w:pStyle w:val="ConsNormal"/>
              <w:ind w:right="0" w:firstLine="0"/>
              <w:rPr>
                <w:rFonts w:ascii="Times New Roman" w:hAnsi="Times New Roman" w:cs="Times New Roman"/>
                <w:sz w:val="24"/>
                <w:szCs w:val="24"/>
              </w:rPr>
            </w:pPr>
          </w:p>
        </w:tc>
        <w:tc>
          <w:tcPr>
            <w:tcW w:w="1824" w:type="pct"/>
          </w:tcPr>
          <w:p w14:paraId="5DF851AB" w14:textId="77777777" w:rsidR="000D0942" w:rsidRPr="00685EBE" w:rsidRDefault="000D0942" w:rsidP="000712C5">
            <w:pPr>
              <w:rPr>
                <w:sz w:val="24"/>
                <w:szCs w:val="24"/>
              </w:rPr>
            </w:pPr>
            <w:r w:rsidRPr="00685EBE">
              <w:rPr>
                <w:sz w:val="24"/>
                <w:szCs w:val="24"/>
              </w:rPr>
              <w:t>Директор ООО «ПЭС-НК»</w:t>
            </w:r>
          </w:p>
        </w:tc>
      </w:tr>
      <w:tr w:rsidR="000D0942" w:rsidRPr="00685EBE" w14:paraId="1A5E9B8B" w14:textId="77777777" w:rsidTr="007456AA">
        <w:tc>
          <w:tcPr>
            <w:tcW w:w="3176" w:type="pct"/>
          </w:tcPr>
          <w:p w14:paraId="3D5E6092" w14:textId="77777777" w:rsidR="000D0942" w:rsidRPr="00685EBE" w:rsidRDefault="000D0942" w:rsidP="000712C5">
            <w:pPr>
              <w:pStyle w:val="ConsNormal"/>
              <w:ind w:right="0" w:firstLine="0"/>
              <w:rPr>
                <w:rFonts w:ascii="Times New Roman" w:hAnsi="Times New Roman" w:cs="Times New Roman"/>
                <w:sz w:val="24"/>
                <w:szCs w:val="24"/>
              </w:rPr>
            </w:pPr>
          </w:p>
        </w:tc>
        <w:tc>
          <w:tcPr>
            <w:tcW w:w="1824" w:type="pct"/>
          </w:tcPr>
          <w:p w14:paraId="68AB9ACD" w14:textId="77777777" w:rsidR="000D0942" w:rsidRPr="00685EBE" w:rsidRDefault="000D0942" w:rsidP="000712C5">
            <w:pPr>
              <w:rPr>
                <w:sz w:val="24"/>
                <w:szCs w:val="24"/>
              </w:rPr>
            </w:pPr>
          </w:p>
        </w:tc>
      </w:tr>
      <w:tr w:rsidR="000D0942" w:rsidRPr="00685EBE" w14:paraId="7DBD7004" w14:textId="77777777" w:rsidTr="007456AA">
        <w:tc>
          <w:tcPr>
            <w:tcW w:w="3176" w:type="pct"/>
          </w:tcPr>
          <w:p w14:paraId="3A81DAA5" w14:textId="77777777" w:rsidR="000D0942" w:rsidRPr="00685EBE" w:rsidRDefault="000D0942" w:rsidP="000712C5">
            <w:pPr>
              <w:pStyle w:val="ConsNormal"/>
              <w:ind w:right="0" w:firstLine="0"/>
              <w:rPr>
                <w:rFonts w:ascii="Times New Roman" w:hAnsi="Times New Roman" w:cs="Times New Roman"/>
                <w:sz w:val="24"/>
                <w:szCs w:val="24"/>
              </w:rPr>
            </w:pPr>
          </w:p>
        </w:tc>
        <w:tc>
          <w:tcPr>
            <w:tcW w:w="1824" w:type="pct"/>
          </w:tcPr>
          <w:p w14:paraId="22ADB9CB" w14:textId="77777777" w:rsidR="000D0942" w:rsidRPr="00685EBE" w:rsidRDefault="000D0942" w:rsidP="000712C5">
            <w:pPr>
              <w:rPr>
                <w:sz w:val="24"/>
                <w:szCs w:val="24"/>
              </w:rPr>
            </w:pPr>
          </w:p>
        </w:tc>
      </w:tr>
      <w:tr w:rsidR="000D0942" w:rsidRPr="00685EBE" w14:paraId="76BA1043" w14:textId="77777777" w:rsidTr="007456AA">
        <w:tc>
          <w:tcPr>
            <w:tcW w:w="3176" w:type="pct"/>
          </w:tcPr>
          <w:p w14:paraId="677F5066" w14:textId="77777777" w:rsidR="000D0942" w:rsidRPr="00685EBE" w:rsidRDefault="000D0942" w:rsidP="000712C5">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1A3C3824" w14:textId="77777777" w:rsidR="000D0942" w:rsidRPr="00B61294" w:rsidRDefault="000D0942" w:rsidP="000712C5">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134283D0" w14:textId="77777777" w:rsidR="000D0942" w:rsidRPr="00685EBE" w:rsidRDefault="000D0942" w:rsidP="000712C5">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79C78805" w14:textId="77777777" w:rsidR="000D0942" w:rsidRPr="00B61294" w:rsidRDefault="000D0942" w:rsidP="000712C5">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5B0EE2A2" w14:textId="77777777" w:rsidR="000D0942" w:rsidRDefault="000D0942" w:rsidP="000D0942"/>
    <w:p w14:paraId="65194A46" w14:textId="77777777" w:rsidR="000D0942" w:rsidRDefault="000D0942" w:rsidP="000D0942"/>
    <w:p w14:paraId="16434F13" w14:textId="77777777" w:rsidR="000D0942" w:rsidRDefault="000D0942" w:rsidP="000D0942"/>
    <w:p w14:paraId="2F3D581B" w14:textId="77777777" w:rsidR="000D0942" w:rsidRDefault="000D0942" w:rsidP="000D0942"/>
    <w:p w14:paraId="5F69D33B" w14:textId="77777777" w:rsidR="000D0942" w:rsidRDefault="000D0942" w:rsidP="000D0942"/>
    <w:p w14:paraId="79D96CF3" w14:textId="77777777" w:rsidR="000D0942" w:rsidRDefault="000D0942" w:rsidP="000D0942"/>
    <w:p w14:paraId="2535A369" w14:textId="77777777" w:rsidR="000D0942" w:rsidRDefault="000D0942" w:rsidP="000D0942"/>
    <w:p w14:paraId="15CAB3D0" w14:textId="77777777" w:rsidR="000D0942" w:rsidRDefault="000D0942" w:rsidP="000D0942"/>
    <w:p w14:paraId="1C60DCAD" w14:textId="77777777" w:rsidR="000D0942" w:rsidRDefault="000D0942" w:rsidP="000D0942"/>
    <w:p w14:paraId="4AFE8F78" w14:textId="77777777" w:rsidR="000D0942" w:rsidRDefault="000D0942" w:rsidP="000D0942"/>
    <w:p w14:paraId="22D2D865" w14:textId="77777777" w:rsidR="000D0942" w:rsidRDefault="000D0942" w:rsidP="000D0942"/>
    <w:p w14:paraId="0DC46074" w14:textId="77777777" w:rsidR="000D0942" w:rsidRDefault="000D0942" w:rsidP="000D0942"/>
    <w:p w14:paraId="41B4F9BD" w14:textId="77777777" w:rsidR="000D0942" w:rsidRDefault="000D0942" w:rsidP="000D0942"/>
    <w:p w14:paraId="56DD98F5" w14:textId="77777777" w:rsidR="000D0942" w:rsidRDefault="000D0942" w:rsidP="000D0942"/>
    <w:p w14:paraId="0E41CBEB" w14:textId="77777777" w:rsidR="000D0942" w:rsidRDefault="000D0942" w:rsidP="000D0942"/>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0D0942" w14:paraId="339FC022" w14:textId="77777777" w:rsidTr="000712C5">
        <w:tc>
          <w:tcPr>
            <w:tcW w:w="3096" w:type="pct"/>
          </w:tcPr>
          <w:p w14:paraId="0D38B2D7" w14:textId="77777777" w:rsidR="000D0942" w:rsidRDefault="000D0942" w:rsidP="000712C5">
            <w:pPr>
              <w:pStyle w:val="ConsNormal"/>
              <w:ind w:right="0" w:firstLine="0"/>
              <w:rPr>
                <w:rFonts w:ascii="Times New Roman" w:hAnsi="Times New Roman" w:cs="Times New Roman"/>
                <w:b/>
                <w:sz w:val="24"/>
                <w:szCs w:val="24"/>
              </w:rPr>
            </w:pPr>
          </w:p>
        </w:tc>
        <w:tc>
          <w:tcPr>
            <w:tcW w:w="1904" w:type="pct"/>
          </w:tcPr>
          <w:p w14:paraId="5331ABFC" w14:textId="77777777" w:rsidR="000D0942" w:rsidRDefault="000D0942" w:rsidP="000712C5">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0D0942" w:rsidRPr="006108A0" w14:paraId="31F9EBAC" w14:textId="77777777" w:rsidTr="000712C5">
        <w:tc>
          <w:tcPr>
            <w:tcW w:w="3096" w:type="pct"/>
          </w:tcPr>
          <w:p w14:paraId="129AAD2C"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4" w:type="pct"/>
          </w:tcPr>
          <w:p w14:paraId="52F23C23" w14:textId="77777777" w:rsidR="000D0942" w:rsidRPr="006108A0" w:rsidRDefault="000D0942" w:rsidP="000712C5">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0D0942" w:rsidRPr="006108A0" w14:paraId="4CF965A3" w14:textId="77777777" w:rsidTr="000712C5">
        <w:trPr>
          <w:trHeight w:val="270"/>
        </w:trPr>
        <w:tc>
          <w:tcPr>
            <w:tcW w:w="3096" w:type="pct"/>
          </w:tcPr>
          <w:p w14:paraId="5BD300F8"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4" w:type="pct"/>
          </w:tcPr>
          <w:p w14:paraId="48D921FB" w14:textId="03DD0076" w:rsidR="000D0942" w:rsidRPr="006108A0" w:rsidRDefault="000D0942" w:rsidP="000712C5">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997247">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16BCF4AF" w14:textId="77777777" w:rsidR="000D0942" w:rsidRPr="008326AD" w:rsidRDefault="000D0942" w:rsidP="000D0942">
      <w:pPr>
        <w:widowControl/>
        <w:autoSpaceDE/>
        <w:autoSpaceDN/>
        <w:adjustRightInd/>
      </w:pPr>
    </w:p>
    <w:p w14:paraId="6A03A893" w14:textId="77777777" w:rsidR="000D0942" w:rsidRDefault="000D0942" w:rsidP="000D0942">
      <w:pPr>
        <w:widowControl/>
        <w:autoSpaceDE/>
        <w:autoSpaceDN/>
        <w:adjustRightInd/>
        <w:jc w:val="both"/>
        <w:rPr>
          <w:b/>
          <w:sz w:val="24"/>
          <w:szCs w:val="24"/>
        </w:rPr>
      </w:pPr>
    </w:p>
    <w:p w14:paraId="296708CA" w14:textId="77777777" w:rsidR="000D0942" w:rsidRPr="009541A7" w:rsidRDefault="000D0942" w:rsidP="000D0942">
      <w:pPr>
        <w:numPr>
          <w:ilvl w:val="12"/>
          <w:numId w:val="0"/>
        </w:numPr>
        <w:ind w:left="284" w:hanging="284"/>
        <w:jc w:val="center"/>
        <w:rPr>
          <w:b/>
          <w:sz w:val="24"/>
          <w:szCs w:val="24"/>
        </w:rPr>
      </w:pPr>
      <w:r w:rsidRPr="009541A7">
        <w:rPr>
          <w:b/>
          <w:sz w:val="24"/>
          <w:szCs w:val="24"/>
        </w:rPr>
        <w:t>ФОРМА</w:t>
      </w:r>
    </w:p>
    <w:p w14:paraId="70C8EABF" w14:textId="77777777" w:rsidR="000D0942" w:rsidRPr="009541A7" w:rsidRDefault="000D0942" w:rsidP="000D0942">
      <w:pPr>
        <w:numPr>
          <w:ilvl w:val="12"/>
          <w:numId w:val="0"/>
        </w:numPr>
        <w:ind w:left="284" w:hanging="284"/>
        <w:jc w:val="both"/>
        <w:rPr>
          <w:sz w:val="24"/>
          <w:szCs w:val="24"/>
        </w:rPr>
      </w:pPr>
    </w:p>
    <w:p w14:paraId="66E29885" w14:textId="77777777" w:rsidR="000D0942" w:rsidRPr="009541A7" w:rsidRDefault="000D0942" w:rsidP="000D0942">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1E021F54" w14:textId="281248B4" w:rsidR="000D0942" w:rsidRPr="009541A7" w:rsidRDefault="000D0942" w:rsidP="000D0942">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997247">
        <w:rPr>
          <w:sz w:val="24"/>
          <w:szCs w:val="24"/>
        </w:rPr>
        <w:t>3</w:t>
      </w:r>
      <w:r>
        <w:rPr>
          <w:sz w:val="24"/>
          <w:szCs w:val="24"/>
        </w:rPr>
        <w:t xml:space="preserve"> </w:t>
      </w:r>
      <w:r w:rsidRPr="009541A7">
        <w:rPr>
          <w:sz w:val="24"/>
          <w:szCs w:val="24"/>
        </w:rPr>
        <w:t>г.</w:t>
      </w:r>
    </w:p>
    <w:p w14:paraId="52789A67" w14:textId="77777777" w:rsidR="000D0942" w:rsidRPr="009541A7" w:rsidRDefault="000D0942" w:rsidP="000D0942">
      <w:pPr>
        <w:numPr>
          <w:ilvl w:val="12"/>
          <w:numId w:val="0"/>
        </w:numPr>
        <w:ind w:left="284" w:hanging="284"/>
        <w:jc w:val="center"/>
        <w:rPr>
          <w:sz w:val="24"/>
          <w:szCs w:val="24"/>
        </w:rPr>
      </w:pPr>
    </w:p>
    <w:p w14:paraId="77C846CB" w14:textId="77777777" w:rsidR="000D0942" w:rsidRDefault="000D0942" w:rsidP="000D0942">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5950D0BB" w14:textId="77777777" w:rsidR="000D0942" w:rsidRPr="009541A7" w:rsidRDefault="000D0942" w:rsidP="000D0942">
      <w:pPr>
        <w:numPr>
          <w:ilvl w:val="12"/>
          <w:numId w:val="0"/>
        </w:numPr>
        <w:jc w:val="both"/>
        <w:rPr>
          <w:sz w:val="24"/>
          <w:szCs w:val="24"/>
        </w:rPr>
      </w:pPr>
    </w:p>
    <w:p w14:paraId="0C6480DC" w14:textId="3E33527E" w:rsidR="000D0942" w:rsidRDefault="000D0942" w:rsidP="000D0942">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2</w:t>
      </w:r>
      <w:r w:rsidR="00026C75">
        <w:rPr>
          <w:sz w:val="24"/>
          <w:szCs w:val="24"/>
        </w:rPr>
        <w:t>3</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6B0331E" w14:textId="77777777" w:rsidR="000D0942" w:rsidRDefault="000D0942" w:rsidP="000D0942">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528"/>
        <w:gridCol w:w="2487"/>
        <w:gridCol w:w="708"/>
        <w:gridCol w:w="851"/>
        <w:gridCol w:w="1509"/>
        <w:gridCol w:w="1385"/>
        <w:gridCol w:w="1352"/>
      </w:tblGrid>
      <w:tr w:rsidR="000D0942" w:rsidRPr="00B61294" w14:paraId="6491AADE" w14:textId="77777777" w:rsidTr="000712C5">
        <w:trPr>
          <w:trHeight w:val="20"/>
        </w:trPr>
        <w:tc>
          <w:tcPr>
            <w:tcW w:w="314" w:type="pct"/>
            <w:shd w:val="clear" w:color="auto" w:fill="auto"/>
            <w:vAlign w:val="center"/>
            <w:hideMark/>
          </w:tcPr>
          <w:p w14:paraId="30A5CC68" w14:textId="77777777" w:rsidR="000D0942" w:rsidRPr="00B61294" w:rsidRDefault="000D0942" w:rsidP="000712C5">
            <w:pPr>
              <w:autoSpaceDE/>
              <w:autoSpaceDN/>
              <w:adjustRightInd/>
              <w:jc w:val="center"/>
              <w:rPr>
                <w:bCs/>
                <w:color w:val="000000"/>
              </w:rPr>
            </w:pPr>
            <w:r w:rsidRPr="00B61294">
              <w:rPr>
                <w:bCs/>
                <w:color w:val="000000"/>
              </w:rPr>
              <w:t>№ п/п</w:t>
            </w:r>
          </w:p>
        </w:tc>
        <w:tc>
          <w:tcPr>
            <w:tcW w:w="729" w:type="pct"/>
            <w:shd w:val="clear" w:color="auto" w:fill="auto"/>
            <w:vAlign w:val="center"/>
            <w:hideMark/>
          </w:tcPr>
          <w:p w14:paraId="639F88B2" w14:textId="77777777" w:rsidR="000D0942" w:rsidRPr="00B61294" w:rsidRDefault="000D0942" w:rsidP="000712C5">
            <w:pPr>
              <w:autoSpaceDE/>
              <w:autoSpaceDN/>
              <w:adjustRightInd/>
              <w:jc w:val="center"/>
              <w:rPr>
                <w:bCs/>
                <w:color w:val="000000"/>
              </w:rPr>
            </w:pPr>
            <w:r w:rsidRPr="00B61294">
              <w:rPr>
                <w:bCs/>
              </w:rPr>
              <w:t>Наименование товара</w:t>
            </w:r>
          </w:p>
        </w:tc>
        <w:tc>
          <w:tcPr>
            <w:tcW w:w="1187" w:type="pct"/>
            <w:vAlign w:val="center"/>
          </w:tcPr>
          <w:p w14:paraId="7A4C0979" w14:textId="77777777" w:rsidR="000D0942" w:rsidRPr="00B61294" w:rsidRDefault="000D0942" w:rsidP="000712C5">
            <w:pPr>
              <w:autoSpaceDE/>
              <w:autoSpaceDN/>
              <w:adjustRightInd/>
              <w:jc w:val="center"/>
              <w:rPr>
                <w:bCs/>
              </w:rPr>
            </w:pPr>
            <w:r w:rsidRPr="00B61294">
              <w:rPr>
                <w:bCs/>
              </w:rPr>
              <w:t>Требования к техническим,</w:t>
            </w:r>
          </w:p>
          <w:p w14:paraId="52146DFA" w14:textId="77777777" w:rsidR="000D0942" w:rsidRPr="00B61294" w:rsidRDefault="000D0942" w:rsidP="000712C5">
            <w:pPr>
              <w:autoSpaceDE/>
              <w:autoSpaceDN/>
              <w:adjustRightInd/>
              <w:jc w:val="center"/>
              <w:rPr>
                <w:bCs/>
                <w:color w:val="000000"/>
              </w:rPr>
            </w:pPr>
            <w:r w:rsidRPr="00B61294">
              <w:rPr>
                <w:bCs/>
              </w:rPr>
              <w:t xml:space="preserve">функциональным характеристикам </w:t>
            </w:r>
            <w:r w:rsidRPr="00B61294">
              <w:t>(потребительским свойствам) товара</w:t>
            </w:r>
          </w:p>
        </w:tc>
        <w:tc>
          <w:tcPr>
            <w:tcW w:w="338" w:type="pct"/>
            <w:shd w:val="clear" w:color="auto" w:fill="auto"/>
            <w:vAlign w:val="center"/>
            <w:hideMark/>
          </w:tcPr>
          <w:p w14:paraId="74CBF5F2" w14:textId="77777777" w:rsidR="000D0942" w:rsidRPr="00B61294" w:rsidRDefault="000D0942" w:rsidP="000712C5">
            <w:pPr>
              <w:autoSpaceDE/>
              <w:autoSpaceDN/>
              <w:adjustRightInd/>
              <w:jc w:val="center"/>
              <w:rPr>
                <w:bCs/>
                <w:color w:val="000000"/>
              </w:rPr>
            </w:pPr>
            <w:r w:rsidRPr="00B61294">
              <w:rPr>
                <w:bCs/>
                <w:color w:val="000000"/>
              </w:rPr>
              <w:t>Ед. изм.</w:t>
            </w:r>
          </w:p>
        </w:tc>
        <w:tc>
          <w:tcPr>
            <w:tcW w:w="406" w:type="pct"/>
            <w:shd w:val="clear" w:color="auto" w:fill="auto"/>
            <w:vAlign w:val="center"/>
            <w:hideMark/>
          </w:tcPr>
          <w:p w14:paraId="4FA734DB" w14:textId="77777777" w:rsidR="000D0942" w:rsidRPr="00B61294" w:rsidRDefault="000D0942" w:rsidP="000712C5">
            <w:pPr>
              <w:autoSpaceDE/>
              <w:autoSpaceDN/>
              <w:adjustRightInd/>
              <w:jc w:val="center"/>
              <w:rPr>
                <w:bCs/>
                <w:color w:val="000000"/>
              </w:rPr>
            </w:pPr>
            <w:r w:rsidRPr="00B61294">
              <w:rPr>
                <w:bCs/>
                <w:color w:val="000000"/>
              </w:rPr>
              <w:t>Кол-во</w:t>
            </w:r>
          </w:p>
        </w:tc>
        <w:tc>
          <w:tcPr>
            <w:tcW w:w="720" w:type="pct"/>
            <w:vAlign w:val="center"/>
          </w:tcPr>
          <w:p w14:paraId="5CA39DC8"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Цена товара за единицу, руб.</w:t>
            </w:r>
          </w:p>
          <w:p w14:paraId="0BE8F4E6"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с учетом</w:t>
            </w:r>
          </w:p>
          <w:p w14:paraId="0307DCF9"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НДС 20% /</w:t>
            </w:r>
          </w:p>
          <w:p w14:paraId="5FB4DF86" w14:textId="77777777" w:rsidR="000D0942" w:rsidRPr="00B61294" w:rsidRDefault="000D0942" w:rsidP="000712C5">
            <w:pPr>
              <w:autoSpaceDE/>
              <w:autoSpaceDN/>
              <w:adjustRightInd/>
              <w:jc w:val="center"/>
              <w:rPr>
                <w:bCs/>
              </w:rPr>
            </w:pPr>
            <w:r w:rsidRPr="00B61294">
              <w:t>без учета НДС)</w:t>
            </w:r>
            <w:r w:rsidRPr="00B61294">
              <w:rPr>
                <w:vertAlign w:val="superscript"/>
              </w:rPr>
              <w:t>1</w:t>
            </w:r>
          </w:p>
        </w:tc>
        <w:tc>
          <w:tcPr>
            <w:tcW w:w="661" w:type="pct"/>
            <w:vAlign w:val="center"/>
          </w:tcPr>
          <w:p w14:paraId="38EFF1D2"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Сумма итого, руб.</w:t>
            </w:r>
          </w:p>
          <w:p w14:paraId="681CE379"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с учетом</w:t>
            </w:r>
          </w:p>
          <w:p w14:paraId="374F7F29"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НДС 20% /</w:t>
            </w:r>
          </w:p>
          <w:p w14:paraId="7FCE1870"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без учета НДС)</w:t>
            </w:r>
            <w:r w:rsidRPr="00B61294">
              <w:rPr>
                <w:rFonts w:ascii="Times New Roman" w:hAnsi="Times New Roman" w:cs="Times New Roman"/>
                <w:vertAlign w:val="superscript"/>
              </w:rPr>
              <w:t>1</w:t>
            </w:r>
          </w:p>
        </w:tc>
        <w:tc>
          <w:tcPr>
            <w:tcW w:w="645" w:type="pct"/>
            <w:vAlign w:val="center"/>
          </w:tcPr>
          <w:p w14:paraId="208C8B02"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Адрес поставки,</w:t>
            </w:r>
          </w:p>
          <w:p w14:paraId="4ABD8B31"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контактное лицо и его телефон</w:t>
            </w:r>
          </w:p>
        </w:tc>
      </w:tr>
      <w:tr w:rsidR="000D0942" w:rsidRPr="005F38ED" w14:paraId="17127426" w14:textId="77777777" w:rsidTr="000712C5">
        <w:trPr>
          <w:trHeight w:val="20"/>
        </w:trPr>
        <w:tc>
          <w:tcPr>
            <w:tcW w:w="314" w:type="pct"/>
            <w:shd w:val="clear" w:color="auto" w:fill="auto"/>
            <w:vAlign w:val="center"/>
          </w:tcPr>
          <w:p w14:paraId="4354FF35" w14:textId="77777777" w:rsidR="000D0942" w:rsidRPr="005F38ED" w:rsidRDefault="000D0942" w:rsidP="000712C5">
            <w:pPr>
              <w:autoSpaceDE/>
              <w:autoSpaceDN/>
              <w:adjustRightInd/>
              <w:jc w:val="center"/>
              <w:rPr>
                <w:color w:val="000000"/>
              </w:rPr>
            </w:pPr>
            <w:r w:rsidRPr="005F38ED">
              <w:rPr>
                <w:color w:val="000000"/>
              </w:rPr>
              <w:t>…</w:t>
            </w:r>
          </w:p>
        </w:tc>
        <w:tc>
          <w:tcPr>
            <w:tcW w:w="729" w:type="pct"/>
            <w:shd w:val="clear" w:color="auto" w:fill="auto"/>
            <w:vAlign w:val="center"/>
          </w:tcPr>
          <w:p w14:paraId="2ECF780F" w14:textId="77777777" w:rsidR="000D0942" w:rsidRPr="005F38ED" w:rsidRDefault="000D0942" w:rsidP="000712C5">
            <w:pPr>
              <w:autoSpaceDE/>
              <w:autoSpaceDN/>
              <w:adjustRightInd/>
              <w:rPr>
                <w:color w:val="000000"/>
              </w:rPr>
            </w:pPr>
          </w:p>
        </w:tc>
        <w:tc>
          <w:tcPr>
            <w:tcW w:w="1187" w:type="pct"/>
            <w:vAlign w:val="center"/>
          </w:tcPr>
          <w:p w14:paraId="683DAF30" w14:textId="77777777" w:rsidR="000D0942" w:rsidRPr="005F38ED" w:rsidRDefault="000D0942" w:rsidP="000712C5">
            <w:pPr>
              <w:autoSpaceDE/>
              <w:autoSpaceDN/>
              <w:adjustRightInd/>
              <w:jc w:val="center"/>
              <w:rPr>
                <w:color w:val="000000"/>
              </w:rPr>
            </w:pPr>
          </w:p>
        </w:tc>
        <w:tc>
          <w:tcPr>
            <w:tcW w:w="338" w:type="pct"/>
            <w:shd w:val="clear" w:color="auto" w:fill="auto"/>
            <w:vAlign w:val="center"/>
          </w:tcPr>
          <w:p w14:paraId="2176B92E" w14:textId="77777777" w:rsidR="000D0942" w:rsidRPr="005F38ED" w:rsidRDefault="000D0942" w:rsidP="000712C5">
            <w:pPr>
              <w:autoSpaceDE/>
              <w:autoSpaceDN/>
              <w:adjustRightInd/>
              <w:jc w:val="center"/>
              <w:rPr>
                <w:color w:val="000000"/>
              </w:rPr>
            </w:pPr>
          </w:p>
        </w:tc>
        <w:tc>
          <w:tcPr>
            <w:tcW w:w="406" w:type="pct"/>
            <w:shd w:val="clear" w:color="auto" w:fill="auto"/>
            <w:vAlign w:val="center"/>
          </w:tcPr>
          <w:p w14:paraId="62AACD09" w14:textId="77777777" w:rsidR="000D0942" w:rsidRPr="005F38ED" w:rsidRDefault="000D0942" w:rsidP="000712C5">
            <w:pPr>
              <w:autoSpaceDE/>
              <w:autoSpaceDN/>
              <w:adjustRightInd/>
              <w:jc w:val="center"/>
              <w:rPr>
                <w:color w:val="000000"/>
              </w:rPr>
            </w:pPr>
          </w:p>
        </w:tc>
        <w:tc>
          <w:tcPr>
            <w:tcW w:w="720" w:type="pct"/>
            <w:vAlign w:val="center"/>
          </w:tcPr>
          <w:p w14:paraId="4D88BC5E" w14:textId="77777777" w:rsidR="000D0942" w:rsidRPr="005F38ED" w:rsidRDefault="000D0942" w:rsidP="000712C5">
            <w:pPr>
              <w:autoSpaceDE/>
              <w:autoSpaceDN/>
              <w:adjustRightInd/>
              <w:jc w:val="center"/>
              <w:rPr>
                <w:color w:val="000000"/>
              </w:rPr>
            </w:pPr>
          </w:p>
        </w:tc>
        <w:tc>
          <w:tcPr>
            <w:tcW w:w="661" w:type="pct"/>
            <w:vAlign w:val="center"/>
          </w:tcPr>
          <w:p w14:paraId="11AF43C8" w14:textId="77777777" w:rsidR="000D0942" w:rsidRPr="005F38ED" w:rsidRDefault="000D0942" w:rsidP="000712C5">
            <w:pPr>
              <w:autoSpaceDE/>
              <w:autoSpaceDN/>
              <w:adjustRightInd/>
              <w:jc w:val="center"/>
              <w:rPr>
                <w:color w:val="000000"/>
              </w:rPr>
            </w:pPr>
          </w:p>
        </w:tc>
        <w:tc>
          <w:tcPr>
            <w:tcW w:w="645" w:type="pct"/>
          </w:tcPr>
          <w:p w14:paraId="0BC81D23" w14:textId="77777777" w:rsidR="000D0942" w:rsidRPr="005F38ED" w:rsidRDefault="000D0942" w:rsidP="000712C5">
            <w:pPr>
              <w:autoSpaceDE/>
              <w:autoSpaceDN/>
              <w:adjustRightInd/>
              <w:jc w:val="center"/>
              <w:rPr>
                <w:color w:val="000000"/>
              </w:rPr>
            </w:pPr>
          </w:p>
        </w:tc>
      </w:tr>
      <w:tr w:rsidR="000D0942" w:rsidRPr="005F38ED" w14:paraId="6A3C04B9" w14:textId="77777777" w:rsidTr="000712C5">
        <w:trPr>
          <w:trHeight w:val="20"/>
        </w:trPr>
        <w:tc>
          <w:tcPr>
            <w:tcW w:w="314" w:type="pct"/>
            <w:shd w:val="clear" w:color="auto" w:fill="auto"/>
            <w:vAlign w:val="center"/>
          </w:tcPr>
          <w:p w14:paraId="39FEA4A1" w14:textId="77777777" w:rsidR="000D0942" w:rsidRPr="005F38ED" w:rsidRDefault="000D0942" w:rsidP="000712C5">
            <w:pPr>
              <w:autoSpaceDE/>
              <w:autoSpaceDN/>
              <w:adjustRightInd/>
              <w:jc w:val="center"/>
              <w:rPr>
                <w:color w:val="000000"/>
              </w:rPr>
            </w:pPr>
          </w:p>
        </w:tc>
        <w:tc>
          <w:tcPr>
            <w:tcW w:w="729" w:type="pct"/>
            <w:shd w:val="clear" w:color="auto" w:fill="auto"/>
            <w:vAlign w:val="center"/>
          </w:tcPr>
          <w:p w14:paraId="78FE919F" w14:textId="77777777" w:rsidR="000D0942" w:rsidRPr="005F38ED" w:rsidRDefault="000D0942" w:rsidP="000712C5">
            <w:pPr>
              <w:autoSpaceDE/>
              <w:autoSpaceDN/>
              <w:adjustRightInd/>
              <w:rPr>
                <w:color w:val="000000"/>
              </w:rPr>
            </w:pPr>
          </w:p>
        </w:tc>
        <w:tc>
          <w:tcPr>
            <w:tcW w:w="1187" w:type="pct"/>
            <w:vAlign w:val="center"/>
          </w:tcPr>
          <w:p w14:paraId="5925787F" w14:textId="77777777" w:rsidR="000D0942" w:rsidRPr="005F38ED" w:rsidRDefault="000D0942" w:rsidP="000712C5">
            <w:pPr>
              <w:autoSpaceDE/>
              <w:autoSpaceDN/>
              <w:adjustRightInd/>
              <w:jc w:val="center"/>
              <w:rPr>
                <w:color w:val="000000"/>
              </w:rPr>
            </w:pPr>
          </w:p>
        </w:tc>
        <w:tc>
          <w:tcPr>
            <w:tcW w:w="338" w:type="pct"/>
            <w:shd w:val="clear" w:color="auto" w:fill="auto"/>
            <w:vAlign w:val="center"/>
          </w:tcPr>
          <w:p w14:paraId="0D8C842B" w14:textId="77777777" w:rsidR="000D0942" w:rsidRPr="005F38ED" w:rsidRDefault="000D0942" w:rsidP="000712C5">
            <w:pPr>
              <w:autoSpaceDE/>
              <w:autoSpaceDN/>
              <w:adjustRightInd/>
              <w:jc w:val="center"/>
              <w:rPr>
                <w:color w:val="000000"/>
              </w:rPr>
            </w:pPr>
          </w:p>
        </w:tc>
        <w:tc>
          <w:tcPr>
            <w:tcW w:w="406" w:type="pct"/>
            <w:shd w:val="clear" w:color="auto" w:fill="auto"/>
            <w:vAlign w:val="center"/>
          </w:tcPr>
          <w:p w14:paraId="62B72BE7" w14:textId="77777777" w:rsidR="000D0942" w:rsidRPr="005F38ED" w:rsidRDefault="000D0942" w:rsidP="000712C5">
            <w:pPr>
              <w:autoSpaceDE/>
              <w:autoSpaceDN/>
              <w:adjustRightInd/>
              <w:jc w:val="center"/>
              <w:rPr>
                <w:color w:val="000000"/>
              </w:rPr>
            </w:pPr>
          </w:p>
        </w:tc>
        <w:tc>
          <w:tcPr>
            <w:tcW w:w="720" w:type="pct"/>
            <w:vAlign w:val="center"/>
          </w:tcPr>
          <w:p w14:paraId="281C254B" w14:textId="77777777" w:rsidR="000D0942" w:rsidRPr="005F38ED" w:rsidRDefault="000D0942" w:rsidP="000712C5">
            <w:pPr>
              <w:autoSpaceDE/>
              <w:autoSpaceDN/>
              <w:adjustRightInd/>
              <w:jc w:val="center"/>
              <w:rPr>
                <w:color w:val="000000"/>
              </w:rPr>
            </w:pPr>
          </w:p>
        </w:tc>
        <w:tc>
          <w:tcPr>
            <w:tcW w:w="661" w:type="pct"/>
            <w:vAlign w:val="center"/>
          </w:tcPr>
          <w:p w14:paraId="5ACF890F" w14:textId="77777777" w:rsidR="000D0942" w:rsidRPr="005F38ED" w:rsidRDefault="000D0942" w:rsidP="000712C5">
            <w:pPr>
              <w:autoSpaceDE/>
              <w:autoSpaceDN/>
              <w:adjustRightInd/>
              <w:jc w:val="center"/>
              <w:rPr>
                <w:color w:val="000000"/>
              </w:rPr>
            </w:pPr>
          </w:p>
        </w:tc>
        <w:tc>
          <w:tcPr>
            <w:tcW w:w="645" w:type="pct"/>
          </w:tcPr>
          <w:p w14:paraId="66C9E3FB" w14:textId="77777777" w:rsidR="000D0942" w:rsidRPr="005F38ED" w:rsidRDefault="000D0942" w:rsidP="000712C5">
            <w:pPr>
              <w:autoSpaceDE/>
              <w:autoSpaceDN/>
              <w:adjustRightInd/>
              <w:jc w:val="center"/>
              <w:rPr>
                <w:color w:val="000000"/>
              </w:rPr>
            </w:pPr>
          </w:p>
        </w:tc>
      </w:tr>
      <w:tr w:rsidR="000D0942" w:rsidRPr="005F38ED" w14:paraId="289E21A8" w14:textId="77777777" w:rsidTr="000712C5">
        <w:trPr>
          <w:trHeight w:val="20"/>
        </w:trPr>
        <w:tc>
          <w:tcPr>
            <w:tcW w:w="314" w:type="pct"/>
            <w:shd w:val="clear" w:color="auto" w:fill="auto"/>
            <w:vAlign w:val="center"/>
          </w:tcPr>
          <w:p w14:paraId="1B8E26AB" w14:textId="77777777" w:rsidR="000D0942" w:rsidRPr="005F38ED" w:rsidRDefault="000D0942" w:rsidP="000712C5">
            <w:pPr>
              <w:autoSpaceDE/>
              <w:autoSpaceDN/>
              <w:adjustRightInd/>
              <w:jc w:val="center"/>
              <w:rPr>
                <w:color w:val="000000"/>
              </w:rPr>
            </w:pPr>
          </w:p>
        </w:tc>
        <w:tc>
          <w:tcPr>
            <w:tcW w:w="729" w:type="pct"/>
            <w:shd w:val="clear" w:color="auto" w:fill="auto"/>
            <w:vAlign w:val="center"/>
          </w:tcPr>
          <w:p w14:paraId="376E3275" w14:textId="77777777" w:rsidR="000D0942" w:rsidRPr="005F38ED" w:rsidRDefault="000D0942" w:rsidP="000712C5">
            <w:pPr>
              <w:autoSpaceDE/>
              <w:autoSpaceDN/>
              <w:adjustRightInd/>
              <w:rPr>
                <w:color w:val="000000"/>
              </w:rPr>
            </w:pPr>
          </w:p>
        </w:tc>
        <w:tc>
          <w:tcPr>
            <w:tcW w:w="1187" w:type="pct"/>
            <w:vAlign w:val="center"/>
          </w:tcPr>
          <w:p w14:paraId="19927F29" w14:textId="77777777" w:rsidR="000D0942" w:rsidRPr="005F38ED" w:rsidRDefault="000D0942" w:rsidP="000712C5">
            <w:pPr>
              <w:autoSpaceDE/>
              <w:autoSpaceDN/>
              <w:adjustRightInd/>
              <w:jc w:val="center"/>
              <w:rPr>
                <w:color w:val="000000"/>
              </w:rPr>
            </w:pPr>
          </w:p>
        </w:tc>
        <w:tc>
          <w:tcPr>
            <w:tcW w:w="338" w:type="pct"/>
            <w:shd w:val="clear" w:color="auto" w:fill="auto"/>
            <w:vAlign w:val="center"/>
          </w:tcPr>
          <w:p w14:paraId="2424F467" w14:textId="77777777" w:rsidR="000D0942" w:rsidRPr="005F38ED" w:rsidRDefault="000D0942" w:rsidP="000712C5">
            <w:pPr>
              <w:autoSpaceDE/>
              <w:autoSpaceDN/>
              <w:adjustRightInd/>
              <w:jc w:val="center"/>
              <w:rPr>
                <w:color w:val="000000"/>
              </w:rPr>
            </w:pPr>
          </w:p>
        </w:tc>
        <w:tc>
          <w:tcPr>
            <w:tcW w:w="406" w:type="pct"/>
            <w:shd w:val="clear" w:color="auto" w:fill="auto"/>
            <w:vAlign w:val="center"/>
          </w:tcPr>
          <w:p w14:paraId="38C0E936" w14:textId="77777777" w:rsidR="000D0942" w:rsidRPr="005F38ED" w:rsidRDefault="000D0942" w:rsidP="000712C5">
            <w:pPr>
              <w:autoSpaceDE/>
              <w:autoSpaceDN/>
              <w:adjustRightInd/>
              <w:jc w:val="center"/>
              <w:rPr>
                <w:color w:val="000000"/>
              </w:rPr>
            </w:pPr>
          </w:p>
        </w:tc>
        <w:tc>
          <w:tcPr>
            <w:tcW w:w="720" w:type="pct"/>
            <w:vAlign w:val="center"/>
          </w:tcPr>
          <w:p w14:paraId="5BBF95A1" w14:textId="77777777" w:rsidR="000D0942" w:rsidRPr="005F38ED" w:rsidRDefault="000D0942" w:rsidP="000712C5">
            <w:pPr>
              <w:autoSpaceDE/>
              <w:autoSpaceDN/>
              <w:adjustRightInd/>
              <w:jc w:val="center"/>
              <w:rPr>
                <w:color w:val="000000"/>
              </w:rPr>
            </w:pPr>
          </w:p>
        </w:tc>
        <w:tc>
          <w:tcPr>
            <w:tcW w:w="661" w:type="pct"/>
            <w:vAlign w:val="center"/>
          </w:tcPr>
          <w:p w14:paraId="5FDC3999" w14:textId="77777777" w:rsidR="000D0942" w:rsidRPr="005F38ED" w:rsidRDefault="000D0942" w:rsidP="000712C5">
            <w:pPr>
              <w:autoSpaceDE/>
              <w:autoSpaceDN/>
              <w:adjustRightInd/>
              <w:jc w:val="center"/>
              <w:rPr>
                <w:color w:val="000000"/>
              </w:rPr>
            </w:pPr>
          </w:p>
        </w:tc>
        <w:tc>
          <w:tcPr>
            <w:tcW w:w="645" w:type="pct"/>
          </w:tcPr>
          <w:p w14:paraId="1E9A82F1" w14:textId="77777777" w:rsidR="000D0942" w:rsidRPr="005F38ED" w:rsidRDefault="000D0942" w:rsidP="000712C5">
            <w:pPr>
              <w:autoSpaceDE/>
              <w:autoSpaceDN/>
              <w:adjustRightInd/>
              <w:jc w:val="center"/>
              <w:rPr>
                <w:color w:val="000000"/>
              </w:rPr>
            </w:pPr>
          </w:p>
        </w:tc>
      </w:tr>
      <w:tr w:rsidR="000D0942" w:rsidRPr="00192871" w14:paraId="3DE931DA" w14:textId="77777777" w:rsidTr="000712C5">
        <w:trPr>
          <w:trHeight w:val="20"/>
        </w:trPr>
        <w:tc>
          <w:tcPr>
            <w:tcW w:w="3694" w:type="pct"/>
            <w:gridSpan w:val="6"/>
            <w:shd w:val="clear" w:color="auto" w:fill="auto"/>
            <w:vAlign w:val="center"/>
          </w:tcPr>
          <w:p w14:paraId="557DF628" w14:textId="77777777" w:rsidR="000D0942" w:rsidRPr="00192871" w:rsidRDefault="000D0942" w:rsidP="000712C5">
            <w:pPr>
              <w:autoSpaceDE/>
              <w:autoSpaceDN/>
              <w:adjustRightInd/>
              <w:rPr>
                <w:b/>
                <w:color w:val="000000"/>
              </w:rPr>
            </w:pPr>
            <w:r w:rsidRPr="00192871">
              <w:rPr>
                <w:b/>
                <w:color w:val="000000"/>
              </w:rPr>
              <w:t>ИТОГО</w:t>
            </w:r>
            <w:r>
              <w:rPr>
                <w:b/>
                <w:color w:val="000000"/>
              </w:rPr>
              <w:t>:</w:t>
            </w:r>
          </w:p>
        </w:tc>
        <w:tc>
          <w:tcPr>
            <w:tcW w:w="661" w:type="pct"/>
            <w:vAlign w:val="center"/>
          </w:tcPr>
          <w:p w14:paraId="5C594B59" w14:textId="77777777" w:rsidR="000D0942" w:rsidRPr="00192871" w:rsidRDefault="000D0942" w:rsidP="000712C5">
            <w:pPr>
              <w:autoSpaceDE/>
              <w:autoSpaceDN/>
              <w:adjustRightInd/>
              <w:jc w:val="center"/>
              <w:rPr>
                <w:b/>
                <w:color w:val="000000"/>
              </w:rPr>
            </w:pPr>
          </w:p>
        </w:tc>
        <w:tc>
          <w:tcPr>
            <w:tcW w:w="645" w:type="pct"/>
          </w:tcPr>
          <w:p w14:paraId="68AC87F8" w14:textId="77777777" w:rsidR="000D0942" w:rsidRPr="00192871" w:rsidRDefault="000D0942" w:rsidP="000712C5">
            <w:pPr>
              <w:autoSpaceDE/>
              <w:autoSpaceDN/>
              <w:adjustRightInd/>
              <w:jc w:val="center"/>
              <w:rPr>
                <w:b/>
                <w:color w:val="000000"/>
              </w:rPr>
            </w:pPr>
            <w:r w:rsidRPr="00192871">
              <w:rPr>
                <w:b/>
                <w:color w:val="000000"/>
              </w:rPr>
              <w:t>х</w:t>
            </w:r>
          </w:p>
        </w:tc>
      </w:tr>
    </w:tbl>
    <w:p w14:paraId="362A3C3B" w14:textId="77777777" w:rsidR="000D0942" w:rsidRPr="00AB1DE0" w:rsidRDefault="000D0942" w:rsidP="000D0942">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D557A94" w14:textId="77777777" w:rsidR="000D0942" w:rsidRPr="009541A7" w:rsidRDefault="000D0942" w:rsidP="000D0942">
      <w:pPr>
        <w:numPr>
          <w:ilvl w:val="12"/>
          <w:numId w:val="0"/>
        </w:numPr>
        <w:ind w:firstLine="709"/>
        <w:jc w:val="both"/>
        <w:rPr>
          <w:sz w:val="24"/>
          <w:szCs w:val="24"/>
        </w:rPr>
      </w:pPr>
    </w:p>
    <w:p w14:paraId="234C3CC2" w14:textId="77777777" w:rsidR="000D0942" w:rsidRDefault="000D0942" w:rsidP="000D0942">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3EC3B2C5" w14:textId="77777777" w:rsidR="000D0942" w:rsidRDefault="000D0942" w:rsidP="000D0942">
      <w:pPr>
        <w:numPr>
          <w:ilvl w:val="12"/>
          <w:numId w:val="0"/>
        </w:numPr>
        <w:ind w:firstLine="709"/>
        <w:jc w:val="both"/>
        <w:rPr>
          <w:sz w:val="24"/>
          <w:szCs w:val="24"/>
        </w:rPr>
      </w:pPr>
    </w:p>
    <w:p w14:paraId="74AE16AA" w14:textId="77777777" w:rsidR="000D0942" w:rsidRPr="00B0710B" w:rsidRDefault="000D0942" w:rsidP="000D0942">
      <w:pPr>
        <w:numPr>
          <w:ilvl w:val="12"/>
          <w:numId w:val="0"/>
        </w:numPr>
        <w:ind w:firstLine="709"/>
        <w:jc w:val="both"/>
        <w:rPr>
          <w:sz w:val="24"/>
          <w:szCs w:val="24"/>
        </w:rPr>
      </w:pPr>
    </w:p>
    <w:p w14:paraId="55A87590" w14:textId="77777777" w:rsidR="000D0942" w:rsidRPr="00B0710B" w:rsidRDefault="000D0942" w:rsidP="000D0942">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AB2EE41" w14:textId="77777777" w:rsidR="000D0942" w:rsidRDefault="000D0942" w:rsidP="000D0942">
      <w:pPr>
        <w:numPr>
          <w:ilvl w:val="12"/>
          <w:numId w:val="0"/>
        </w:numPr>
        <w:jc w:val="both"/>
        <w:rPr>
          <w:sz w:val="24"/>
          <w:szCs w:val="24"/>
        </w:rPr>
      </w:pPr>
    </w:p>
    <w:p w14:paraId="7D6AFE63" w14:textId="77777777" w:rsidR="000D0942" w:rsidRPr="00B0710B" w:rsidRDefault="000D0942" w:rsidP="000D0942">
      <w:pPr>
        <w:numPr>
          <w:ilvl w:val="12"/>
          <w:numId w:val="0"/>
        </w:numPr>
        <w:jc w:val="both"/>
        <w:rPr>
          <w:sz w:val="24"/>
          <w:szCs w:val="24"/>
        </w:rPr>
      </w:pPr>
    </w:p>
    <w:p w14:paraId="0CAE26CF" w14:textId="77777777" w:rsidR="000D0942" w:rsidRPr="00B0710B" w:rsidRDefault="000D0942" w:rsidP="000D0942">
      <w:pPr>
        <w:numPr>
          <w:ilvl w:val="12"/>
          <w:numId w:val="0"/>
        </w:numPr>
        <w:ind w:firstLine="709"/>
        <w:jc w:val="both"/>
        <w:rPr>
          <w:b/>
          <w:sz w:val="24"/>
          <w:szCs w:val="24"/>
        </w:rPr>
      </w:pPr>
      <w:r w:rsidRPr="00B0710B">
        <w:rPr>
          <w:b/>
          <w:sz w:val="24"/>
          <w:szCs w:val="24"/>
        </w:rPr>
        <w:t>Заказчик:</w:t>
      </w:r>
    </w:p>
    <w:p w14:paraId="10139D02" w14:textId="77777777" w:rsidR="000D0942" w:rsidRPr="00B0710B" w:rsidRDefault="000D0942" w:rsidP="000D0942">
      <w:pPr>
        <w:numPr>
          <w:ilvl w:val="12"/>
          <w:numId w:val="0"/>
        </w:numPr>
        <w:ind w:firstLine="709"/>
        <w:jc w:val="both"/>
        <w:rPr>
          <w:b/>
          <w:sz w:val="24"/>
          <w:szCs w:val="24"/>
        </w:rPr>
      </w:pPr>
    </w:p>
    <w:p w14:paraId="5B7B05FB" w14:textId="77777777" w:rsidR="000D0942" w:rsidRPr="00B0710B" w:rsidRDefault="000D0942" w:rsidP="000D0942">
      <w:pPr>
        <w:numPr>
          <w:ilvl w:val="12"/>
          <w:numId w:val="0"/>
        </w:numPr>
        <w:rPr>
          <w:sz w:val="24"/>
          <w:szCs w:val="24"/>
        </w:rPr>
      </w:pPr>
      <w:r w:rsidRPr="00B0710B">
        <w:rPr>
          <w:sz w:val="24"/>
          <w:szCs w:val="24"/>
        </w:rPr>
        <w:t>_________________________          ______________________        ________________________</w:t>
      </w:r>
    </w:p>
    <w:p w14:paraId="19A14720" w14:textId="77777777" w:rsidR="000D0942" w:rsidRPr="00553C86" w:rsidRDefault="000D0942" w:rsidP="000D0942">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B326167" w14:textId="77777777" w:rsidR="000D0942" w:rsidRPr="00B0710B" w:rsidRDefault="000D0942" w:rsidP="000D0942">
      <w:pPr>
        <w:numPr>
          <w:ilvl w:val="12"/>
          <w:numId w:val="0"/>
        </w:numPr>
        <w:jc w:val="both"/>
        <w:rPr>
          <w:sz w:val="24"/>
          <w:szCs w:val="24"/>
        </w:rPr>
      </w:pPr>
      <w:r w:rsidRPr="00B0710B">
        <w:rPr>
          <w:sz w:val="24"/>
          <w:szCs w:val="24"/>
        </w:rPr>
        <w:t>________________________________________________________________________________</w:t>
      </w:r>
    </w:p>
    <w:p w14:paraId="36CF90E6" w14:textId="77777777" w:rsidR="000D0942" w:rsidRDefault="000D0942" w:rsidP="000D0942">
      <w:pPr>
        <w:numPr>
          <w:ilvl w:val="12"/>
          <w:numId w:val="0"/>
        </w:numPr>
        <w:ind w:left="284" w:hanging="284"/>
        <w:jc w:val="center"/>
        <w:rPr>
          <w:b/>
          <w:sz w:val="24"/>
          <w:szCs w:val="24"/>
        </w:rPr>
      </w:pPr>
      <w:r w:rsidRPr="00B0710B">
        <w:rPr>
          <w:b/>
          <w:sz w:val="24"/>
          <w:szCs w:val="24"/>
        </w:rPr>
        <w:t>Форма Заявки согласована:</w:t>
      </w:r>
    </w:p>
    <w:p w14:paraId="53F69149" w14:textId="77777777" w:rsidR="000D0942" w:rsidRDefault="000D0942" w:rsidP="000D0942">
      <w:pPr>
        <w:numPr>
          <w:ilvl w:val="12"/>
          <w:numId w:val="0"/>
        </w:numPr>
        <w:ind w:left="284" w:hanging="284"/>
        <w:jc w:val="center"/>
        <w:rPr>
          <w:b/>
          <w:sz w:val="24"/>
          <w:szCs w:val="24"/>
        </w:rPr>
      </w:pPr>
    </w:p>
    <w:p w14:paraId="35306D2B" w14:textId="77777777" w:rsidR="000D0942" w:rsidRDefault="000D0942" w:rsidP="000D0942">
      <w:pPr>
        <w:numPr>
          <w:ilvl w:val="12"/>
          <w:numId w:val="0"/>
        </w:numPr>
        <w:ind w:left="284" w:hanging="284"/>
        <w:jc w:val="center"/>
        <w:rPr>
          <w:b/>
          <w:sz w:val="24"/>
          <w:szCs w:val="24"/>
        </w:rPr>
      </w:pPr>
    </w:p>
    <w:p w14:paraId="1DD8E7AF" w14:textId="77777777" w:rsidR="000D0942" w:rsidRDefault="000D0942" w:rsidP="000D0942">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0D0942" w:rsidRPr="003A24D1" w14:paraId="40F95AA0" w14:textId="77777777" w:rsidTr="000712C5">
        <w:tc>
          <w:tcPr>
            <w:tcW w:w="3041" w:type="pct"/>
          </w:tcPr>
          <w:p w14:paraId="253CEEFB" w14:textId="77777777" w:rsidR="000D0942" w:rsidRPr="003A24D1" w:rsidRDefault="000D0942" w:rsidP="000712C5">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2DA8D4D2" w14:textId="77777777" w:rsidR="000D0942" w:rsidRPr="003A24D1" w:rsidRDefault="000D0942" w:rsidP="000712C5">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0D0942" w:rsidRPr="003A24D1" w14:paraId="356B7E69" w14:textId="77777777" w:rsidTr="000712C5">
        <w:tc>
          <w:tcPr>
            <w:tcW w:w="3041" w:type="pct"/>
          </w:tcPr>
          <w:p w14:paraId="391679E7" w14:textId="77777777" w:rsidR="000D0942" w:rsidRPr="003A24D1" w:rsidRDefault="000D0942" w:rsidP="000712C5">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2E4F5B3A" w14:textId="77777777" w:rsidR="000D0942" w:rsidRPr="003A24D1" w:rsidRDefault="000D0942" w:rsidP="000712C5">
            <w:pPr>
              <w:rPr>
                <w:sz w:val="24"/>
                <w:szCs w:val="24"/>
              </w:rPr>
            </w:pPr>
          </w:p>
        </w:tc>
      </w:tr>
      <w:tr w:rsidR="000D0942" w:rsidRPr="003A24D1" w14:paraId="7E294AE2" w14:textId="77777777" w:rsidTr="000712C5">
        <w:tc>
          <w:tcPr>
            <w:tcW w:w="3041" w:type="pct"/>
          </w:tcPr>
          <w:p w14:paraId="77DD60C7" w14:textId="77777777" w:rsidR="000D0942" w:rsidRPr="003A24D1" w:rsidRDefault="000D0942" w:rsidP="000712C5">
            <w:pPr>
              <w:pStyle w:val="ConsNormal"/>
              <w:ind w:right="0" w:firstLine="0"/>
              <w:rPr>
                <w:rFonts w:ascii="Times New Roman" w:hAnsi="Times New Roman" w:cs="Times New Roman"/>
                <w:sz w:val="24"/>
                <w:szCs w:val="24"/>
              </w:rPr>
            </w:pPr>
          </w:p>
        </w:tc>
        <w:tc>
          <w:tcPr>
            <w:tcW w:w="1959" w:type="pct"/>
          </w:tcPr>
          <w:p w14:paraId="02D69BF2" w14:textId="77777777" w:rsidR="000D0942" w:rsidRPr="003A24D1" w:rsidRDefault="000D0942" w:rsidP="000712C5">
            <w:pPr>
              <w:rPr>
                <w:sz w:val="24"/>
                <w:szCs w:val="24"/>
              </w:rPr>
            </w:pPr>
          </w:p>
        </w:tc>
      </w:tr>
      <w:tr w:rsidR="000D0942" w:rsidRPr="003A24D1" w14:paraId="09BDDFE4" w14:textId="77777777" w:rsidTr="000712C5">
        <w:tc>
          <w:tcPr>
            <w:tcW w:w="3041" w:type="pct"/>
          </w:tcPr>
          <w:p w14:paraId="112AB43F" w14:textId="77777777" w:rsidR="000D0942" w:rsidRPr="003A24D1" w:rsidRDefault="000D0942" w:rsidP="000712C5">
            <w:pPr>
              <w:pStyle w:val="ConsNormal"/>
              <w:ind w:right="0" w:firstLine="0"/>
              <w:rPr>
                <w:rFonts w:ascii="Times New Roman" w:hAnsi="Times New Roman" w:cs="Times New Roman"/>
                <w:sz w:val="24"/>
                <w:szCs w:val="24"/>
              </w:rPr>
            </w:pPr>
          </w:p>
        </w:tc>
        <w:tc>
          <w:tcPr>
            <w:tcW w:w="1959" w:type="pct"/>
          </w:tcPr>
          <w:p w14:paraId="2E518DE9" w14:textId="77777777" w:rsidR="000D0942" w:rsidRPr="003A24D1" w:rsidRDefault="000D0942" w:rsidP="000712C5">
            <w:pPr>
              <w:rPr>
                <w:sz w:val="24"/>
                <w:szCs w:val="24"/>
              </w:rPr>
            </w:pPr>
          </w:p>
        </w:tc>
      </w:tr>
      <w:tr w:rsidR="000D0942" w:rsidRPr="003A24D1" w14:paraId="78E574C1" w14:textId="77777777" w:rsidTr="000712C5">
        <w:tc>
          <w:tcPr>
            <w:tcW w:w="3041" w:type="pct"/>
          </w:tcPr>
          <w:p w14:paraId="5442E2CD" w14:textId="77777777" w:rsidR="000D0942" w:rsidRPr="003A24D1" w:rsidRDefault="000D0942" w:rsidP="000712C5">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2503BC6C" w14:textId="77777777" w:rsidR="000D0942" w:rsidRPr="00BA10AE" w:rsidRDefault="000D0942" w:rsidP="000712C5">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1B604EEF" w14:textId="77777777" w:rsidR="000D0942" w:rsidRPr="003A24D1" w:rsidRDefault="000D0942" w:rsidP="000712C5">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58C0D62D" w14:textId="77777777" w:rsidR="000D0942" w:rsidRPr="00BA10AE" w:rsidRDefault="000D0942" w:rsidP="000712C5">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15BD0C59" w14:textId="77777777" w:rsidR="000D0942" w:rsidRDefault="000D0942" w:rsidP="000D0942">
      <w:pPr>
        <w:numPr>
          <w:ilvl w:val="12"/>
          <w:numId w:val="0"/>
        </w:numPr>
        <w:ind w:left="284" w:hanging="284"/>
        <w:jc w:val="center"/>
        <w:rPr>
          <w:b/>
          <w:sz w:val="24"/>
          <w:szCs w:val="24"/>
        </w:rPr>
      </w:pPr>
    </w:p>
    <w:p w14:paraId="108F6C1B" w14:textId="77777777" w:rsidR="000D0942" w:rsidRDefault="000D0942" w:rsidP="000D0942">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20"/>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2A581A91"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715"/>
        <w:gridCol w:w="2170"/>
        <w:gridCol w:w="1418"/>
        <w:gridCol w:w="2268"/>
        <w:gridCol w:w="709"/>
        <w:gridCol w:w="992"/>
        <w:gridCol w:w="2977"/>
        <w:gridCol w:w="1523"/>
      </w:tblGrid>
      <w:tr w:rsidR="007456AA" w:rsidRPr="00D953C4" w14:paraId="0B134C7B" w14:textId="77777777" w:rsidTr="007456AA">
        <w:trPr>
          <w:trHeight w:val="1518"/>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03D1" w14:textId="77777777" w:rsidR="007456AA" w:rsidRPr="00D953C4" w:rsidRDefault="007456AA" w:rsidP="00682934">
            <w:pPr>
              <w:jc w:val="center"/>
            </w:pPr>
            <w:r w:rsidRPr="00D953C4">
              <w:t>№ п/п</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B3B92" w14:textId="77777777" w:rsidR="007456AA" w:rsidRPr="000A2222" w:rsidRDefault="007456AA" w:rsidP="00682934">
            <w:pPr>
              <w:jc w:val="center"/>
              <w:rPr>
                <w:lang w:val="en-US"/>
              </w:rPr>
            </w:pPr>
            <w:r w:rsidRPr="00D953C4">
              <w:t>Наименование товара</w:t>
            </w:r>
            <w:r w:rsidRPr="00D44020">
              <w:rPr>
                <w:b/>
                <w:vertAlign w:val="superscript"/>
                <w:lang w:val="en-US"/>
              </w:rPr>
              <w:t>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374B" w14:textId="77777777" w:rsidR="007456AA" w:rsidRPr="000F3519" w:rsidRDefault="007456AA" w:rsidP="00682934">
            <w:pPr>
              <w:autoSpaceDE/>
              <w:autoSpaceDN/>
              <w:adjustRightInd/>
              <w:jc w:val="center"/>
              <w:rPr>
                <w:bCs/>
              </w:rPr>
            </w:pPr>
            <w:r w:rsidRPr="000F3519">
              <w:rPr>
                <w:bCs/>
              </w:rPr>
              <w:t>Требования к техническим,</w:t>
            </w:r>
          </w:p>
          <w:p w14:paraId="3BBAF743" w14:textId="77777777" w:rsidR="007456AA" w:rsidRPr="000A2222" w:rsidRDefault="007456AA" w:rsidP="00682934">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C95F7" w14:textId="77777777" w:rsidR="007456AA" w:rsidRPr="00D953C4" w:rsidRDefault="007456AA" w:rsidP="00682934">
            <w:pPr>
              <w:jc w:val="center"/>
            </w:pPr>
            <w:r>
              <w:t>Страна происх.</w:t>
            </w:r>
            <w:r w:rsidRPr="00D953C4">
              <w:t xml:space="preserve"> товара/</w:t>
            </w:r>
          </w:p>
          <w:p w14:paraId="0E01E94B" w14:textId="77777777" w:rsidR="007456AA" w:rsidRDefault="007456AA" w:rsidP="00682934">
            <w:pPr>
              <w:jc w:val="center"/>
            </w:pPr>
            <w:r>
              <w:t>регист</w:t>
            </w:r>
            <w:r w:rsidRPr="00D953C4">
              <w:t>р</w:t>
            </w:r>
            <w:r>
              <w:t>.</w:t>
            </w:r>
          </w:p>
          <w:p w14:paraId="7A5F9D70" w14:textId="77777777" w:rsidR="007456AA" w:rsidRDefault="007456AA" w:rsidP="00682934">
            <w:pPr>
              <w:jc w:val="center"/>
            </w:pPr>
            <w:r>
              <w:t>пр</w:t>
            </w:r>
            <w:r w:rsidRPr="00D953C4">
              <w:t>оизвод</w:t>
            </w:r>
            <w:r>
              <w:t>.</w:t>
            </w:r>
            <w:r w:rsidRPr="00D953C4">
              <w:t xml:space="preserve"> </w:t>
            </w:r>
            <w:r>
              <w:t>т</w:t>
            </w:r>
            <w:r w:rsidRPr="00D953C4">
              <w:t>овара</w:t>
            </w:r>
          </w:p>
          <w:p w14:paraId="4127BE8F" w14:textId="77777777" w:rsidR="007456AA" w:rsidRPr="00D953C4" w:rsidRDefault="007456AA" w:rsidP="00682934">
            <w:pPr>
              <w:jc w:val="center"/>
            </w:pPr>
            <w:r w:rsidRPr="00FB2745">
              <w:t>(код ОКСМ)</w:t>
            </w:r>
          </w:p>
        </w:tc>
        <w:tc>
          <w:tcPr>
            <w:tcW w:w="736" w:type="pct"/>
            <w:tcBorders>
              <w:top w:val="single" w:sz="4" w:space="0" w:color="auto"/>
              <w:left w:val="single" w:sz="4" w:space="0" w:color="auto"/>
              <w:bottom w:val="single" w:sz="4" w:space="0" w:color="auto"/>
              <w:right w:val="single" w:sz="4" w:space="0" w:color="auto"/>
            </w:tcBorders>
            <w:vAlign w:val="center"/>
          </w:tcPr>
          <w:p w14:paraId="2CC64AF1" w14:textId="77777777" w:rsidR="007456AA" w:rsidRPr="00AC0F3D" w:rsidRDefault="007456AA" w:rsidP="00682934">
            <w:pPr>
              <w:autoSpaceDE/>
              <w:autoSpaceDN/>
              <w:adjustRightInd/>
              <w:jc w:val="center"/>
              <w:rPr>
                <w:bCs/>
              </w:rPr>
            </w:pPr>
            <w:r w:rsidRPr="00AC0F3D">
              <w:rPr>
                <w:bCs/>
              </w:rPr>
              <w:t>Реестровый номер</w:t>
            </w:r>
          </w:p>
          <w:p w14:paraId="4E35D4F8" w14:textId="77777777" w:rsidR="007456AA" w:rsidRPr="00D953C4" w:rsidRDefault="007456AA" w:rsidP="00682934">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CA8D7" w14:textId="77777777" w:rsidR="007456AA" w:rsidRPr="00D953C4" w:rsidRDefault="007456AA" w:rsidP="0068293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09E61E99" w14:textId="77777777" w:rsidR="007456AA" w:rsidRPr="00D953C4" w:rsidRDefault="007456AA" w:rsidP="0068293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07992" w14:textId="77777777" w:rsidR="007456AA" w:rsidRPr="00D953C4" w:rsidRDefault="007456AA" w:rsidP="00682934">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4F28F" w14:textId="77777777" w:rsidR="007456AA" w:rsidRDefault="007456AA" w:rsidP="007456AA">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12922C87" w14:textId="721B8186" w:rsidR="007456AA" w:rsidRPr="00D953C4" w:rsidRDefault="007456AA" w:rsidP="007456AA">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F6BC" w14:textId="77777777" w:rsidR="007456AA" w:rsidRPr="00D953C4" w:rsidRDefault="007456AA" w:rsidP="00682934">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2E804CE9" w14:textId="36FF5733" w:rsidR="007456AA" w:rsidRPr="00D953C4" w:rsidRDefault="007456AA" w:rsidP="0068293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3</w:t>
            </w:r>
          </w:p>
        </w:tc>
      </w:tr>
      <w:tr w:rsidR="007456AA" w:rsidRPr="00D953C4" w14:paraId="03642657"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9C93F" w14:textId="77777777" w:rsidR="007456AA" w:rsidRPr="00D953C4" w:rsidRDefault="007456AA" w:rsidP="00682934">
            <w:pPr>
              <w:jc w:val="center"/>
            </w:pPr>
            <w:r w:rsidRPr="00D953C4">
              <w:t>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5A696D" w14:textId="77777777" w:rsidR="007456AA" w:rsidRPr="00467D0E" w:rsidRDefault="007456AA" w:rsidP="00682934">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68B5809" w14:textId="77777777" w:rsidR="007456AA" w:rsidRPr="00D953C4" w:rsidRDefault="007456AA" w:rsidP="00682934">
            <w:pPr>
              <w:jc w:val="cente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ABD1826"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vAlign w:val="center"/>
          </w:tcPr>
          <w:p w14:paraId="43546390" w14:textId="77777777" w:rsidR="007456AA" w:rsidRDefault="007456AA" w:rsidP="00682934">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177C6B99" w14:textId="77777777" w:rsidR="007456AA" w:rsidRPr="00D953C4" w:rsidRDefault="007456AA" w:rsidP="00682934">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3EE5617"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9699ECD"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3FDEE45" w14:textId="77777777" w:rsidR="007456AA" w:rsidRPr="00B50A73" w:rsidRDefault="007456AA" w:rsidP="007456AA">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FAAB810" w14:textId="77777777" w:rsidR="007456AA" w:rsidRPr="00D953C4" w:rsidRDefault="007456AA" w:rsidP="00682934">
            <w:pPr>
              <w:jc w:val="center"/>
            </w:pPr>
          </w:p>
        </w:tc>
      </w:tr>
      <w:tr w:rsidR="007456AA" w:rsidRPr="00D953C4" w14:paraId="736F7D6A"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F9A11" w14:textId="77777777" w:rsidR="007456AA" w:rsidRPr="00D953C4" w:rsidRDefault="007456AA" w:rsidP="00682934">
            <w:pPr>
              <w:jc w:val="center"/>
            </w:pPr>
            <w:r w:rsidRPr="00D953C4">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665C70" w14:textId="77777777" w:rsidR="007456AA" w:rsidRPr="00D953C4" w:rsidRDefault="007456AA" w:rsidP="00682934">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F4FB7E" w14:textId="77777777" w:rsidR="007456AA" w:rsidRPr="00D953C4" w:rsidRDefault="007456AA" w:rsidP="00682934">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1610391"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tcPr>
          <w:p w14:paraId="71D28FA4"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A07CC57"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836E97D"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DA84FFB" w14:textId="77777777" w:rsidR="007456AA" w:rsidRPr="00D953C4" w:rsidRDefault="007456AA" w:rsidP="00682934">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D11156A" w14:textId="77777777" w:rsidR="007456AA" w:rsidRPr="00D953C4" w:rsidRDefault="007456AA" w:rsidP="00682934">
            <w:pPr>
              <w:jc w:val="center"/>
            </w:pPr>
          </w:p>
        </w:tc>
      </w:tr>
      <w:tr w:rsidR="007456AA" w:rsidRPr="00D953C4" w14:paraId="7AD9028A"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39A8" w14:textId="77777777" w:rsidR="007456AA" w:rsidRPr="00D953C4" w:rsidRDefault="007456AA" w:rsidP="00682934">
            <w:pPr>
              <w:jc w:val="center"/>
            </w:pPr>
            <w:r w:rsidRPr="00D953C4">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04F961B" w14:textId="77777777" w:rsidR="007456AA" w:rsidRPr="00D953C4" w:rsidRDefault="007456AA" w:rsidP="00682934">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3E6CDD" w14:textId="77777777" w:rsidR="007456AA" w:rsidRPr="00D953C4" w:rsidRDefault="007456AA" w:rsidP="00682934">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E33938"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tcPr>
          <w:p w14:paraId="2116F881"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2FB8E04"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783F1E9"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BE47C45" w14:textId="77777777" w:rsidR="007456AA" w:rsidRPr="00D953C4" w:rsidRDefault="007456AA" w:rsidP="00682934">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7802A06" w14:textId="77777777" w:rsidR="007456AA" w:rsidRPr="00D953C4" w:rsidRDefault="007456AA" w:rsidP="00682934">
            <w:pPr>
              <w:jc w:val="center"/>
            </w:pPr>
          </w:p>
        </w:tc>
      </w:tr>
      <w:tr w:rsidR="007456AA" w:rsidRPr="00D953C4" w14:paraId="7AEC28D8"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2436A95" w14:textId="77777777" w:rsidR="007456AA" w:rsidRPr="00D953C4" w:rsidRDefault="007456AA" w:rsidP="00682934">
            <w:pPr>
              <w:jc w:val="center"/>
            </w:pPr>
            <w:r>
              <w: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F5CB91D" w14:textId="77777777" w:rsidR="007456AA" w:rsidRDefault="007456AA" w:rsidP="00682934">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3363F10" w14:textId="77777777" w:rsidR="007456AA" w:rsidRPr="00D953C4" w:rsidRDefault="007456AA" w:rsidP="00682934">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31E2521"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tcPr>
          <w:p w14:paraId="06830E13"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151B78E"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6FB8D4B"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B682D64" w14:textId="77777777" w:rsidR="007456AA" w:rsidRPr="00D953C4" w:rsidRDefault="007456AA" w:rsidP="00682934">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6A2498A" w14:textId="77777777" w:rsidR="007456AA" w:rsidRPr="00D953C4" w:rsidRDefault="007456AA" w:rsidP="00682934">
            <w:pPr>
              <w:jc w:val="center"/>
            </w:pPr>
          </w:p>
        </w:tc>
      </w:tr>
    </w:tbl>
    <w:p w14:paraId="779479AB" w14:textId="160C9E9E" w:rsidR="007456AA" w:rsidRDefault="007456AA" w:rsidP="004E13DD">
      <w:pPr>
        <w:autoSpaceDE/>
        <w:autoSpaceDN/>
        <w:adjustRightInd/>
        <w:jc w:val="both"/>
        <w:rPr>
          <w:sz w:val="24"/>
          <w:szCs w:val="24"/>
        </w:rPr>
      </w:pPr>
    </w:p>
    <w:p w14:paraId="079A9EE3" w14:textId="77777777" w:rsidR="007456AA" w:rsidRPr="008C0243" w:rsidRDefault="007456AA" w:rsidP="007456AA">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1CE2BBA" w14:textId="77777777" w:rsidR="007456AA" w:rsidRDefault="007456AA" w:rsidP="007456AA">
      <w:pPr>
        <w:jc w:val="both"/>
        <w:rPr>
          <w:rFonts w:eastAsia="Calibri"/>
          <w:b/>
          <w:sz w:val="22"/>
          <w:szCs w:val="22"/>
        </w:rPr>
      </w:pPr>
    </w:p>
    <w:p w14:paraId="6D70606D" w14:textId="713DED49" w:rsidR="007456AA" w:rsidRDefault="007456AA" w:rsidP="007456AA">
      <w:pPr>
        <w:jc w:val="both"/>
        <w:rPr>
          <w:rFonts w:eastAsia="Calibri"/>
          <w:b/>
          <w:i/>
          <w:u w:val="single"/>
        </w:rPr>
      </w:pPr>
      <w:r w:rsidRPr="007456AA">
        <w:rPr>
          <w:rFonts w:eastAsia="Calibri"/>
          <w:b/>
          <w:i/>
          <w:vertAlign w:val="superscript"/>
        </w:rPr>
        <w:t>1</w:t>
      </w:r>
      <w:r w:rsidRPr="007456AA">
        <w:rPr>
          <w:rFonts w:eastAsia="Calibri"/>
          <w:b/>
          <w:i/>
        </w:rPr>
        <w:t xml:space="preserve"> </w:t>
      </w:r>
      <w:r w:rsidRPr="007456AA">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0B3017FB" w14:textId="77777777" w:rsidR="007456AA" w:rsidRPr="007456AA" w:rsidRDefault="007456AA" w:rsidP="007456AA">
      <w:pPr>
        <w:jc w:val="both"/>
        <w:rPr>
          <w:rFonts w:eastAsia="Calibri"/>
          <w:b/>
          <w:i/>
          <w:u w:val="single"/>
        </w:rPr>
      </w:pPr>
      <w:r w:rsidRPr="007456AA">
        <w:rPr>
          <w:rFonts w:eastAsia="Calibri"/>
          <w:b/>
          <w:i/>
          <w:vertAlign w:val="superscript"/>
        </w:rPr>
        <w:t>2</w:t>
      </w:r>
      <w:r w:rsidRPr="007456AA">
        <w:rPr>
          <w:rFonts w:eastAsia="Calibri"/>
          <w:b/>
          <w:i/>
        </w:rPr>
        <w:t xml:space="preserve"> </w:t>
      </w:r>
      <w:r w:rsidRPr="007456AA">
        <w:rPr>
          <w:rFonts w:eastAsia="Calibri"/>
          <w:b/>
          <w:i/>
          <w:u w:val="single"/>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Неуказание номера реестровой записи не является основанием</w:t>
      </w:r>
      <w:r w:rsidRPr="007456AA">
        <w:rPr>
          <w:b/>
          <w:i/>
          <w:u w:val="single"/>
        </w:rPr>
        <w:t xml:space="preserve"> для отклонения заявки на участие в закупке</w:t>
      </w:r>
      <w:r w:rsidRPr="007456AA">
        <w:rPr>
          <w:rFonts w:eastAsia="Calibri"/>
          <w:b/>
          <w:i/>
          <w:u w:val="single"/>
        </w:rPr>
        <w:t>.</w:t>
      </w:r>
    </w:p>
    <w:p w14:paraId="69E46337" w14:textId="17FC910E" w:rsidR="007456AA" w:rsidRPr="007456AA" w:rsidRDefault="007456AA" w:rsidP="007456AA">
      <w:pPr>
        <w:jc w:val="both"/>
        <w:rPr>
          <w:rFonts w:eastAsia="Calibri"/>
          <w:b/>
          <w:i/>
          <w:u w:val="single"/>
        </w:rPr>
      </w:pPr>
      <w:r>
        <w:rPr>
          <w:rFonts w:eastAsia="Calibri"/>
          <w:b/>
          <w:i/>
          <w:vertAlign w:val="superscript"/>
        </w:rPr>
        <w:t>3</w:t>
      </w:r>
      <w:r w:rsidRPr="007456AA">
        <w:rPr>
          <w:rFonts w:eastAsia="Calibri"/>
          <w:b/>
          <w:i/>
        </w:rPr>
        <w:t xml:space="preserve"> </w:t>
      </w:r>
      <w:r w:rsidRPr="007456AA">
        <w:rPr>
          <w:rFonts w:eastAsia="Calibri"/>
          <w:b/>
          <w:i/>
          <w:u w:val="single"/>
        </w:rPr>
        <w:t>Цена указывается исходя режима налогообложения Поставщика.</w:t>
      </w:r>
    </w:p>
    <w:p w14:paraId="0AD3AB0B" w14:textId="75556C8E" w:rsidR="002D26FF" w:rsidRDefault="002D26FF" w:rsidP="004E13DD">
      <w:pPr>
        <w:autoSpaceDE/>
        <w:autoSpaceDN/>
        <w:adjustRightInd/>
        <w:jc w:val="both"/>
        <w:rPr>
          <w:sz w:val="24"/>
          <w:szCs w:val="24"/>
        </w:rPr>
      </w:pPr>
    </w:p>
    <w:p w14:paraId="1D07F0A6" w14:textId="70E28E40"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sidR="0033438F">
        <w:rPr>
          <w:color w:val="000000"/>
          <w:sz w:val="24"/>
          <w:szCs w:val="24"/>
        </w:rPr>
        <w:t>__________________________________________</w:t>
      </w:r>
      <w:r w:rsidRPr="003E06AA">
        <w:rPr>
          <w:color w:val="000000"/>
          <w:sz w:val="24"/>
          <w:szCs w:val="24"/>
        </w:rPr>
        <w:t xml:space="preserve">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30143B2C"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36ED5">
        <w:rPr>
          <w:rFonts w:eastAsia="Calibri"/>
          <w:b/>
          <w:sz w:val="24"/>
          <w:szCs w:val="24"/>
        </w:rPr>
        <w:t xml:space="preserve"> </w:t>
      </w:r>
      <w:r w:rsidR="00CF7348" w:rsidRPr="00EC176E">
        <w:rPr>
          <w:sz w:val="24"/>
          <w:szCs w:val="24"/>
        </w:rPr>
        <w:t xml:space="preserve">Поставка </w:t>
      </w:r>
      <w:r w:rsidR="00CF7348">
        <w:rPr>
          <w:sz w:val="24"/>
          <w:szCs w:val="24"/>
        </w:rPr>
        <w:t>бумаги форматов А3 и А4 для офисной техники</w:t>
      </w:r>
      <w:r w:rsidR="00CF7348" w:rsidRPr="00F8134D">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080238A2" w:rsidR="00CE4BB5" w:rsidRDefault="00CE4BB5" w:rsidP="003A1F4D">
      <w:pPr>
        <w:widowControl/>
        <w:adjustRightInd/>
        <w:ind w:hanging="142"/>
        <w:jc w:val="both"/>
        <w:rPr>
          <w:bCs/>
          <w:snapToGrid w:val="0"/>
          <w:sz w:val="24"/>
          <w:szCs w:val="24"/>
        </w:rPr>
      </w:pPr>
    </w:p>
    <w:p w14:paraId="5843449D" w14:textId="77777777" w:rsidR="00773D11" w:rsidRDefault="00773D11"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367337">
              <w:rPr>
                <w:bCs/>
                <w:snapToGrid w:val="0"/>
                <w:sz w:val="16"/>
                <w:szCs w:val="16"/>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16C2" w14:textId="77777777" w:rsidR="006D1273" w:rsidRDefault="006D1273">
      <w:r>
        <w:separator/>
      </w:r>
    </w:p>
  </w:endnote>
  <w:endnote w:type="continuationSeparator" w:id="0">
    <w:p w14:paraId="76D5CB96" w14:textId="77777777" w:rsidR="006D1273" w:rsidRDefault="006D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D051" w14:textId="77777777" w:rsidR="006D1273" w:rsidRDefault="006D1273">
      <w:r>
        <w:separator/>
      </w:r>
    </w:p>
  </w:footnote>
  <w:footnote w:type="continuationSeparator" w:id="0">
    <w:p w14:paraId="1BC25884" w14:textId="77777777" w:rsidR="006D1273" w:rsidRDefault="006D1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8"/>
  </w:num>
  <w:num w:numId="15" w16cid:durableId="540672057">
    <w:abstractNumId w:val="36"/>
  </w:num>
  <w:num w:numId="16" w16cid:durableId="1814521590">
    <w:abstractNumId w:val="37"/>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0"/>
  </w:num>
  <w:num w:numId="25" w16cid:durableId="2026831880">
    <w:abstractNumId w:val="35"/>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9"/>
  </w:num>
  <w:num w:numId="41" w16cid:durableId="5056786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B78"/>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59D8"/>
    <w:rsid w:val="002C62F3"/>
    <w:rsid w:val="002C6310"/>
    <w:rsid w:val="002C6EE8"/>
    <w:rsid w:val="002D0CCF"/>
    <w:rsid w:val="002D1F1F"/>
    <w:rsid w:val="002D26F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4C7"/>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0C65"/>
    <w:rsid w:val="006D1264"/>
    <w:rsid w:val="006D1273"/>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0F4"/>
    <w:rsid w:val="00706393"/>
    <w:rsid w:val="0070715C"/>
    <w:rsid w:val="00710F8E"/>
    <w:rsid w:val="00711550"/>
    <w:rsid w:val="00711FE7"/>
    <w:rsid w:val="0071302E"/>
    <w:rsid w:val="007136A4"/>
    <w:rsid w:val="00713DFB"/>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hyperlink" Target="garantF1://18001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B3F5FABC654D9DF0DB2E0920AA7A1A538C867161D6511DCC67A5FE9DAB0777CCE1EFA8662A75FDA1017DAFAC0I1U7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10" Type="http://schemas.openxmlformats.org/officeDocument/2006/relationships/hyperlink" Target="mailto:peitc_223fz@mail.ru" TargetMode="External"/><Relationship Id="rId19" Type="http://schemas.openxmlformats.org/officeDocument/2006/relationships/hyperlink" Target="garantF1://1800100.8"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30</Pages>
  <Words>15486</Words>
  <Characters>8827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355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17</cp:revision>
  <cp:lastPrinted>2022-12-07T12:38:00Z</cp:lastPrinted>
  <dcterms:created xsi:type="dcterms:W3CDTF">2019-01-15T12:23:00Z</dcterms:created>
  <dcterms:modified xsi:type="dcterms:W3CDTF">2023-03-15T08:33:00Z</dcterms:modified>
</cp:coreProperties>
</file>